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1CC13" w14:textId="410BBB08" w:rsidR="007C46B1" w:rsidRPr="00B470C9" w:rsidRDefault="007C46B1" w:rsidP="007C46B1">
      <w:pPr>
        <w:ind w:left="142"/>
        <w:jc w:val="center"/>
        <w:rPr>
          <w:rFonts w:asciiTheme="minorBidi" w:hAnsiTheme="minorBidi"/>
          <w:color w:val="1ABAE9"/>
          <w:sz w:val="60"/>
          <w:szCs w:val="60"/>
          <w:lang w:val="en-US"/>
        </w:rPr>
      </w:pPr>
      <w:bookmarkStart w:id="0" w:name="_GoBack"/>
      <w:bookmarkEnd w:id="0"/>
      <w:r>
        <w:rPr>
          <w:rFonts w:asciiTheme="minorBidi" w:hAnsiTheme="minorBidi"/>
          <w:color w:val="1ABAE9"/>
          <w:sz w:val="60"/>
          <w:szCs w:val="60"/>
          <w:lang w:val="en-US"/>
        </w:rPr>
        <w:br/>
      </w:r>
      <w:r>
        <w:rPr>
          <w:rFonts w:asciiTheme="minorBidi" w:hAnsiTheme="minorBidi"/>
          <w:color w:val="1ABAE9"/>
          <w:sz w:val="60"/>
          <w:szCs w:val="60"/>
          <w:lang w:val="en-US"/>
        </w:rPr>
        <w:br/>
      </w:r>
      <w:r w:rsidR="00EE4AF9">
        <w:rPr>
          <w:rFonts w:asciiTheme="minorBidi" w:hAnsiTheme="minorBidi"/>
          <w:color w:val="1ABAE9"/>
          <w:sz w:val="60"/>
          <w:szCs w:val="60"/>
          <w:lang w:val="en-US"/>
        </w:rPr>
        <w:t>STAKEHOLDERS AND MEDIA DIRECTORY</w:t>
      </w:r>
    </w:p>
    <w:p w14:paraId="10FEE00E" w14:textId="629E4CBF" w:rsidR="007C46B1" w:rsidRDefault="00EE4AF9" w:rsidP="007C46B1">
      <w:pPr>
        <w:ind w:left="142"/>
        <w:jc w:val="center"/>
        <w:rPr>
          <w:rFonts w:asciiTheme="minorBidi" w:hAnsiTheme="minorBidi"/>
          <w:sz w:val="40"/>
          <w:szCs w:val="40"/>
          <w:lang w:val="en-US"/>
        </w:rPr>
      </w:pPr>
      <w:r>
        <w:rPr>
          <w:rFonts w:asciiTheme="minorBidi" w:hAnsiTheme="minorBidi"/>
          <w:sz w:val="40"/>
          <w:szCs w:val="40"/>
          <w:lang w:val="en-US"/>
        </w:rPr>
        <w:t xml:space="preserve">Partner: </w:t>
      </w:r>
      <w:r w:rsidR="005172C3">
        <w:rPr>
          <w:rFonts w:asciiTheme="minorBidi" w:hAnsiTheme="minorBidi"/>
          <w:sz w:val="40"/>
          <w:szCs w:val="40"/>
          <w:lang w:val="en-US"/>
        </w:rPr>
        <w:t xml:space="preserve">PP 2 </w:t>
      </w:r>
      <w:proofErr w:type="spellStart"/>
      <w:r w:rsidR="005172C3">
        <w:rPr>
          <w:rFonts w:asciiTheme="minorBidi" w:hAnsiTheme="minorBidi"/>
          <w:sz w:val="40"/>
          <w:szCs w:val="40"/>
          <w:lang w:val="en-US"/>
        </w:rPr>
        <w:t>Primorje</w:t>
      </w:r>
      <w:proofErr w:type="spellEnd"/>
      <w:r w:rsidR="005172C3">
        <w:rPr>
          <w:rFonts w:asciiTheme="minorBidi" w:hAnsiTheme="minorBidi"/>
          <w:sz w:val="40"/>
          <w:szCs w:val="40"/>
          <w:lang w:val="en-US"/>
        </w:rPr>
        <w:t xml:space="preserve">-Gorski </w:t>
      </w:r>
      <w:proofErr w:type="spellStart"/>
      <w:r w:rsidR="005172C3">
        <w:rPr>
          <w:rFonts w:asciiTheme="minorBidi" w:hAnsiTheme="minorBidi"/>
          <w:sz w:val="40"/>
          <w:szCs w:val="40"/>
          <w:lang w:val="en-US"/>
        </w:rPr>
        <w:t>Kotar</w:t>
      </w:r>
      <w:proofErr w:type="spellEnd"/>
      <w:r w:rsidR="005172C3">
        <w:rPr>
          <w:rFonts w:asciiTheme="minorBidi" w:hAnsiTheme="minorBidi"/>
          <w:sz w:val="40"/>
          <w:szCs w:val="40"/>
          <w:lang w:val="en-US"/>
        </w:rPr>
        <w:t xml:space="preserve"> County</w:t>
      </w:r>
    </w:p>
    <w:p w14:paraId="1CE622D3" w14:textId="77777777" w:rsidR="007C46B1" w:rsidRDefault="007C46B1" w:rsidP="007C46B1">
      <w:pPr>
        <w:rPr>
          <w:rFonts w:asciiTheme="minorBidi" w:hAnsiTheme="minorBidi"/>
          <w:sz w:val="40"/>
          <w:szCs w:val="40"/>
          <w:lang w:val="en-US"/>
        </w:rPr>
      </w:pPr>
      <w:r>
        <w:rPr>
          <w:rFonts w:asciiTheme="minorBidi" w:hAnsiTheme="minorBidi"/>
          <w:sz w:val="40"/>
          <w:szCs w:val="40"/>
          <w:lang w:val="en-US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1"/>
        <w:gridCol w:w="2014"/>
        <w:gridCol w:w="1916"/>
        <w:gridCol w:w="2355"/>
        <w:gridCol w:w="2129"/>
        <w:gridCol w:w="1950"/>
        <w:gridCol w:w="3235"/>
      </w:tblGrid>
      <w:tr w:rsidR="007267D3" w:rsidRPr="00EE4AF9" w14:paraId="7F7AD8B2" w14:textId="0EFB0B68" w:rsidTr="005172C3">
        <w:trPr>
          <w:tblHeader/>
        </w:trPr>
        <w:tc>
          <w:tcPr>
            <w:tcW w:w="536" w:type="dxa"/>
            <w:shd w:val="clear" w:color="auto" w:fill="C9EBFA"/>
            <w:vAlign w:val="center"/>
          </w:tcPr>
          <w:p w14:paraId="6FB4EA6D" w14:textId="48B5218F" w:rsidR="00EE4AF9" w:rsidRPr="00EE4AF9" w:rsidRDefault="00EE4AF9" w:rsidP="00B54589">
            <w:pPr>
              <w:jc w:val="center"/>
              <w:rPr>
                <w:rFonts w:cs="Open Sans"/>
                <w:b/>
                <w:sz w:val="24"/>
                <w:szCs w:val="24"/>
                <w:lang w:val="fr-FR"/>
              </w:rPr>
            </w:pPr>
            <w:r w:rsidRPr="00EE4AF9">
              <w:rPr>
                <w:rFonts w:cs="Open Sans"/>
                <w:b/>
                <w:sz w:val="24"/>
                <w:szCs w:val="24"/>
                <w:lang w:val="fr-FR"/>
              </w:rPr>
              <w:lastRenderedPageBreak/>
              <w:t>#</w:t>
            </w:r>
          </w:p>
        </w:tc>
        <w:tc>
          <w:tcPr>
            <w:tcW w:w="2070" w:type="dxa"/>
            <w:shd w:val="clear" w:color="auto" w:fill="98DAF3"/>
            <w:vAlign w:val="center"/>
          </w:tcPr>
          <w:p w14:paraId="0A92479E" w14:textId="39F72D7F" w:rsidR="00EE4AF9" w:rsidRPr="00EE4AF9" w:rsidRDefault="00EE4AF9" w:rsidP="00B54589">
            <w:pPr>
              <w:jc w:val="center"/>
              <w:rPr>
                <w:rFonts w:cs="Open Sans"/>
                <w:b/>
                <w:sz w:val="24"/>
                <w:szCs w:val="24"/>
                <w:lang w:val="fr-FR"/>
              </w:rPr>
            </w:pPr>
            <w:r w:rsidRPr="00EE4AF9">
              <w:rPr>
                <w:rFonts w:cs="Open Sans"/>
                <w:b/>
                <w:sz w:val="24"/>
                <w:szCs w:val="24"/>
                <w:lang w:val="fr-FR"/>
              </w:rPr>
              <w:t>Name and surname</w:t>
            </w:r>
          </w:p>
        </w:tc>
        <w:tc>
          <w:tcPr>
            <w:tcW w:w="1987" w:type="dxa"/>
            <w:shd w:val="clear" w:color="auto" w:fill="C9EBFA"/>
            <w:vAlign w:val="center"/>
          </w:tcPr>
          <w:p w14:paraId="215410C9" w14:textId="779890D4" w:rsidR="00EE4AF9" w:rsidRPr="00EE4AF9" w:rsidRDefault="00EE4AF9" w:rsidP="00B54589">
            <w:pPr>
              <w:jc w:val="center"/>
              <w:rPr>
                <w:rFonts w:cs="Open Sans"/>
                <w:b/>
                <w:sz w:val="24"/>
                <w:szCs w:val="24"/>
                <w:lang w:val="fr-FR"/>
              </w:rPr>
            </w:pPr>
            <w:r>
              <w:rPr>
                <w:rFonts w:cs="Open Sans"/>
                <w:b/>
                <w:sz w:val="24"/>
                <w:szCs w:val="24"/>
                <w:lang w:val="fr-FR"/>
              </w:rPr>
              <w:t>Function</w:t>
            </w:r>
          </w:p>
        </w:tc>
        <w:tc>
          <w:tcPr>
            <w:tcW w:w="2355" w:type="dxa"/>
            <w:shd w:val="clear" w:color="auto" w:fill="98DAF3"/>
            <w:vAlign w:val="center"/>
          </w:tcPr>
          <w:p w14:paraId="28D24128" w14:textId="45B08E68" w:rsidR="00EE4AF9" w:rsidRPr="00EE4AF9" w:rsidRDefault="00EE4AF9" w:rsidP="00B54589">
            <w:pPr>
              <w:jc w:val="center"/>
              <w:rPr>
                <w:rFonts w:cs="Open Sans"/>
                <w:b/>
                <w:sz w:val="24"/>
                <w:szCs w:val="24"/>
                <w:lang w:val="fr-FR"/>
              </w:rPr>
            </w:pPr>
            <w:r w:rsidRPr="00EE4AF9">
              <w:rPr>
                <w:rFonts w:cs="Open Sans"/>
                <w:b/>
                <w:sz w:val="24"/>
                <w:szCs w:val="24"/>
                <w:lang w:val="fr-FR"/>
              </w:rPr>
              <w:t>Organisation</w:t>
            </w:r>
          </w:p>
        </w:tc>
        <w:tc>
          <w:tcPr>
            <w:tcW w:w="2185" w:type="dxa"/>
            <w:shd w:val="clear" w:color="auto" w:fill="C9EBFA"/>
            <w:vAlign w:val="center"/>
          </w:tcPr>
          <w:p w14:paraId="08145872" w14:textId="49C7C2C9" w:rsidR="00EE4AF9" w:rsidRPr="00EE4AF9" w:rsidRDefault="00EE4AF9" w:rsidP="00B54589">
            <w:pPr>
              <w:jc w:val="center"/>
              <w:rPr>
                <w:rFonts w:cs="Open Sans"/>
                <w:b/>
                <w:sz w:val="24"/>
                <w:szCs w:val="24"/>
                <w:lang w:val="fr-FR"/>
              </w:rPr>
            </w:pPr>
            <w:r>
              <w:rPr>
                <w:rFonts w:cs="Open Sans"/>
                <w:b/>
                <w:sz w:val="24"/>
                <w:szCs w:val="24"/>
                <w:lang w:val="fr-FR"/>
              </w:rPr>
              <w:t>Type of the organisation</w:t>
            </w:r>
          </w:p>
        </w:tc>
        <w:tc>
          <w:tcPr>
            <w:tcW w:w="2008" w:type="dxa"/>
            <w:shd w:val="clear" w:color="auto" w:fill="98DAF3"/>
            <w:vAlign w:val="center"/>
          </w:tcPr>
          <w:p w14:paraId="251A5D52" w14:textId="4FBFB1C9" w:rsidR="00EE4AF9" w:rsidRPr="00EE4AF9" w:rsidRDefault="00EE4AF9" w:rsidP="00B54589">
            <w:pPr>
              <w:jc w:val="center"/>
              <w:rPr>
                <w:rFonts w:cs="Open Sans"/>
                <w:b/>
                <w:sz w:val="24"/>
                <w:szCs w:val="24"/>
                <w:lang w:val="fr-FR"/>
              </w:rPr>
            </w:pPr>
            <w:r w:rsidRPr="00EE4AF9">
              <w:rPr>
                <w:rFonts w:cs="Open Sans"/>
                <w:b/>
                <w:sz w:val="24"/>
                <w:szCs w:val="24"/>
                <w:lang w:val="fr-FR"/>
              </w:rPr>
              <w:t>Telephone</w:t>
            </w:r>
          </w:p>
        </w:tc>
        <w:tc>
          <w:tcPr>
            <w:tcW w:w="3235" w:type="dxa"/>
            <w:shd w:val="clear" w:color="auto" w:fill="C9EBFA"/>
            <w:vAlign w:val="center"/>
          </w:tcPr>
          <w:p w14:paraId="4FF154FF" w14:textId="6626634F" w:rsidR="00EE4AF9" w:rsidRPr="00EE4AF9" w:rsidRDefault="00EE4AF9" w:rsidP="00B54589">
            <w:pPr>
              <w:jc w:val="center"/>
              <w:rPr>
                <w:rFonts w:cs="Open Sans"/>
                <w:b/>
                <w:sz w:val="24"/>
                <w:szCs w:val="24"/>
                <w:lang w:val="fr-FR"/>
              </w:rPr>
            </w:pPr>
            <w:r w:rsidRPr="00EE4AF9">
              <w:rPr>
                <w:rFonts w:cs="Open Sans"/>
                <w:b/>
                <w:sz w:val="24"/>
                <w:szCs w:val="24"/>
                <w:lang w:val="fr-FR"/>
              </w:rPr>
              <w:t>Mail</w:t>
            </w:r>
          </w:p>
        </w:tc>
      </w:tr>
      <w:tr w:rsidR="005172C3" w14:paraId="241BBCF2" w14:textId="785687A9" w:rsidTr="00CE1CA8">
        <w:tc>
          <w:tcPr>
            <w:tcW w:w="536" w:type="dxa"/>
            <w:vAlign w:val="bottom"/>
          </w:tcPr>
          <w:p w14:paraId="26D81090" w14:textId="1F635058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70" w:type="dxa"/>
            <w:vAlign w:val="center"/>
          </w:tcPr>
          <w:p w14:paraId="4A002D5E" w14:textId="5C551112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048FFB6D" w14:textId="467CC464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03D94CD0" w14:textId="46226726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B54589">
              <w:rPr>
                <w:rFonts w:cs="Open Sans"/>
                <w:sz w:val="20"/>
                <w:szCs w:val="20"/>
                <w:lang w:val="fr-FR"/>
              </w:rPr>
              <w:t>DOM ZDRAVLJA PRIMORSKO-GORANSKE ŽUPANIJE</w:t>
            </w:r>
          </w:p>
        </w:tc>
        <w:tc>
          <w:tcPr>
            <w:tcW w:w="2185" w:type="dxa"/>
            <w:vAlign w:val="center"/>
          </w:tcPr>
          <w:p w14:paraId="64AD677E" w14:textId="2CEF496D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42647CFD" w14:textId="30329564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B54589">
              <w:rPr>
                <w:rFonts w:cs="Open Sans"/>
                <w:sz w:val="20"/>
                <w:szCs w:val="20"/>
                <w:lang w:val="fr-FR"/>
              </w:rPr>
              <w:t>+385 51 666-000</w:t>
            </w:r>
          </w:p>
        </w:tc>
        <w:tc>
          <w:tcPr>
            <w:tcW w:w="3235" w:type="dxa"/>
            <w:vAlign w:val="center"/>
          </w:tcPr>
          <w:p w14:paraId="2A9F541C" w14:textId="32C8B855" w:rsidR="005172C3" w:rsidRPr="00EE4AF9" w:rsidRDefault="00D65899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hyperlink r:id="rId7" w:history="1">
              <w:r w:rsidR="005172C3" w:rsidRPr="00B54589">
                <w:rPr>
                  <w:rStyle w:val="Hiperveza"/>
                  <w:rFonts w:cs="Open Sans"/>
                  <w:sz w:val="20"/>
                  <w:szCs w:val="20"/>
                  <w:lang w:val="fr-FR"/>
                </w:rPr>
                <w:t>info@domzdravlja-pgz.hr</w:t>
              </w:r>
            </w:hyperlink>
          </w:p>
        </w:tc>
      </w:tr>
      <w:tr w:rsidR="005172C3" w14:paraId="2FE8B03D" w14:textId="3D6A776F" w:rsidTr="00CE1CA8">
        <w:tc>
          <w:tcPr>
            <w:tcW w:w="536" w:type="dxa"/>
            <w:vAlign w:val="bottom"/>
          </w:tcPr>
          <w:p w14:paraId="572C4AE2" w14:textId="400E0FEB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70" w:type="dxa"/>
            <w:vAlign w:val="center"/>
          </w:tcPr>
          <w:p w14:paraId="59419811" w14:textId="136B6B2C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6B2D387C" w14:textId="6335B04D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4473A775" w14:textId="089F4F12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B54589">
              <w:rPr>
                <w:rFonts w:cs="Open Sans"/>
                <w:sz w:val="20"/>
                <w:szCs w:val="20"/>
                <w:lang w:val="fr-FR"/>
              </w:rPr>
              <w:t>LJEČILIŠTE VELI LOŠINJ</w:t>
            </w:r>
          </w:p>
        </w:tc>
        <w:tc>
          <w:tcPr>
            <w:tcW w:w="2185" w:type="dxa"/>
            <w:vAlign w:val="center"/>
          </w:tcPr>
          <w:p w14:paraId="164D7ED2" w14:textId="72E09D0E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23EC00D5" w14:textId="6C20C272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B54589">
              <w:rPr>
                <w:rFonts w:cs="Open Sans"/>
                <w:sz w:val="20"/>
                <w:szCs w:val="20"/>
                <w:lang w:val="fr-FR"/>
              </w:rPr>
              <w:t>+385 51 236-185</w:t>
            </w:r>
          </w:p>
        </w:tc>
        <w:tc>
          <w:tcPr>
            <w:tcW w:w="3235" w:type="dxa"/>
            <w:vAlign w:val="center"/>
          </w:tcPr>
          <w:p w14:paraId="3874BF2E" w14:textId="1862866C" w:rsidR="005172C3" w:rsidRPr="00EE4AF9" w:rsidRDefault="00D65899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hyperlink r:id="rId8" w:history="1">
              <w:r w:rsidR="005172C3" w:rsidRPr="00B54589">
                <w:rPr>
                  <w:rStyle w:val="Hiperveza"/>
                  <w:rFonts w:cs="Open Sans"/>
                  <w:sz w:val="20"/>
                  <w:szCs w:val="20"/>
                  <w:lang w:val="fr-FR"/>
                </w:rPr>
                <w:t>info@ljeciliste-veli-losinj.hr</w:t>
              </w:r>
            </w:hyperlink>
          </w:p>
        </w:tc>
      </w:tr>
      <w:tr w:rsidR="005172C3" w14:paraId="3CE67C0C" w14:textId="71D72A17" w:rsidTr="00CE1CA8">
        <w:tc>
          <w:tcPr>
            <w:tcW w:w="536" w:type="dxa"/>
            <w:vAlign w:val="bottom"/>
          </w:tcPr>
          <w:p w14:paraId="0CBDEB3B" w14:textId="76857CF0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70" w:type="dxa"/>
            <w:vAlign w:val="center"/>
          </w:tcPr>
          <w:p w14:paraId="6CF5EC74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74479BDC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317D1CEC" w14:textId="1D77764A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B54589">
              <w:rPr>
                <w:rFonts w:cs="Open Sans"/>
                <w:sz w:val="20"/>
                <w:szCs w:val="20"/>
                <w:lang w:val="fr-FR"/>
              </w:rPr>
              <w:t>LJEKARNA JADRAN</w:t>
            </w:r>
          </w:p>
        </w:tc>
        <w:tc>
          <w:tcPr>
            <w:tcW w:w="2185" w:type="dxa"/>
            <w:vAlign w:val="center"/>
          </w:tcPr>
          <w:p w14:paraId="45F9A0E8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27CB4A19" w14:textId="595658F6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B54589">
              <w:rPr>
                <w:rFonts w:cs="Open Sans"/>
                <w:sz w:val="20"/>
                <w:szCs w:val="20"/>
                <w:lang w:val="fr-FR"/>
              </w:rPr>
              <w:t>+385 51 339-600</w:t>
            </w:r>
          </w:p>
        </w:tc>
        <w:tc>
          <w:tcPr>
            <w:tcW w:w="3235" w:type="dxa"/>
            <w:vAlign w:val="center"/>
          </w:tcPr>
          <w:p w14:paraId="6676A126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</w:tr>
      <w:tr w:rsidR="005172C3" w14:paraId="209CC819" w14:textId="43365607" w:rsidTr="00CE1CA8">
        <w:tc>
          <w:tcPr>
            <w:tcW w:w="536" w:type="dxa"/>
            <w:vAlign w:val="bottom"/>
          </w:tcPr>
          <w:p w14:paraId="05080BB0" w14:textId="7A1709D5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70" w:type="dxa"/>
            <w:vAlign w:val="center"/>
          </w:tcPr>
          <w:p w14:paraId="20B5187C" w14:textId="77777777" w:rsidR="005172C3" w:rsidRPr="00EE4AF9" w:rsidRDefault="005172C3" w:rsidP="00980458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7CEADEFC" w14:textId="77777777" w:rsidR="005172C3" w:rsidRPr="00EE4AF9" w:rsidRDefault="005172C3" w:rsidP="00980458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5E7913B4" w14:textId="2EB68F15" w:rsidR="005172C3" w:rsidRPr="00EE4AF9" w:rsidRDefault="005172C3" w:rsidP="00980458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980458">
              <w:rPr>
                <w:rFonts w:cs="Open Sans"/>
                <w:sz w:val="20"/>
                <w:szCs w:val="20"/>
                <w:lang w:val="fr-FR"/>
              </w:rPr>
              <w:t>THALASSOTHERAPIA - CRIKVENICA</w:t>
            </w:r>
          </w:p>
        </w:tc>
        <w:tc>
          <w:tcPr>
            <w:tcW w:w="2185" w:type="dxa"/>
            <w:vAlign w:val="center"/>
          </w:tcPr>
          <w:p w14:paraId="6C084280" w14:textId="77777777" w:rsidR="005172C3" w:rsidRPr="00EE4AF9" w:rsidRDefault="005172C3" w:rsidP="00980458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65F5C53E" w14:textId="3981A77D" w:rsidR="005172C3" w:rsidRPr="00EE4AF9" w:rsidRDefault="005172C3" w:rsidP="00980458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980458">
              <w:rPr>
                <w:rFonts w:cs="Open Sans"/>
                <w:sz w:val="20"/>
                <w:szCs w:val="20"/>
                <w:lang w:val="fr-FR"/>
              </w:rPr>
              <w:t xml:space="preserve"> +385 51 407-666</w:t>
            </w:r>
          </w:p>
        </w:tc>
        <w:tc>
          <w:tcPr>
            <w:tcW w:w="3235" w:type="dxa"/>
            <w:vAlign w:val="center"/>
          </w:tcPr>
          <w:p w14:paraId="168F1B9E" w14:textId="26146099" w:rsidR="005172C3" w:rsidRPr="00EE4AF9" w:rsidRDefault="00D65899" w:rsidP="00980458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hyperlink r:id="rId9" w:history="1">
              <w:r w:rsidR="005172C3" w:rsidRPr="00980458">
                <w:rPr>
                  <w:rStyle w:val="Hiperveza"/>
                  <w:rFonts w:cs="Open Sans"/>
                  <w:sz w:val="20"/>
                  <w:szCs w:val="20"/>
                  <w:lang w:val="fr-FR"/>
                </w:rPr>
                <w:t>info@thalasso-ck.hr</w:t>
              </w:r>
            </w:hyperlink>
          </w:p>
        </w:tc>
      </w:tr>
      <w:tr w:rsidR="005172C3" w14:paraId="67DFB22A" w14:textId="77777777" w:rsidTr="00CE1CA8">
        <w:tc>
          <w:tcPr>
            <w:tcW w:w="536" w:type="dxa"/>
            <w:vAlign w:val="bottom"/>
          </w:tcPr>
          <w:p w14:paraId="04484B0D" w14:textId="60E119F4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70" w:type="dxa"/>
            <w:vAlign w:val="center"/>
          </w:tcPr>
          <w:p w14:paraId="6473F289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20AA0A35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4F2C502E" w14:textId="29859A0B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980458">
              <w:rPr>
                <w:rFonts w:cs="Open Sans"/>
                <w:sz w:val="20"/>
                <w:szCs w:val="20"/>
                <w:lang w:val="fr-FR"/>
              </w:rPr>
              <w:t>THALASSOTHERAPIA - OPATIJA</w:t>
            </w:r>
          </w:p>
        </w:tc>
        <w:tc>
          <w:tcPr>
            <w:tcW w:w="2185" w:type="dxa"/>
            <w:vAlign w:val="center"/>
          </w:tcPr>
          <w:p w14:paraId="60D4CD55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720CC974" w14:textId="5D2D17B3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980458">
              <w:rPr>
                <w:rFonts w:cs="Open Sans"/>
                <w:sz w:val="20"/>
                <w:szCs w:val="20"/>
                <w:lang w:val="fr-FR"/>
              </w:rPr>
              <w:t>+385 51 271-573</w:t>
            </w:r>
          </w:p>
        </w:tc>
        <w:tc>
          <w:tcPr>
            <w:tcW w:w="3235" w:type="dxa"/>
            <w:vAlign w:val="center"/>
          </w:tcPr>
          <w:p w14:paraId="6F9951B0" w14:textId="525BA11B" w:rsidR="005172C3" w:rsidRPr="00EE4AF9" w:rsidRDefault="00D65899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hyperlink r:id="rId10" w:history="1">
              <w:r w:rsidR="005172C3" w:rsidRPr="00980458">
                <w:rPr>
                  <w:rStyle w:val="Hiperveza"/>
                  <w:rFonts w:cs="Open Sans"/>
                  <w:sz w:val="20"/>
                  <w:szCs w:val="20"/>
                  <w:lang w:val="fr-FR"/>
                </w:rPr>
                <w:t>thalassotherapia-opatija@ri.t-com.hr</w:t>
              </w:r>
            </w:hyperlink>
          </w:p>
        </w:tc>
      </w:tr>
      <w:tr w:rsidR="005172C3" w14:paraId="1E475C11" w14:textId="77777777" w:rsidTr="00CE1CA8">
        <w:tc>
          <w:tcPr>
            <w:tcW w:w="536" w:type="dxa"/>
            <w:vAlign w:val="bottom"/>
          </w:tcPr>
          <w:p w14:paraId="0BC2DE63" w14:textId="36AD7CEF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70" w:type="dxa"/>
            <w:vAlign w:val="center"/>
          </w:tcPr>
          <w:p w14:paraId="4DDA295F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2A1780C0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4571FE33" w14:textId="22E95FB0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980458">
              <w:rPr>
                <w:rFonts w:cs="Open Sans"/>
                <w:sz w:val="20"/>
                <w:szCs w:val="20"/>
                <w:lang w:val="fr-FR"/>
              </w:rPr>
              <w:t>ZAVOD ZA HITNU MEDICINU PGŽ</w:t>
            </w:r>
          </w:p>
        </w:tc>
        <w:tc>
          <w:tcPr>
            <w:tcW w:w="2185" w:type="dxa"/>
            <w:vAlign w:val="center"/>
          </w:tcPr>
          <w:p w14:paraId="581415C3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4131B874" w14:textId="01E818E4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980458">
              <w:rPr>
                <w:rFonts w:cs="Open Sans"/>
                <w:sz w:val="20"/>
                <w:szCs w:val="20"/>
                <w:lang w:val="fr-FR"/>
              </w:rPr>
              <w:t>+385 51 671-639</w:t>
            </w:r>
          </w:p>
        </w:tc>
        <w:tc>
          <w:tcPr>
            <w:tcW w:w="3235" w:type="dxa"/>
            <w:vAlign w:val="center"/>
          </w:tcPr>
          <w:p w14:paraId="2B7E1062" w14:textId="4FF32A30" w:rsidR="005172C3" w:rsidRPr="00EE4AF9" w:rsidRDefault="00D65899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hyperlink r:id="rId11" w:history="1">
              <w:r w:rsidR="005172C3" w:rsidRPr="00980458">
                <w:rPr>
                  <w:rStyle w:val="Hiperveza"/>
                  <w:rFonts w:cs="Open Sans"/>
                  <w:sz w:val="20"/>
                  <w:szCs w:val="20"/>
                  <w:lang w:val="fr-FR"/>
                </w:rPr>
                <w:t>tajnistvo@zzhm-pgz.hr</w:t>
              </w:r>
            </w:hyperlink>
          </w:p>
        </w:tc>
      </w:tr>
      <w:tr w:rsidR="005172C3" w14:paraId="7101D9C2" w14:textId="77777777" w:rsidTr="00CE1CA8">
        <w:tc>
          <w:tcPr>
            <w:tcW w:w="536" w:type="dxa"/>
            <w:vAlign w:val="bottom"/>
          </w:tcPr>
          <w:p w14:paraId="32A3B133" w14:textId="389EA7C1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70" w:type="dxa"/>
            <w:vAlign w:val="center"/>
          </w:tcPr>
          <w:p w14:paraId="4CD1ADC5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0934FF0B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230439E8" w14:textId="077D0AD1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980458">
              <w:rPr>
                <w:rFonts w:cs="Open Sans"/>
                <w:sz w:val="20"/>
                <w:szCs w:val="20"/>
                <w:lang w:val="fr-FR"/>
              </w:rPr>
              <w:t>NASTAVNI ZAVOD ZA JAVNO ZDRAVSTVO PGŽ</w:t>
            </w:r>
          </w:p>
        </w:tc>
        <w:tc>
          <w:tcPr>
            <w:tcW w:w="2185" w:type="dxa"/>
            <w:vAlign w:val="center"/>
          </w:tcPr>
          <w:p w14:paraId="5E190F1D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742E3CDD" w14:textId="5B3B4170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980458">
              <w:rPr>
                <w:rFonts w:cs="Open Sans"/>
                <w:sz w:val="20"/>
                <w:szCs w:val="20"/>
                <w:lang w:val="fr-FR"/>
              </w:rPr>
              <w:t>+385 51 358-777</w:t>
            </w:r>
          </w:p>
        </w:tc>
        <w:tc>
          <w:tcPr>
            <w:tcW w:w="3235" w:type="dxa"/>
            <w:vAlign w:val="center"/>
          </w:tcPr>
          <w:p w14:paraId="2CE1E458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</w:tr>
      <w:tr w:rsidR="005172C3" w14:paraId="017A4808" w14:textId="77777777" w:rsidTr="00CE1CA8">
        <w:trPr>
          <w:trHeight w:val="692"/>
        </w:trPr>
        <w:tc>
          <w:tcPr>
            <w:tcW w:w="536" w:type="dxa"/>
            <w:vAlign w:val="bottom"/>
          </w:tcPr>
          <w:p w14:paraId="76B0A952" w14:textId="3996632B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70" w:type="dxa"/>
            <w:vAlign w:val="center"/>
          </w:tcPr>
          <w:p w14:paraId="725C9DE8" w14:textId="0E6F9EC5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cs="Open Sans"/>
                <w:sz w:val="20"/>
                <w:szCs w:val="20"/>
                <w:lang w:val="fr-FR"/>
              </w:rPr>
              <w:t>ALEN</w:t>
            </w:r>
          </w:p>
        </w:tc>
        <w:tc>
          <w:tcPr>
            <w:tcW w:w="1987" w:type="dxa"/>
            <w:vAlign w:val="center"/>
          </w:tcPr>
          <w:p w14:paraId="2F1F4076" w14:textId="5AC71DD2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cs="Open Sans"/>
                <w:sz w:val="20"/>
                <w:szCs w:val="20"/>
                <w:lang w:val="fr-FR"/>
              </w:rPr>
              <w:t>UDOVIČ</w:t>
            </w:r>
          </w:p>
        </w:tc>
        <w:tc>
          <w:tcPr>
            <w:tcW w:w="2355" w:type="dxa"/>
            <w:vAlign w:val="center"/>
          </w:tcPr>
          <w:p w14:paraId="6622B581" w14:textId="3064FBFD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cs="Open Sans"/>
                <w:sz w:val="20"/>
                <w:szCs w:val="20"/>
                <w:lang w:val="fr-FR"/>
              </w:rPr>
              <w:t>G</w:t>
            </w:r>
            <w:r w:rsidRPr="00980458">
              <w:rPr>
                <w:rFonts w:cs="Open Sans"/>
                <w:sz w:val="20"/>
                <w:szCs w:val="20"/>
                <w:lang w:val="fr-FR"/>
              </w:rPr>
              <w:t>ORANSKI SPORTSKI CENTAR D.O.O.</w:t>
            </w:r>
          </w:p>
        </w:tc>
        <w:tc>
          <w:tcPr>
            <w:tcW w:w="2185" w:type="dxa"/>
            <w:vAlign w:val="center"/>
          </w:tcPr>
          <w:p w14:paraId="1465D8EF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5C9A092D" w14:textId="17395B48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980458">
              <w:rPr>
                <w:rFonts w:cs="Open Sans"/>
                <w:sz w:val="20"/>
                <w:szCs w:val="20"/>
                <w:lang w:val="fr-FR"/>
              </w:rPr>
              <w:t>+385 51 812 488</w:t>
            </w:r>
          </w:p>
        </w:tc>
        <w:tc>
          <w:tcPr>
            <w:tcW w:w="3235" w:type="dxa"/>
            <w:vAlign w:val="center"/>
          </w:tcPr>
          <w:p w14:paraId="1C5EF218" w14:textId="510E3952" w:rsidR="005172C3" w:rsidRPr="00EE4AF9" w:rsidRDefault="00D65899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hyperlink r:id="rId12" w:history="1">
              <w:r w:rsidR="005172C3" w:rsidRPr="00980458">
                <w:rPr>
                  <w:rStyle w:val="Hiperveza"/>
                  <w:rFonts w:cs="Open Sans"/>
                  <w:sz w:val="20"/>
                  <w:szCs w:val="20"/>
                  <w:lang w:val="fr-FR"/>
                </w:rPr>
                <w:t>audovic@gsc-pgz.hr</w:t>
              </w:r>
            </w:hyperlink>
          </w:p>
        </w:tc>
      </w:tr>
      <w:tr w:rsidR="005172C3" w14:paraId="23A8E635" w14:textId="77777777" w:rsidTr="00CE1CA8">
        <w:trPr>
          <w:trHeight w:val="945"/>
        </w:trPr>
        <w:tc>
          <w:tcPr>
            <w:tcW w:w="536" w:type="dxa"/>
            <w:vAlign w:val="bottom"/>
          </w:tcPr>
          <w:p w14:paraId="65F05C71" w14:textId="59672A1B" w:rsidR="005172C3" w:rsidRPr="00EE4AF9" w:rsidRDefault="005172C3" w:rsidP="00980458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70" w:type="dxa"/>
            <w:vAlign w:val="center"/>
          </w:tcPr>
          <w:p w14:paraId="51174AD8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1539897B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059F319D" w14:textId="2290C0C1" w:rsidR="005172C3" w:rsidRPr="00EE4AF9" w:rsidRDefault="005172C3" w:rsidP="00726C44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cs="Open Sans"/>
                <w:sz w:val="20"/>
                <w:szCs w:val="20"/>
                <w:lang w:val="fr-FR"/>
              </w:rPr>
              <w:t>USTANOVA </w:t>
            </w:r>
            <w:r w:rsidRPr="00726C44">
              <w:rPr>
                <w:rFonts w:cs="Open Sans"/>
                <w:sz w:val="20"/>
                <w:szCs w:val="20"/>
                <w:lang w:val="fr-FR"/>
              </w:rPr>
              <w:t>"</w:t>
            </w:r>
            <w:r>
              <w:rPr>
                <w:rFonts w:cs="Open Sans"/>
                <w:sz w:val="20"/>
                <w:szCs w:val="20"/>
                <w:lang w:val="fr-FR"/>
              </w:rPr>
              <w:t>REGIONALNA ENERGETSKA AGENCIJA KVARNER</w:t>
            </w:r>
            <w:r w:rsidRPr="00726C44">
              <w:rPr>
                <w:rFonts w:cs="Open Sans"/>
                <w:sz w:val="20"/>
                <w:szCs w:val="20"/>
                <w:lang w:val="fr-FR"/>
              </w:rPr>
              <w:t>"</w:t>
            </w:r>
          </w:p>
        </w:tc>
        <w:tc>
          <w:tcPr>
            <w:tcW w:w="2185" w:type="dxa"/>
            <w:vAlign w:val="center"/>
          </w:tcPr>
          <w:p w14:paraId="5269B609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473F1227" w14:textId="42DB9DB2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6F50F7">
              <w:rPr>
                <w:rFonts w:cs="Open Sans"/>
                <w:sz w:val="20"/>
                <w:szCs w:val="20"/>
                <w:lang w:val="fr-FR"/>
              </w:rPr>
              <w:t>+385</w:t>
            </w:r>
            <w:r>
              <w:rPr>
                <w:rFonts w:cs="Open Sans"/>
                <w:sz w:val="20"/>
                <w:szCs w:val="20"/>
                <w:lang w:val="fr-FR"/>
              </w:rPr>
              <w:t xml:space="preserve"> </w:t>
            </w:r>
            <w:r w:rsidRPr="006F50F7">
              <w:rPr>
                <w:rFonts w:cs="Open Sans"/>
                <w:sz w:val="20"/>
                <w:szCs w:val="20"/>
                <w:lang w:val="fr-FR"/>
              </w:rPr>
              <w:t>51</w:t>
            </w:r>
            <w:r>
              <w:rPr>
                <w:rFonts w:cs="Open Sans"/>
                <w:sz w:val="20"/>
                <w:szCs w:val="20"/>
                <w:lang w:val="fr-FR"/>
              </w:rPr>
              <w:t xml:space="preserve"> </w:t>
            </w:r>
            <w:r w:rsidRPr="006F50F7">
              <w:rPr>
                <w:rFonts w:cs="Open Sans"/>
                <w:sz w:val="20"/>
                <w:szCs w:val="20"/>
                <w:lang w:val="fr-FR"/>
              </w:rPr>
              <w:t>631</w:t>
            </w:r>
            <w:r>
              <w:rPr>
                <w:rFonts w:cs="Open Sans"/>
                <w:sz w:val="20"/>
                <w:szCs w:val="20"/>
                <w:lang w:val="fr-FR"/>
              </w:rPr>
              <w:t xml:space="preserve"> </w:t>
            </w:r>
            <w:r w:rsidRPr="006F50F7">
              <w:rPr>
                <w:rFonts w:cs="Open Sans"/>
                <w:sz w:val="20"/>
                <w:szCs w:val="20"/>
                <w:lang w:val="fr-FR"/>
              </w:rPr>
              <w:t>847</w:t>
            </w:r>
          </w:p>
        </w:tc>
        <w:tc>
          <w:tcPr>
            <w:tcW w:w="3235" w:type="dxa"/>
            <w:vAlign w:val="center"/>
          </w:tcPr>
          <w:p w14:paraId="59A82BE5" w14:textId="7B9F51EA" w:rsidR="005172C3" w:rsidRPr="00EE4AF9" w:rsidRDefault="00D65899" w:rsidP="006F50F7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hyperlink r:id="rId13" w:history="1">
              <w:r w:rsidR="005172C3" w:rsidRPr="006F50F7">
                <w:rPr>
                  <w:rStyle w:val="Hiperveza"/>
                  <w:rFonts w:cs="Open Sans"/>
                  <w:sz w:val="20"/>
                  <w:szCs w:val="20"/>
                  <w:lang w:val="fr-FR"/>
                </w:rPr>
                <w:t>info@reakvarner.hr</w:t>
              </w:r>
            </w:hyperlink>
          </w:p>
        </w:tc>
      </w:tr>
      <w:tr w:rsidR="005172C3" w14:paraId="68177D1A" w14:textId="77777777" w:rsidTr="00CE1CA8">
        <w:tc>
          <w:tcPr>
            <w:tcW w:w="536" w:type="dxa"/>
            <w:vAlign w:val="bottom"/>
          </w:tcPr>
          <w:p w14:paraId="219435F4" w14:textId="65C74491" w:rsidR="005172C3" w:rsidRPr="00EE4AF9" w:rsidRDefault="005172C3" w:rsidP="00980458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2070" w:type="dxa"/>
            <w:vAlign w:val="center"/>
          </w:tcPr>
          <w:p w14:paraId="4DE69C0B" w14:textId="323B944B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cs="Open Sans"/>
                <w:sz w:val="20"/>
                <w:szCs w:val="20"/>
                <w:lang w:val="fr-FR"/>
              </w:rPr>
              <w:t>DARKO JARDAS</w:t>
            </w:r>
          </w:p>
        </w:tc>
        <w:tc>
          <w:tcPr>
            <w:tcW w:w="1987" w:type="dxa"/>
            <w:vAlign w:val="center"/>
          </w:tcPr>
          <w:p w14:paraId="6F7804CC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22FD3A00" w14:textId="5AE93DCD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726C44">
              <w:rPr>
                <w:rFonts w:cs="Open Sans"/>
                <w:sz w:val="20"/>
                <w:szCs w:val="20"/>
                <w:lang w:val="fr-FR"/>
              </w:rPr>
              <w:t>USTANOVA "REGIONALNA ENERGETSKA AGENCIJA KVARNER"</w:t>
            </w:r>
          </w:p>
        </w:tc>
        <w:tc>
          <w:tcPr>
            <w:tcW w:w="2185" w:type="dxa"/>
            <w:vAlign w:val="center"/>
          </w:tcPr>
          <w:p w14:paraId="1551AF09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67A6C9F8" w14:textId="3C1EEA20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cs="Open Sans"/>
                <w:sz w:val="20"/>
                <w:szCs w:val="20"/>
                <w:lang w:val="fr-FR"/>
              </w:rPr>
              <w:t>+385 51 631 844</w:t>
            </w:r>
          </w:p>
        </w:tc>
        <w:tc>
          <w:tcPr>
            <w:tcW w:w="3235" w:type="dxa"/>
            <w:vAlign w:val="center"/>
          </w:tcPr>
          <w:p w14:paraId="049F233D" w14:textId="52279509" w:rsidR="005172C3" w:rsidRPr="00EE4AF9" w:rsidRDefault="00D65899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hyperlink r:id="rId14" w:history="1">
              <w:r w:rsidR="005172C3" w:rsidRPr="007A0F84">
                <w:rPr>
                  <w:rStyle w:val="Hiperveza"/>
                  <w:rFonts w:cs="Open Sans"/>
                  <w:sz w:val="20"/>
                  <w:szCs w:val="20"/>
                  <w:lang w:val="fr-FR"/>
                </w:rPr>
                <w:t>darko.jardas@reakvarner.hr</w:t>
              </w:r>
            </w:hyperlink>
          </w:p>
        </w:tc>
      </w:tr>
      <w:tr w:rsidR="005172C3" w14:paraId="77BEA1F7" w14:textId="77777777" w:rsidTr="00CE1CA8">
        <w:tc>
          <w:tcPr>
            <w:tcW w:w="536" w:type="dxa"/>
            <w:vAlign w:val="bottom"/>
          </w:tcPr>
          <w:p w14:paraId="68273326" w14:textId="289E6B0F" w:rsidR="005172C3" w:rsidRPr="00EE4AF9" w:rsidRDefault="005172C3" w:rsidP="00980458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070" w:type="dxa"/>
            <w:vAlign w:val="center"/>
          </w:tcPr>
          <w:p w14:paraId="42E21770" w14:textId="32B4D7B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cs="Open Sans"/>
                <w:sz w:val="20"/>
                <w:szCs w:val="20"/>
                <w:lang w:val="fr-FR"/>
              </w:rPr>
              <w:t>ANDREJ ČOTAR</w:t>
            </w:r>
          </w:p>
        </w:tc>
        <w:tc>
          <w:tcPr>
            <w:tcW w:w="1987" w:type="dxa"/>
            <w:vAlign w:val="center"/>
          </w:tcPr>
          <w:p w14:paraId="0BE7F256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76AA0D55" w14:textId="36F69845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726C44">
              <w:rPr>
                <w:rFonts w:cs="Open Sans"/>
                <w:sz w:val="20"/>
                <w:szCs w:val="20"/>
                <w:lang w:val="fr-FR"/>
              </w:rPr>
              <w:t>USTANOVA "REGIONALNA ENERGETSKA AGENCIJA KVARNER"</w:t>
            </w:r>
          </w:p>
        </w:tc>
        <w:tc>
          <w:tcPr>
            <w:tcW w:w="2185" w:type="dxa"/>
            <w:vAlign w:val="center"/>
          </w:tcPr>
          <w:p w14:paraId="242A13FD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74CE7A6D" w14:textId="0E6FDC5D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cs="Open Sans"/>
                <w:sz w:val="20"/>
                <w:szCs w:val="20"/>
                <w:lang w:val="fr-FR"/>
              </w:rPr>
              <w:t>+385 51 631 845</w:t>
            </w:r>
          </w:p>
        </w:tc>
        <w:tc>
          <w:tcPr>
            <w:tcW w:w="3235" w:type="dxa"/>
            <w:vAlign w:val="center"/>
          </w:tcPr>
          <w:p w14:paraId="303B8DE0" w14:textId="3E401A6D" w:rsidR="005172C3" w:rsidRPr="00EE4AF9" w:rsidRDefault="00D65899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hyperlink r:id="rId15" w:history="1">
              <w:r w:rsidR="005172C3" w:rsidRPr="007A0F84">
                <w:rPr>
                  <w:rStyle w:val="Hiperveza"/>
                  <w:rFonts w:cs="Open Sans"/>
                  <w:sz w:val="20"/>
                  <w:szCs w:val="20"/>
                  <w:lang w:val="fr-FR"/>
                </w:rPr>
                <w:t>andrej.cotar@reakvarner.hr</w:t>
              </w:r>
            </w:hyperlink>
          </w:p>
        </w:tc>
      </w:tr>
      <w:tr w:rsidR="005172C3" w14:paraId="7B023CFB" w14:textId="77777777" w:rsidTr="00CE1CA8">
        <w:tc>
          <w:tcPr>
            <w:tcW w:w="536" w:type="dxa"/>
            <w:vAlign w:val="bottom"/>
          </w:tcPr>
          <w:p w14:paraId="67586788" w14:textId="607DE601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70" w:type="dxa"/>
            <w:vAlign w:val="center"/>
          </w:tcPr>
          <w:p w14:paraId="4588AE56" w14:textId="5EC4527B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cs="Open Sans"/>
                <w:sz w:val="20"/>
                <w:szCs w:val="20"/>
                <w:lang w:val="fr-FR"/>
              </w:rPr>
              <w:t>ANDREJ FILČIĆ</w:t>
            </w:r>
          </w:p>
        </w:tc>
        <w:tc>
          <w:tcPr>
            <w:tcW w:w="1987" w:type="dxa"/>
            <w:vAlign w:val="center"/>
          </w:tcPr>
          <w:p w14:paraId="6414894C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27950298" w14:textId="2D3677AC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726C44">
              <w:rPr>
                <w:rFonts w:cs="Open Sans"/>
                <w:sz w:val="20"/>
                <w:szCs w:val="20"/>
                <w:lang w:val="fr-FR"/>
              </w:rPr>
              <w:t>USTANOVA "REGIONALNA ENERGETSKA AGENCIJA KVARNER"</w:t>
            </w:r>
          </w:p>
        </w:tc>
        <w:tc>
          <w:tcPr>
            <w:tcW w:w="2185" w:type="dxa"/>
            <w:vAlign w:val="center"/>
          </w:tcPr>
          <w:p w14:paraId="23E2045C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1A914388" w14:textId="397F108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cs="Open Sans"/>
                <w:sz w:val="20"/>
                <w:szCs w:val="20"/>
                <w:lang w:val="fr-FR"/>
              </w:rPr>
              <w:t>+385 51 631 846</w:t>
            </w:r>
          </w:p>
        </w:tc>
        <w:tc>
          <w:tcPr>
            <w:tcW w:w="3235" w:type="dxa"/>
            <w:vAlign w:val="center"/>
          </w:tcPr>
          <w:p w14:paraId="51D888BB" w14:textId="7FBB9852" w:rsidR="005172C3" w:rsidRPr="00EE4AF9" w:rsidRDefault="00D65899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hyperlink r:id="rId16" w:history="1">
              <w:r w:rsidR="005172C3" w:rsidRPr="007A0F84">
                <w:rPr>
                  <w:rStyle w:val="Hiperveza"/>
                  <w:rFonts w:cs="Open Sans"/>
                  <w:sz w:val="20"/>
                  <w:szCs w:val="20"/>
                  <w:lang w:val="fr-FR"/>
                </w:rPr>
                <w:t>andrej.filcic@reakvarner.hr</w:t>
              </w:r>
            </w:hyperlink>
          </w:p>
        </w:tc>
      </w:tr>
      <w:tr w:rsidR="005172C3" w14:paraId="081B6BB0" w14:textId="77777777" w:rsidTr="00CE1CA8">
        <w:tc>
          <w:tcPr>
            <w:tcW w:w="536" w:type="dxa"/>
            <w:vAlign w:val="bottom"/>
          </w:tcPr>
          <w:p w14:paraId="4A611BCB" w14:textId="58EDA01C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70" w:type="dxa"/>
            <w:vAlign w:val="center"/>
          </w:tcPr>
          <w:p w14:paraId="0A74224D" w14:textId="2C9D3212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cs="Open Sans"/>
                <w:sz w:val="20"/>
                <w:szCs w:val="20"/>
                <w:lang w:val="fr-FR"/>
              </w:rPr>
              <w:t>LEA PERINIĆ</w:t>
            </w:r>
          </w:p>
        </w:tc>
        <w:tc>
          <w:tcPr>
            <w:tcW w:w="1987" w:type="dxa"/>
            <w:vAlign w:val="center"/>
          </w:tcPr>
          <w:p w14:paraId="05C7E7B2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24549880" w14:textId="7EAE2DB5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726C44">
              <w:rPr>
                <w:rFonts w:cs="Open Sans"/>
                <w:sz w:val="20"/>
                <w:szCs w:val="20"/>
                <w:lang w:val="fr-FR"/>
              </w:rPr>
              <w:t>USTANOVA "REGIONALNA ENERGETSKA AGENCIJA KVARNER"</w:t>
            </w:r>
          </w:p>
        </w:tc>
        <w:tc>
          <w:tcPr>
            <w:tcW w:w="2185" w:type="dxa"/>
            <w:vAlign w:val="center"/>
          </w:tcPr>
          <w:p w14:paraId="6B654DC5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5C6B26A3" w14:textId="796A1D80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cs="Open Sans"/>
                <w:sz w:val="20"/>
                <w:szCs w:val="20"/>
                <w:lang w:val="fr-FR"/>
              </w:rPr>
              <w:t>+385 51 631 803</w:t>
            </w:r>
          </w:p>
        </w:tc>
        <w:tc>
          <w:tcPr>
            <w:tcW w:w="3235" w:type="dxa"/>
            <w:vAlign w:val="center"/>
          </w:tcPr>
          <w:p w14:paraId="15B627A4" w14:textId="7F176038" w:rsidR="005172C3" w:rsidRPr="00EE4AF9" w:rsidRDefault="00D65899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hyperlink r:id="rId17" w:history="1">
              <w:r w:rsidR="005172C3" w:rsidRPr="00F02851">
                <w:rPr>
                  <w:rStyle w:val="Hiperveza"/>
                  <w:rFonts w:cs="Open Sans"/>
                  <w:sz w:val="20"/>
                  <w:szCs w:val="20"/>
                  <w:lang w:val="fr-FR"/>
                </w:rPr>
                <w:t>vedran.krusvar@reakvarner.hr</w:t>
              </w:r>
            </w:hyperlink>
          </w:p>
        </w:tc>
      </w:tr>
      <w:tr w:rsidR="005172C3" w14:paraId="75239AE8" w14:textId="77777777" w:rsidTr="00CE1CA8">
        <w:trPr>
          <w:trHeight w:val="944"/>
        </w:trPr>
        <w:tc>
          <w:tcPr>
            <w:tcW w:w="536" w:type="dxa"/>
            <w:vAlign w:val="bottom"/>
          </w:tcPr>
          <w:p w14:paraId="61EBD0C4" w14:textId="2F2433A8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070" w:type="dxa"/>
            <w:vAlign w:val="center"/>
          </w:tcPr>
          <w:p w14:paraId="2EB4E6CA" w14:textId="259699E8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cs="Open Sans"/>
                <w:sz w:val="20"/>
                <w:szCs w:val="20"/>
                <w:lang w:val="fr-FR"/>
              </w:rPr>
              <w:t>SANDA HUNJAK</w:t>
            </w:r>
          </w:p>
        </w:tc>
        <w:tc>
          <w:tcPr>
            <w:tcW w:w="1987" w:type="dxa"/>
            <w:vAlign w:val="center"/>
          </w:tcPr>
          <w:p w14:paraId="494AAACE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6D06A953" w14:textId="38B43068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726C44">
              <w:rPr>
                <w:rFonts w:cs="Open Sans"/>
                <w:sz w:val="20"/>
                <w:szCs w:val="20"/>
                <w:lang w:val="fr-FR"/>
              </w:rPr>
              <w:t>USTANOVA "REGIONALNA ENERGETSKA AGENCIJA KVARNER"</w:t>
            </w:r>
          </w:p>
        </w:tc>
        <w:tc>
          <w:tcPr>
            <w:tcW w:w="2185" w:type="dxa"/>
            <w:vAlign w:val="center"/>
          </w:tcPr>
          <w:p w14:paraId="5821E44C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339ABC1B" w14:textId="23313DCD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6F50F7">
              <w:rPr>
                <w:rFonts w:cs="Open Sans"/>
                <w:sz w:val="20"/>
                <w:szCs w:val="20"/>
                <w:lang w:val="fr-FR"/>
              </w:rPr>
              <w:t>+385 51 631 847</w:t>
            </w:r>
          </w:p>
        </w:tc>
        <w:tc>
          <w:tcPr>
            <w:tcW w:w="3235" w:type="dxa"/>
            <w:vAlign w:val="center"/>
          </w:tcPr>
          <w:p w14:paraId="522F2176" w14:textId="7ABBA8E0" w:rsidR="005172C3" w:rsidRPr="00EE4AF9" w:rsidRDefault="00D65899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hyperlink r:id="rId18" w:history="1">
              <w:r w:rsidR="005172C3" w:rsidRPr="007A0F84">
                <w:rPr>
                  <w:rStyle w:val="Hiperveza"/>
                  <w:rFonts w:cs="Open Sans"/>
                  <w:sz w:val="20"/>
                  <w:szCs w:val="20"/>
                  <w:lang w:val="fr-FR"/>
                </w:rPr>
                <w:t>sanda.hunjak@reakvarner.hr</w:t>
              </w:r>
            </w:hyperlink>
          </w:p>
        </w:tc>
      </w:tr>
      <w:tr w:rsidR="005172C3" w14:paraId="53309C92" w14:textId="77777777" w:rsidTr="00CE1CA8">
        <w:trPr>
          <w:trHeight w:val="75"/>
        </w:trPr>
        <w:tc>
          <w:tcPr>
            <w:tcW w:w="536" w:type="dxa"/>
            <w:vAlign w:val="bottom"/>
          </w:tcPr>
          <w:p w14:paraId="45D4BA34" w14:textId="1ADE7393" w:rsidR="005172C3" w:rsidRPr="00EE4AF9" w:rsidRDefault="005172C3" w:rsidP="007A0F84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70" w:type="dxa"/>
            <w:vAlign w:val="center"/>
          </w:tcPr>
          <w:p w14:paraId="0CF843C5" w14:textId="1D9B2A0E" w:rsidR="005172C3" w:rsidRPr="00EE4AF9" w:rsidRDefault="005172C3" w:rsidP="007A0F84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cs="Open Sans"/>
                <w:sz w:val="20"/>
                <w:szCs w:val="20"/>
                <w:lang w:val="fr-FR"/>
              </w:rPr>
              <w:t>VEDRAN KRUŠVAR</w:t>
            </w:r>
          </w:p>
        </w:tc>
        <w:tc>
          <w:tcPr>
            <w:tcW w:w="1987" w:type="dxa"/>
            <w:vAlign w:val="center"/>
          </w:tcPr>
          <w:p w14:paraId="76FEA196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2B4C9F1B" w14:textId="6752B4AA" w:rsidR="005172C3" w:rsidRPr="00EE4AF9" w:rsidRDefault="005172C3" w:rsidP="007A0F84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 w:rsidRPr="00726C44">
              <w:rPr>
                <w:rFonts w:cs="Open Sans"/>
                <w:sz w:val="20"/>
                <w:szCs w:val="20"/>
                <w:lang w:val="fr-FR"/>
              </w:rPr>
              <w:t>USTANOVA "REGIONALNA ENERGETSKA AGENCIJA KVARNER"</w:t>
            </w:r>
          </w:p>
        </w:tc>
        <w:tc>
          <w:tcPr>
            <w:tcW w:w="2185" w:type="dxa"/>
            <w:vAlign w:val="center"/>
          </w:tcPr>
          <w:p w14:paraId="5FBF1C63" w14:textId="77777777" w:rsidR="005172C3" w:rsidRPr="00EE4AF9" w:rsidRDefault="005172C3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35808DAD" w14:textId="3DA32876" w:rsidR="005172C3" w:rsidRPr="00EE4AF9" w:rsidRDefault="005172C3" w:rsidP="007A0F84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cs="Open Sans"/>
                <w:sz w:val="20"/>
                <w:szCs w:val="20"/>
                <w:lang w:val="fr-FR"/>
              </w:rPr>
              <w:t>+385 51 631 800</w:t>
            </w:r>
          </w:p>
        </w:tc>
        <w:tc>
          <w:tcPr>
            <w:tcW w:w="3235" w:type="dxa"/>
            <w:vAlign w:val="center"/>
          </w:tcPr>
          <w:p w14:paraId="1FC7E889" w14:textId="637FA45A" w:rsidR="005172C3" w:rsidRPr="00EE4AF9" w:rsidRDefault="00D65899" w:rsidP="00B54589">
            <w:pPr>
              <w:jc w:val="center"/>
              <w:rPr>
                <w:rFonts w:cs="Open Sans"/>
                <w:sz w:val="20"/>
                <w:szCs w:val="20"/>
                <w:lang w:val="fr-FR"/>
              </w:rPr>
            </w:pPr>
            <w:hyperlink r:id="rId19" w:history="1">
              <w:r w:rsidR="005172C3" w:rsidRPr="007A0F84">
                <w:rPr>
                  <w:rStyle w:val="Hiperveza"/>
                  <w:rFonts w:cs="Open Sans"/>
                  <w:sz w:val="20"/>
                  <w:szCs w:val="20"/>
                  <w:lang w:val="fr-FR"/>
                </w:rPr>
                <w:t>vedran.krusvar@reakvarner.hr</w:t>
              </w:r>
            </w:hyperlink>
          </w:p>
        </w:tc>
      </w:tr>
      <w:tr w:rsidR="005172C3" w14:paraId="7DA5CF95" w14:textId="77777777" w:rsidTr="00CE1CA8">
        <w:tc>
          <w:tcPr>
            <w:tcW w:w="536" w:type="dxa"/>
            <w:vAlign w:val="bottom"/>
          </w:tcPr>
          <w:p w14:paraId="1B53BD9B" w14:textId="63048313" w:rsidR="005172C3" w:rsidRPr="00EE4AF9" w:rsidRDefault="005172C3" w:rsidP="00F02851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070" w:type="dxa"/>
            <w:vAlign w:val="center"/>
          </w:tcPr>
          <w:p w14:paraId="769DB294" w14:textId="64A92D94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DRAŽEN ZRINŠČAK</w:t>
            </w:r>
          </w:p>
        </w:tc>
        <w:tc>
          <w:tcPr>
            <w:tcW w:w="1987" w:type="dxa"/>
            <w:vAlign w:val="center"/>
          </w:tcPr>
          <w:p w14:paraId="45E76E4A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1AD8DEB7" w14:textId="03D20CE1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726C44">
              <w:rPr>
                <w:rFonts w:cs="Open Sans"/>
                <w:sz w:val="21"/>
                <w:szCs w:val="24"/>
                <w:lang w:val="fr-FR"/>
              </w:rPr>
              <w:t xml:space="preserve">USTANOVA </w:t>
            </w:r>
            <w:r w:rsidRPr="00726C44">
              <w:rPr>
                <w:rFonts w:cs="Open Sans"/>
                <w:sz w:val="21"/>
                <w:szCs w:val="24"/>
                <w:lang w:val="fr-FR"/>
              </w:rPr>
              <w:lastRenderedPageBreak/>
              <w:t>"REGIONALNA ENERGETSKA AGENCIJA KVARNER"</w:t>
            </w:r>
          </w:p>
        </w:tc>
        <w:tc>
          <w:tcPr>
            <w:tcW w:w="2185" w:type="dxa"/>
            <w:vAlign w:val="center"/>
          </w:tcPr>
          <w:p w14:paraId="3C5FB7CE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0CE4CB34" w14:textId="11EA33BB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7A0F84">
              <w:rPr>
                <w:rFonts w:cs="Open Sans"/>
                <w:sz w:val="21"/>
                <w:szCs w:val="24"/>
                <w:lang w:val="fr-FR"/>
              </w:rPr>
              <w:t>+385 51 631 800</w:t>
            </w:r>
          </w:p>
        </w:tc>
        <w:tc>
          <w:tcPr>
            <w:tcW w:w="3235" w:type="dxa"/>
            <w:vAlign w:val="center"/>
          </w:tcPr>
          <w:p w14:paraId="405450A0" w14:textId="5CB29C30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20" w:history="1">
              <w:r w:rsidR="005172C3" w:rsidRPr="007A0F84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drazen.zrinscak@reakvarner.hr</w:t>
              </w:r>
            </w:hyperlink>
          </w:p>
        </w:tc>
      </w:tr>
      <w:tr w:rsidR="005172C3" w14:paraId="7A37ECF4" w14:textId="77777777" w:rsidTr="00CE1CA8">
        <w:tc>
          <w:tcPr>
            <w:tcW w:w="536" w:type="dxa"/>
            <w:vAlign w:val="bottom"/>
          </w:tcPr>
          <w:p w14:paraId="041DACE3" w14:textId="3F25645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070" w:type="dxa"/>
            <w:vAlign w:val="center"/>
          </w:tcPr>
          <w:p w14:paraId="017E3D3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62FFE62F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0E2E8C8B" w14:textId="7147592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F02851">
              <w:rPr>
                <w:rFonts w:cs="Open Sans"/>
                <w:sz w:val="21"/>
                <w:szCs w:val="24"/>
                <w:lang w:val="fr-FR"/>
              </w:rPr>
              <w:t>RIJEKA 2020 d.o.o.</w:t>
            </w:r>
          </w:p>
        </w:tc>
        <w:tc>
          <w:tcPr>
            <w:tcW w:w="2185" w:type="dxa"/>
            <w:vAlign w:val="center"/>
          </w:tcPr>
          <w:p w14:paraId="2AD26BEA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6582CB6B" w14:textId="20B5A3DC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F02851">
              <w:rPr>
                <w:rFonts w:cs="Open Sans"/>
                <w:sz w:val="21"/>
                <w:szCs w:val="24"/>
                <w:lang w:val="fr-FR"/>
              </w:rPr>
              <w:t>+385 51 770 814</w:t>
            </w:r>
          </w:p>
        </w:tc>
        <w:tc>
          <w:tcPr>
            <w:tcW w:w="3235" w:type="dxa"/>
            <w:vAlign w:val="center"/>
          </w:tcPr>
          <w:p w14:paraId="65C2B8C9" w14:textId="6B484BE9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21" w:history="1">
              <w:r w:rsidR="005172C3" w:rsidRPr="00F02851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info@rijeka2020.eu</w:t>
              </w:r>
            </w:hyperlink>
          </w:p>
        </w:tc>
      </w:tr>
      <w:tr w:rsidR="005172C3" w14:paraId="4F041D20" w14:textId="77777777" w:rsidTr="00CE1CA8">
        <w:tc>
          <w:tcPr>
            <w:tcW w:w="536" w:type="dxa"/>
            <w:vAlign w:val="bottom"/>
          </w:tcPr>
          <w:p w14:paraId="4E8A4919" w14:textId="188741CA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070" w:type="dxa"/>
            <w:vAlign w:val="center"/>
          </w:tcPr>
          <w:p w14:paraId="2A2312AF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1E908BCF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2A503B93" w14:textId="20535518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F02851">
              <w:rPr>
                <w:rFonts w:cs="Open Sans"/>
                <w:sz w:val="21"/>
                <w:szCs w:val="24"/>
                <w:lang w:val="fr-FR"/>
              </w:rPr>
              <w:t>ZRACNA LUKA RIJEKA D.O.O.</w:t>
            </w:r>
          </w:p>
        </w:tc>
        <w:tc>
          <w:tcPr>
            <w:tcW w:w="2185" w:type="dxa"/>
            <w:vAlign w:val="center"/>
          </w:tcPr>
          <w:p w14:paraId="630A32C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194B7F06" w14:textId="6613882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F02851">
              <w:rPr>
                <w:rFonts w:cs="Open Sans"/>
                <w:sz w:val="21"/>
                <w:szCs w:val="24"/>
                <w:lang w:val="fr-FR"/>
              </w:rPr>
              <w:t>+385 51 842 040</w:t>
            </w:r>
          </w:p>
        </w:tc>
        <w:tc>
          <w:tcPr>
            <w:tcW w:w="3235" w:type="dxa"/>
            <w:vAlign w:val="center"/>
          </w:tcPr>
          <w:p w14:paraId="0054C487" w14:textId="510AAAD8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22" w:history="1">
              <w:r w:rsidR="005172C3" w:rsidRPr="00F02851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information@rijeka-airport.hr</w:t>
              </w:r>
            </w:hyperlink>
          </w:p>
        </w:tc>
      </w:tr>
      <w:tr w:rsidR="005172C3" w14:paraId="0F415213" w14:textId="77777777" w:rsidTr="00CE1CA8">
        <w:trPr>
          <w:trHeight w:val="814"/>
        </w:trPr>
        <w:tc>
          <w:tcPr>
            <w:tcW w:w="536" w:type="dxa"/>
            <w:vAlign w:val="bottom"/>
          </w:tcPr>
          <w:p w14:paraId="651E16C7" w14:textId="17F3903E" w:rsidR="005172C3" w:rsidRPr="00EE4AF9" w:rsidRDefault="005172C3" w:rsidP="00F02851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070" w:type="dxa"/>
            <w:vAlign w:val="center"/>
          </w:tcPr>
          <w:p w14:paraId="4E5CB020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54DDA1A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559052D2" w14:textId="31CF5A03" w:rsidR="005172C3" w:rsidRPr="00EE4AF9" w:rsidRDefault="005172C3" w:rsidP="00F02851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F02851">
              <w:rPr>
                <w:rFonts w:cs="Open Sans"/>
                <w:sz w:val="21"/>
                <w:szCs w:val="24"/>
                <w:lang w:val="fr-FR"/>
              </w:rPr>
              <w:t>POMORSKI I POVIJESNI MUZEJ HRVATSKOG PRIMORJA RIJEKA</w:t>
            </w:r>
          </w:p>
        </w:tc>
        <w:tc>
          <w:tcPr>
            <w:tcW w:w="2185" w:type="dxa"/>
            <w:vAlign w:val="center"/>
          </w:tcPr>
          <w:p w14:paraId="1CC62E7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79F22FF9" w14:textId="7FE0C024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F02851">
              <w:rPr>
                <w:rFonts w:cs="Open Sans"/>
                <w:sz w:val="21"/>
                <w:szCs w:val="24"/>
                <w:lang w:val="fr-FR"/>
              </w:rPr>
              <w:t>+385 51 213 578</w:t>
            </w:r>
          </w:p>
        </w:tc>
        <w:tc>
          <w:tcPr>
            <w:tcW w:w="3235" w:type="dxa"/>
            <w:vAlign w:val="center"/>
          </w:tcPr>
          <w:p w14:paraId="5B2756FF" w14:textId="16C56E06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23" w:history="1">
              <w:r w:rsidR="005172C3" w:rsidRPr="00F02851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uprava@ppmhp.hr</w:t>
              </w:r>
            </w:hyperlink>
          </w:p>
        </w:tc>
      </w:tr>
      <w:tr w:rsidR="005172C3" w14:paraId="40292572" w14:textId="77777777" w:rsidTr="00CE1CA8">
        <w:trPr>
          <w:trHeight w:val="328"/>
        </w:trPr>
        <w:tc>
          <w:tcPr>
            <w:tcW w:w="536" w:type="dxa"/>
            <w:vAlign w:val="bottom"/>
          </w:tcPr>
          <w:p w14:paraId="57F669C9" w14:textId="75F1544A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070" w:type="dxa"/>
            <w:vAlign w:val="center"/>
          </w:tcPr>
          <w:p w14:paraId="2345176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2CA01DB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15A0D804" w14:textId="442F2FDC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F02851">
              <w:rPr>
                <w:rFonts w:cs="Open Sans"/>
                <w:sz w:val="21"/>
                <w:szCs w:val="24"/>
                <w:lang w:val="fr-FR"/>
              </w:rPr>
              <w:t>PRIRODOSLOVNI MUZEJ</w:t>
            </w:r>
          </w:p>
        </w:tc>
        <w:tc>
          <w:tcPr>
            <w:tcW w:w="2185" w:type="dxa"/>
            <w:vAlign w:val="center"/>
          </w:tcPr>
          <w:p w14:paraId="568BBF75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4A3CD993" w14:textId="3CCF652D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F02851">
              <w:rPr>
                <w:rFonts w:cs="Open Sans"/>
                <w:sz w:val="21"/>
                <w:szCs w:val="24"/>
                <w:lang w:val="fr-FR"/>
              </w:rPr>
              <w:t>+385 51 553 669</w:t>
            </w:r>
          </w:p>
        </w:tc>
        <w:tc>
          <w:tcPr>
            <w:tcW w:w="3235" w:type="dxa"/>
            <w:vAlign w:val="center"/>
          </w:tcPr>
          <w:p w14:paraId="1B73AFBA" w14:textId="197FA591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24" w:history="1">
              <w:r w:rsidR="005172C3" w:rsidRPr="00F02851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info@prirodoslovni.com</w:t>
              </w:r>
            </w:hyperlink>
          </w:p>
        </w:tc>
      </w:tr>
      <w:tr w:rsidR="005172C3" w14:paraId="6B4AA396" w14:textId="77777777" w:rsidTr="00CE1CA8">
        <w:trPr>
          <w:trHeight w:val="776"/>
        </w:trPr>
        <w:tc>
          <w:tcPr>
            <w:tcW w:w="536" w:type="dxa"/>
            <w:vAlign w:val="bottom"/>
          </w:tcPr>
          <w:p w14:paraId="058E6D12" w14:textId="463B9CCF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070" w:type="dxa"/>
            <w:vAlign w:val="center"/>
          </w:tcPr>
          <w:p w14:paraId="43FAF92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0E35D837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42B4778B" w14:textId="6AE71615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DA115A">
              <w:rPr>
                <w:rFonts w:cs="Open Sans"/>
                <w:sz w:val="21"/>
                <w:szCs w:val="24"/>
                <w:lang w:val="fr-FR"/>
              </w:rPr>
              <w:t>USTANOVA IVAN MATETIC RONJGOV</w:t>
            </w:r>
          </w:p>
        </w:tc>
        <w:tc>
          <w:tcPr>
            <w:tcW w:w="2185" w:type="dxa"/>
            <w:vAlign w:val="center"/>
          </w:tcPr>
          <w:p w14:paraId="205AE6D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5A577E2E" w14:textId="039340E1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DA115A">
              <w:rPr>
                <w:rFonts w:cs="Open Sans"/>
                <w:sz w:val="21"/>
                <w:szCs w:val="24"/>
                <w:lang w:val="fr-FR"/>
              </w:rPr>
              <w:t>+385 51 257 340</w:t>
            </w:r>
          </w:p>
        </w:tc>
        <w:tc>
          <w:tcPr>
            <w:tcW w:w="3235" w:type="dxa"/>
            <w:vAlign w:val="center"/>
          </w:tcPr>
          <w:p w14:paraId="69909901" w14:textId="6A314650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25" w:history="1">
              <w:r w:rsidR="005172C3" w:rsidRPr="00DA115A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ustanova@ustanova2.tcloud.hr</w:t>
              </w:r>
            </w:hyperlink>
          </w:p>
        </w:tc>
      </w:tr>
      <w:tr w:rsidR="005172C3" w14:paraId="3CC0539F" w14:textId="77777777" w:rsidTr="00CE1CA8">
        <w:trPr>
          <w:trHeight w:val="1370"/>
        </w:trPr>
        <w:tc>
          <w:tcPr>
            <w:tcW w:w="536" w:type="dxa"/>
            <w:vAlign w:val="bottom"/>
          </w:tcPr>
          <w:p w14:paraId="2972A4BC" w14:textId="77FB89B0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070" w:type="dxa"/>
            <w:vAlign w:val="center"/>
          </w:tcPr>
          <w:p w14:paraId="2E2681D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1650AC4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2FEE64C8" w14:textId="2C620320" w:rsidR="005172C3" w:rsidRPr="00EE4AF9" w:rsidRDefault="005172C3" w:rsidP="00DA115A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DA115A">
              <w:rPr>
                <w:rFonts w:cs="Open Sans"/>
                <w:sz w:val="21"/>
                <w:szCs w:val="24"/>
                <w:lang w:val="fr-FR"/>
              </w:rPr>
              <w:t>CENTAR ZA POLJOPRIVREDU I RURALNI RAZVOJ PRIMORSKO-GORANSKE ZUPANIJE</w:t>
            </w:r>
          </w:p>
        </w:tc>
        <w:tc>
          <w:tcPr>
            <w:tcW w:w="2185" w:type="dxa"/>
            <w:vAlign w:val="center"/>
          </w:tcPr>
          <w:p w14:paraId="679D149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102BA6B8" w14:textId="3195AF3C" w:rsidR="005172C3" w:rsidRPr="00EE4AF9" w:rsidRDefault="005172C3" w:rsidP="00DA115A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DA115A">
              <w:rPr>
                <w:rFonts w:cs="Open Sans"/>
                <w:sz w:val="21"/>
                <w:szCs w:val="24"/>
                <w:lang w:val="fr-FR"/>
              </w:rPr>
              <w:t>+385 51 791-066</w:t>
            </w:r>
          </w:p>
        </w:tc>
        <w:tc>
          <w:tcPr>
            <w:tcW w:w="3235" w:type="dxa"/>
            <w:vAlign w:val="center"/>
          </w:tcPr>
          <w:p w14:paraId="75A7ADB8" w14:textId="45F53131" w:rsidR="005172C3" w:rsidRPr="00EE4AF9" w:rsidRDefault="00D65899" w:rsidP="00DA115A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26" w:history="1">
              <w:r w:rsidR="005172C3" w:rsidRPr="00DA115A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cprr@hi.ht.hr</w:t>
              </w:r>
            </w:hyperlink>
          </w:p>
        </w:tc>
      </w:tr>
      <w:tr w:rsidR="005172C3" w14:paraId="4727E2CD" w14:textId="77777777" w:rsidTr="00CE1CA8">
        <w:trPr>
          <w:trHeight w:val="992"/>
        </w:trPr>
        <w:tc>
          <w:tcPr>
            <w:tcW w:w="536" w:type="dxa"/>
            <w:vAlign w:val="bottom"/>
          </w:tcPr>
          <w:p w14:paraId="3954C444" w14:textId="07DE12A3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2070" w:type="dxa"/>
            <w:vAlign w:val="center"/>
          </w:tcPr>
          <w:p w14:paraId="03FA45D0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3354FFA0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5EDF6667" w14:textId="77C0C252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DA115A">
              <w:rPr>
                <w:rFonts w:cs="Open Sans"/>
                <w:sz w:val="21"/>
                <w:szCs w:val="24"/>
                <w:lang w:val="fr-FR"/>
              </w:rPr>
              <w:t>ŽUPANIJSKA UPRAVA ZA CESTE PRIMORSKO-GORANSKE ZUPANIJE</w:t>
            </w:r>
          </w:p>
        </w:tc>
        <w:tc>
          <w:tcPr>
            <w:tcW w:w="2185" w:type="dxa"/>
            <w:vAlign w:val="center"/>
          </w:tcPr>
          <w:p w14:paraId="3B686FF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309CE5F9" w14:textId="03A942B6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DA115A">
              <w:rPr>
                <w:rFonts w:cs="Open Sans"/>
                <w:sz w:val="21"/>
                <w:szCs w:val="24"/>
                <w:lang w:val="fr-FR"/>
              </w:rPr>
              <w:t>+385 51 323-570</w:t>
            </w:r>
          </w:p>
        </w:tc>
        <w:tc>
          <w:tcPr>
            <w:tcW w:w="3235" w:type="dxa"/>
            <w:vAlign w:val="center"/>
          </w:tcPr>
          <w:p w14:paraId="0E2F499E" w14:textId="2AB1076F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27" w:history="1">
              <w:r w:rsidR="005172C3" w:rsidRPr="00DA115A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info@zuc.hr</w:t>
              </w:r>
            </w:hyperlink>
          </w:p>
        </w:tc>
      </w:tr>
      <w:tr w:rsidR="005172C3" w14:paraId="7C168896" w14:textId="77777777" w:rsidTr="00CE1CA8">
        <w:trPr>
          <w:trHeight w:val="1700"/>
        </w:trPr>
        <w:tc>
          <w:tcPr>
            <w:tcW w:w="536" w:type="dxa"/>
            <w:vAlign w:val="bottom"/>
          </w:tcPr>
          <w:p w14:paraId="6034B959" w14:textId="6D7DA7B1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070" w:type="dxa"/>
            <w:vAlign w:val="center"/>
          </w:tcPr>
          <w:p w14:paraId="61B7743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55F2E0A9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61A19C71" w14:textId="03777AA5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DA115A">
              <w:rPr>
                <w:rFonts w:cs="Open Sans"/>
                <w:sz w:val="21"/>
                <w:szCs w:val="24"/>
                <w:lang w:val="fr-FR"/>
              </w:rPr>
              <w:t>USTANOVA "JADRANSKI EDUKATIVNO-ISTRAZIVACKI CENTAR ZA REAGIRANJA NA IZNENADNA ONECISCENJA MORA"</w:t>
            </w:r>
          </w:p>
        </w:tc>
        <w:tc>
          <w:tcPr>
            <w:tcW w:w="2185" w:type="dxa"/>
            <w:vAlign w:val="center"/>
          </w:tcPr>
          <w:p w14:paraId="0FFB8E3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408BB4CA" w14:textId="4CC88F91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F27E24">
              <w:rPr>
                <w:rFonts w:cs="Open Sans"/>
                <w:sz w:val="21"/>
                <w:szCs w:val="24"/>
                <w:lang w:val="fr-FR"/>
              </w:rPr>
              <w:t>+385 51 847-848</w:t>
            </w:r>
          </w:p>
        </w:tc>
        <w:tc>
          <w:tcPr>
            <w:tcW w:w="3235" w:type="dxa"/>
            <w:vAlign w:val="center"/>
          </w:tcPr>
          <w:p w14:paraId="4AA376EF" w14:textId="57ACDFA6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28" w:history="1">
              <w:r w:rsidR="005172C3" w:rsidRPr="00F27E24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info@atrac.hr</w:t>
              </w:r>
            </w:hyperlink>
          </w:p>
        </w:tc>
      </w:tr>
      <w:tr w:rsidR="005172C3" w14:paraId="7AA451E5" w14:textId="77777777" w:rsidTr="00CE1CA8">
        <w:trPr>
          <w:trHeight w:val="790"/>
        </w:trPr>
        <w:tc>
          <w:tcPr>
            <w:tcW w:w="536" w:type="dxa"/>
            <w:vAlign w:val="bottom"/>
          </w:tcPr>
          <w:p w14:paraId="0782D390" w14:textId="08971F26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070" w:type="dxa"/>
            <w:vAlign w:val="center"/>
          </w:tcPr>
          <w:p w14:paraId="40FAF289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7637469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419BDA02" w14:textId="7BEF4A3D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F27E24">
              <w:rPr>
                <w:rFonts w:cs="Open Sans"/>
                <w:sz w:val="21"/>
                <w:szCs w:val="24"/>
                <w:lang w:val="fr-FR"/>
              </w:rPr>
              <w:t>JAVNA USTANOVA "PRIRODA"</w:t>
            </w:r>
          </w:p>
        </w:tc>
        <w:tc>
          <w:tcPr>
            <w:tcW w:w="2185" w:type="dxa"/>
            <w:vAlign w:val="center"/>
          </w:tcPr>
          <w:p w14:paraId="13075FC3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1CF177EF" w14:textId="735A684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726C44">
              <w:rPr>
                <w:rFonts w:cs="Open Sans"/>
                <w:sz w:val="21"/>
                <w:szCs w:val="24"/>
                <w:lang w:val="fr-FR"/>
              </w:rPr>
              <w:t>+385 51 352-400</w:t>
            </w:r>
          </w:p>
        </w:tc>
        <w:tc>
          <w:tcPr>
            <w:tcW w:w="3235" w:type="dxa"/>
            <w:vAlign w:val="center"/>
          </w:tcPr>
          <w:p w14:paraId="7692D939" w14:textId="112A5917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29" w:history="1">
              <w:r w:rsidR="005172C3" w:rsidRPr="00726C44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info@ju-priroda.hr</w:t>
              </w:r>
            </w:hyperlink>
          </w:p>
        </w:tc>
      </w:tr>
      <w:tr w:rsidR="005172C3" w14:paraId="7E9191EB" w14:textId="77777777" w:rsidTr="00CE1CA8">
        <w:tc>
          <w:tcPr>
            <w:tcW w:w="536" w:type="dxa"/>
            <w:vAlign w:val="bottom"/>
          </w:tcPr>
          <w:p w14:paraId="0CE6B781" w14:textId="2892B339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070" w:type="dxa"/>
            <w:vAlign w:val="center"/>
          </w:tcPr>
          <w:p w14:paraId="0A1A8657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36A06D1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438672CF" w14:textId="7A6BD2C1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726C44">
              <w:rPr>
                <w:rFonts w:cs="Open Sans"/>
                <w:sz w:val="21"/>
                <w:szCs w:val="24"/>
                <w:lang w:val="fr-FR"/>
              </w:rPr>
              <w:t>JAVNA USTANOVA "ZAVOD ZA PROSTORNO UREDENJE PRIMORSKO-GORANSKE ZUPANIJE"</w:t>
            </w:r>
          </w:p>
        </w:tc>
        <w:tc>
          <w:tcPr>
            <w:tcW w:w="2185" w:type="dxa"/>
            <w:vAlign w:val="center"/>
          </w:tcPr>
          <w:p w14:paraId="17EF4C6A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5253307C" w14:textId="7B50FA0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726C44">
              <w:rPr>
                <w:rFonts w:cs="Open Sans"/>
                <w:sz w:val="21"/>
                <w:szCs w:val="24"/>
                <w:lang w:val="fr-FR"/>
              </w:rPr>
              <w:t>+385 51 351-772</w:t>
            </w:r>
          </w:p>
        </w:tc>
        <w:tc>
          <w:tcPr>
            <w:tcW w:w="3235" w:type="dxa"/>
            <w:vAlign w:val="center"/>
          </w:tcPr>
          <w:p w14:paraId="5C77E4CE" w14:textId="7B089F0B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30" w:history="1">
              <w:r w:rsidR="005172C3" w:rsidRPr="00726C44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zavod@pgz.hr</w:t>
              </w:r>
            </w:hyperlink>
          </w:p>
        </w:tc>
      </w:tr>
      <w:tr w:rsidR="005172C3" w14:paraId="298FB8E3" w14:textId="77777777" w:rsidTr="00CE1CA8">
        <w:tc>
          <w:tcPr>
            <w:tcW w:w="536" w:type="dxa"/>
            <w:vAlign w:val="bottom"/>
          </w:tcPr>
          <w:p w14:paraId="3AB21F6B" w14:textId="1EF250F3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070" w:type="dxa"/>
            <w:vAlign w:val="center"/>
          </w:tcPr>
          <w:p w14:paraId="5E6C0F3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72912F9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46DB6F93" w14:textId="53F8FC45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726C44">
              <w:rPr>
                <w:rFonts w:cs="Open Sans"/>
                <w:sz w:val="21"/>
                <w:szCs w:val="24"/>
                <w:lang w:val="fr-FR"/>
              </w:rPr>
              <w:t xml:space="preserve">JAVNA USTANOVA </w:t>
            </w:r>
            <w:r w:rsidRPr="00726C44">
              <w:rPr>
                <w:rFonts w:cs="Open Sans"/>
                <w:sz w:val="21"/>
                <w:szCs w:val="24"/>
                <w:lang w:val="fr-FR"/>
              </w:rPr>
              <w:lastRenderedPageBreak/>
              <w:t>"REGIONALNA RAZVOJNA AGENCIJA PRIMORSKO-GORANSKE ZUPANIJE"</w:t>
            </w:r>
          </w:p>
        </w:tc>
        <w:tc>
          <w:tcPr>
            <w:tcW w:w="2185" w:type="dxa"/>
            <w:vAlign w:val="center"/>
          </w:tcPr>
          <w:p w14:paraId="6B542B6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1711CF75" w14:textId="2D432544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726C44">
              <w:rPr>
                <w:rFonts w:cs="Open Sans"/>
                <w:sz w:val="21"/>
                <w:szCs w:val="24"/>
                <w:lang w:val="fr-FR"/>
              </w:rPr>
              <w:t>+385 51 238-225</w:t>
            </w:r>
          </w:p>
        </w:tc>
        <w:tc>
          <w:tcPr>
            <w:tcW w:w="3235" w:type="dxa"/>
            <w:vAlign w:val="center"/>
          </w:tcPr>
          <w:p w14:paraId="21508875" w14:textId="5DD16AF0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31" w:history="1">
              <w:r w:rsidR="005172C3" w:rsidRPr="00726C44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info@prigoda.hr</w:t>
              </w:r>
            </w:hyperlink>
          </w:p>
        </w:tc>
      </w:tr>
      <w:tr w:rsidR="005172C3" w14:paraId="7670886A" w14:textId="77777777" w:rsidTr="00CE1CA8">
        <w:tc>
          <w:tcPr>
            <w:tcW w:w="536" w:type="dxa"/>
            <w:vAlign w:val="bottom"/>
          </w:tcPr>
          <w:p w14:paraId="3EE1D61D" w14:textId="51183971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070" w:type="dxa"/>
            <w:vAlign w:val="center"/>
          </w:tcPr>
          <w:p w14:paraId="78DFF3AB" w14:textId="72C4A549" w:rsidR="005172C3" w:rsidRPr="00EE4AF9" w:rsidRDefault="005172C3" w:rsidP="007267D3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7267D3">
              <w:rPr>
                <w:rFonts w:cs="Open Sans"/>
                <w:sz w:val="21"/>
                <w:szCs w:val="24"/>
                <w:lang w:val="fr-FR"/>
              </w:rPr>
              <w:t>ALEKSANDRA KU</w:t>
            </w:r>
            <w:r>
              <w:rPr>
                <w:rFonts w:cs="Open Sans"/>
                <w:sz w:val="21"/>
                <w:szCs w:val="24"/>
                <w:lang w:val="fr-FR"/>
              </w:rPr>
              <w:t>ĆEL ILIĆ</w:t>
            </w:r>
          </w:p>
        </w:tc>
        <w:tc>
          <w:tcPr>
            <w:tcW w:w="1987" w:type="dxa"/>
            <w:vAlign w:val="center"/>
          </w:tcPr>
          <w:p w14:paraId="4293DED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3DD95B70" w14:textId="4BFF863E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7267D3">
              <w:rPr>
                <w:rFonts w:cs="Open Sans"/>
                <w:sz w:val="21"/>
                <w:szCs w:val="24"/>
                <w:lang w:val="fr-FR"/>
              </w:rPr>
              <w:t>NOVI LIST-OPATIJA</w:t>
            </w:r>
          </w:p>
        </w:tc>
        <w:tc>
          <w:tcPr>
            <w:tcW w:w="2185" w:type="dxa"/>
            <w:vAlign w:val="center"/>
          </w:tcPr>
          <w:p w14:paraId="5695B665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4883314F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6C077DC3" w14:textId="2FC08162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32" w:history="1">
              <w:r w:rsidR="005172C3" w:rsidRPr="007267D3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akucelilic@yahoo.com</w:t>
              </w:r>
            </w:hyperlink>
          </w:p>
        </w:tc>
      </w:tr>
      <w:tr w:rsidR="005172C3" w14:paraId="4C64C52B" w14:textId="77777777" w:rsidTr="00CE1CA8">
        <w:tc>
          <w:tcPr>
            <w:tcW w:w="536" w:type="dxa"/>
            <w:vAlign w:val="bottom"/>
          </w:tcPr>
          <w:p w14:paraId="3197D178" w14:textId="2960829D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070" w:type="dxa"/>
            <w:vAlign w:val="center"/>
          </w:tcPr>
          <w:p w14:paraId="284BAE0E" w14:textId="7EC55201" w:rsidR="005172C3" w:rsidRPr="00EE4AF9" w:rsidRDefault="005172C3" w:rsidP="007267D3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7A61112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78DCA6C3" w14:textId="48BF6882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OTOCI.NET</w:t>
            </w:r>
          </w:p>
        </w:tc>
        <w:tc>
          <w:tcPr>
            <w:tcW w:w="2185" w:type="dxa"/>
            <w:vAlign w:val="center"/>
          </w:tcPr>
          <w:p w14:paraId="43F688B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63E6BFE5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265CACFA" w14:textId="371F982A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33" w:history="1">
              <w:r w:rsidR="005172C3" w:rsidRPr="007267D3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bpuric@otoci.net</w:t>
              </w:r>
            </w:hyperlink>
          </w:p>
        </w:tc>
      </w:tr>
      <w:tr w:rsidR="005172C3" w14:paraId="1F954EEE" w14:textId="77777777" w:rsidTr="00CE1CA8">
        <w:tc>
          <w:tcPr>
            <w:tcW w:w="536" w:type="dxa"/>
            <w:vAlign w:val="bottom"/>
          </w:tcPr>
          <w:p w14:paraId="50ECCE00" w14:textId="767F7D59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070" w:type="dxa"/>
            <w:vAlign w:val="center"/>
          </w:tcPr>
          <w:p w14:paraId="27A7A580" w14:textId="72E7FC1A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6584EE9F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37C342C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185" w:type="dxa"/>
            <w:vAlign w:val="center"/>
          </w:tcPr>
          <w:p w14:paraId="58E566D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73A6454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4CBD91F5" w14:textId="0C358968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34" w:history="1">
              <w:r w:rsidR="005172C3" w:rsidRPr="007267D3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djelovcan@yahoo.com</w:t>
              </w:r>
            </w:hyperlink>
          </w:p>
        </w:tc>
      </w:tr>
      <w:tr w:rsidR="005172C3" w14:paraId="11E9932D" w14:textId="77777777" w:rsidTr="00CE1CA8">
        <w:tc>
          <w:tcPr>
            <w:tcW w:w="536" w:type="dxa"/>
            <w:vAlign w:val="bottom"/>
          </w:tcPr>
          <w:p w14:paraId="3E01BBA8" w14:textId="13F8C801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070" w:type="dxa"/>
            <w:vAlign w:val="center"/>
          </w:tcPr>
          <w:p w14:paraId="6388E289" w14:textId="31D0DD0E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15679F0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434D842C" w14:textId="37FAF68A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CRIKVA</w:t>
            </w:r>
          </w:p>
        </w:tc>
        <w:tc>
          <w:tcPr>
            <w:tcW w:w="2185" w:type="dxa"/>
            <w:vAlign w:val="center"/>
          </w:tcPr>
          <w:p w14:paraId="0FD46CA5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6358B58E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5D39EA97" w14:textId="3F5EDD35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35" w:history="1">
              <w:r w:rsidR="005172C3" w:rsidRPr="007267D3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info@crikva.hr</w:t>
              </w:r>
            </w:hyperlink>
          </w:p>
        </w:tc>
      </w:tr>
      <w:tr w:rsidR="005172C3" w14:paraId="27D7ABB8" w14:textId="77777777" w:rsidTr="00CE1CA8">
        <w:tc>
          <w:tcPr>
            <w:tcW w:w="536" w:type="dxa"/>
            <w:vAlign w:val="bottom"/>
          </w:tcPr>
          <w:p w14:paraId="48BFE38A" w14:textId="4A1D8DD4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070" w:type="dxa"/>
            <w:vAlign w:val="center"/>
          </w:tcPr>
          <w:p w14:paraId="0488F5D6" w14:textId="1F2F5988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7267D3">
              <w:rPr>
                <w:rFonts w:cs="Open Sans"/>
                <w:sz w:val="21"/>
                <w:szCs w:val="24"/>
                <w:lang w:val="fr-FR"/>
              </w:rPr>
              <w:t>DEAN SILIĆ</w:t>
            </w:r>
          </w:p>
        </w:tc>
        <w:tc>
          <w:tcPr>
            <w:tcW w:w="1987" w:type="dxa"/>
            <w:vAlign w:val="center"/>
          </w:tcPr>
          <w:p w14:paraId="154BB7E9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14DB1CB8" w14:textId="4CE1BFDB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7267D3">
              <w:rPr>
                <w:rFonts w:cs="Open Sans"/>
                <w:sz w:val="21"/>
                <w:szCs w:val="24"/>
                <w:lang w:val="fr-FR"/>
              </w:rPr>
              <w:t>HINA</w:t>
            </w:r>
          </w:p>
        </w:tc>
        <w:tc>
          <w:tcPr>
            <w:tcW w:w="2185" w:type="dxa"/>
            <w:vAlign w:val="center"/>
          </w:tcPr>
          <w:p w14:paraId="34E985BA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7DBC03F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30F0FAF1" w14:textId="00AD2A90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36" w:history="1">
              <w:r w:rsidR="005172C3" w:rsidRPr="007267D3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dean.silic@hina.hr</w:t>
              </w:r>
            </w:hyperlink>
          </w:p>
        </w:tc>
      </w:tr>
      <w:tr w:rsidR="005172C3" w14:paraId="1927BF7F" w14:textId="77777777" w:rsidTr="00CE1CA8">
        <w:tc>
          <w:tcPr>
            <w:tcW w:w="536" w:type="dxa"/>
            <w:vAlign w:val="bottom"/>
          </w:tcPr>
          <w:p w14:paraId="7A2282FB" w14:textId="6AD6D215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070" w:type="dxa"/>
            <w:vAlign w:val="center"/>
          </w:tcPr>
          <w:p w14:paraId="1907D54A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5C8E4655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592D0B89" w14:textId="215794FA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4C031D">
              <w:rPr>
                <w:rFonts w:cs="Open Sans"/>
                <w:sz w:val="21"/>
                <w:szCs w:val="24"/>
                <w:lang w:val="fr-FR"/>
              </w:rPr>
              <w:t>DNEVNO</w:t>
            </w:r>
          </w:p>
        </w:tc>
        <w:tc>
          <w:tcPr>
            <w:tcW w:w="2185" w:type="dxa"/>
            <w:vAlign w:val="center"/>
          </w:tcPr>
          <w:p w14:paraId="30206CC0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66F8BD64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6F8695A5" w14:textId="28ED8972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37" w:history="1">
              <w:r w:rsidR="005172C3" w:rsidRPr="004C031D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desk@dnevno.hr</w:t>
              </w:r>
            </w:hyperlink>
          </w:p>
        </w:tc>
      </w:tr>
      <w:tr w:rsidR="005172C3" w14:paraId="38CE47F1" w14:textId="77777777" w:rsidTr="00CE1CA8">
        <w:tc>
          <w:tcPr>
            <w:tcW w:w="536" w:type="dxa"/>
            <w:vAlign w:val="bottom"/>
          </w:tcPr>
          <w:p w14:paraId="4CFADC49" w14:textId="4E466830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070" w:type="dxa"/>
            <w:vAlign w:val="center"/>
          </w:tcPr>
          <w:p w14:paraId="4EE1AEF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430125E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1E17B3EF" w14:textId="1CCA7529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FIUMAN</w:t>
            </w:r>
          </w:p>
        </w:tc>
        <w:tc>
          <w:tcPr>
            <w:tcW w:w="2185" w:type="dxa"/>
            <w:vAlign w:val="center"/>
          </w:tcPr>
          <w:p w14:paraId="0E5EA754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6045EA4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75397870" w14:textId="78226D1F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38" w:history="1">
              <w:r w:rsidR="005172C3" w:rsidRPr="004C031D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info@fiuman.hr</w:t>
              </w:r>
            </w:hyperlink>
          </w:p>
        </w:tc>
      </w:tr>
      <w:tr w:rsidR="005172C3" w14:paraId="07D8D2B8" w14:textId="77777777" w:rsidTr="00CE1CA8">
        <w:tc>
          <w:tcPr>
            <w:tcW w:w="536" w:type="dxa"/>
            <w:vAlign w:val="bottom"/>
          </w:tcPr>
          <w:p w14:paraId="7DAE900D" w14:textId="7E17DD50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070" w:type="dxa"/>
            <w:vAlign w:val="center"/>
          </w:tcPr>
          <w:p w14:paraId="2CD93BCF" w14:textId="77A4DD18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GORAN KOVAČIĆ</w:t>
            </w:r>
          </w:p>
        </w:tc>
        <w:tc>
          <w:tcPr>
            <w:tcW w:w="1987" w:type="dxa"/>
            <w:vAlign w:val="center"/>
          </w:tcPr>
          <w:p w14:paraId="24D83C0F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1684C659" w14:textId="0AC2CF6B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PIXSELL</w:t>
            </w:r>
          </w:p>
        </w:tc>
        <w:tc>
          <w:tcPr>
            <w:tcW w:w="2185" w:type="dxa"/>
            <w:vAlign w:val="center"/>
          </w:tcPr>
          <w:p w14:paraId="7EB9EEF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3E116122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3BC8224E" w14:textId="03CEFA86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FD1D7F">
              <w:rPr>
                <w:rStyle w:val="Hiperveza"/>
                <w:lang w:val="fr-FR"/>
              </w:rPr>
              <w:t>goran.kovacic@pixsell.hr</w:t>
            </w:r>
          </w:p>
        </w:tc>
      </w:tr>
      <w:tr w:rsidR="005172C3" w14:paraId="781015D4" w14:textId="77777777" w:rsidTr="00CE1CA8">
        <w:tc>
          <w:tcPr>
            <w:tcW w:w="536" w:type="dxa"/>
            <w:vAlign w:val="bottom"/>
          </w:tcPr>
          <w:p w14:paraId="2418A228" w14:textId="74924B22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070" w:type="dxa"/>
            <w:vAlign w:val="center"/>
          </w:tcPr>
          <w:p w14:paraId="60118CAE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1C4ED93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17F0AD76" w14:textId="5C25AB51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GORANSKE NOVOSTI</w:t>
            </w:r>
          </w:p>
        </w:tc>
        <w:tc>
          <w:tcPr>
            <w:tcW w:w="2185" w:type="dxa"/>
            <w:vAlign w:val="center"/>
          </w:tcPr>
          <w:p w14:paraId="073B597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0AE3FCA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67606503" w14:textId="06E92468" w:rsidR="005172C3" w:rsidRPr="00EE4AF9" w:rsidRDefault="00D65899" w:rsidP="00FD1D7F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39" w:history="1">
              <w:r w:rsidR="005172C3" w:rsidRPr="00FD1D7F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gorskenovostinet@gmail.com</w:t>
              </w:r>
            </w:hyperlink>
          </w:p>
        </w:tc>
      </w:tr>
      <w:tr w:rsidR="005172C3" w14:paraId="5EEF77C4" w14:textId="77777777" w:rsidTr="00CE1CA8">
        <w:tc>
          <w:tcPr>
            <w:tcW w:w="536" w:type="dxa"/>
            <w:vAlign w:val="bottom"/>
          </w:tcPr>
          <w:p w14:paraId="1C225BE1" w14:textId="2B5947F8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070" w:type="dxa"/>
            <w:vAlign w:val="center"/>
          </w:tcPr>
          <w:p w14:paraId="6D2B95EF" w14:textId="05C666C9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 xml:space="preserve">HELENA ŠUPRAHA </w:t>
            </w:r>
          </w:p>
        </w:tc>
        <w:tc>
          <w:tcPr>
            <w:tcW w:w="1987" w:type="dxa"/>
            <w:vAlign w:val="center"/>
          </w:tcPr>
          <w:p w14:paraId="3C23F1C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4A00289A" w14:textId="2761D0B0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HINA</w:t>
            </w:r>
          </w:p>
        </w:tc>
        <w:tc>
          <w:tcPr>
            <w:tcW w:w="2185" w:type="dxa"/>
            <w:vAlign w:val="center"/>
          </w:tcPr>
          <w:p w14:paraId="032281B4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5DD67D2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088B3150" w14:textId="3D525916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40" w:history="1">
              <w:r w:rsidR="005172C3" w:rsidRPr="0061641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helena.supraha@hina.hr</w:t>
              </w:r>
            </w:hyperlink>
          </w:p>
        </w:tc>
      </w:tr>
      <w:tr w:rsidR="005172C3" w14:paraId="3B9E09C8" w14:textId="77777777" w:rsidTr="00CE1CA8">
        <w:tc>
          <w:tcPr>
            <w:tcW w:w="536" w:type="dxa"/>
            <w:vAlign w:val="bottom"/>
          </w:tcPr>
          <w:p w14:paraId="23D292C4" w14:textId="1B2ACF3C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070" w:type="dxa"/>
            <w:vAlign w:val="center"/>
          </w:tcPr>
          <w:p w14:paraId="605526A5" w14:textId="7B5287B6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NENAD LUČIĆ</w:t>
            </w:r>
          </w:p>
        </w:tc>
        <w:tc>
          <w:tcPr>
            <w:tcW w:w="1987" w:type="dxa"/>
            <w:vAlign w:val="center"/>
          </w:tcPr>
          <w:p w14:paraId="3DB85FAF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653B8AF3" w14:textId="282D4123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HRT</w:t>
            </w:r>
          </w:p>
        </w:tc>
        <w:tc>
          <w:tcPr>
            <w:tcW w:w="2185" w:type="dxa"/>
            <w:vAlign w:val="center"/>
          </w:tcPr>
          <w:p w14:paraId="384E65F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32AA9ED4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569C0CA5" w14:textId="43865630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41" w:history="1">
              <w:r w:rsidR="005172C3" w:rsidRPr="0061641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nenad.lucic@hrt.hr</w:t>
              </w:r>
            </w:hyperlink>
          </w:p>
        </w:tc>
      </w:tr>
      <w:tr w:rsidR="005172C3" w14:paraId="376C16D0" w14:textId="77777777" w:rsidTr="00CE1CA8">
        <w:tc>
          <w:tcPr>
            <w:tcW w:w="536" w:type="dxa"/>
            <w:vAlign w:val="bottom"/>
          </w:tcPr>
          <w:p w14:paraId="38EA1074" w14:textId="545CF7FA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070" w:type="dxa"/>
            <w:vAlign w:val="center"/>
          </w:tcPr>
          <w:p w14:paraId="068600F8" w14:textId="531F5F0B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STANKO ČULINA</w:t>
            </w:r>
          </w:p>
        </w:tc>
        <w:tc>
          <w:tcPr>
            <w:tcW w:w="1987" w:type="dxa"/>
            <w:vAlign w:val="center"/>
          </w:tcPr>
          <w:p w14:paraId="5DDFE0D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70C27605" w14:textId="0E1B7624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HRT</w:t>
            </w:r>
          </w:p>
        </w:tc>
        <w:tc>
          <w:tcPr>
            <w:tcW w:w="2185" w:type="dxa"/>
            <w:vAlign w:val="center"/>
          </w:tcPr>
          <w:p w14:paraId="6F3681B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191A6873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2525D514" w14:textId="59B282AD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42" w:history="1">
              <w:r w:rsidR="005172C3" w:rsidRPr="0061641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stanko.culina@hrt.hr</w:t>
              </w:r>
            </w:hyperlink>
          </w:p>
        </w:tc>
      </w:tr>
      <w:tr w:rsidR="005172C3" w14:paraId="3F9A4CA1" w14:textId="77777777" w:rsidTr="00CE1CA8">
        <w:tc>
          <w:tcPr>
            <w:tcW w:w="536" w:type="dxa"/>
            <w:vAlign w:val="bottom"/>
          </w:tcPr>
          <w:p w14:paraId="48B40C65" w14:textId="0DA22118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070" w:type="dxa"/>
            <w:vAlign w:val="center"/>
          </w:tcPr>
          <w:p w14:paraId="3E4C4892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0F88E6A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12045CF2" w14:textId="54A9B898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616418">
              <w:rPr>
                <w:rFonts w:cs="Open Sans"/>
                <w:sz w:val="21"/>
                <w:szCs w:val="24"/>
                <w:lang w:val="fr-FR"/>
              </w:rPr>
              <w:t>HRT Rijeka</w:t>
            </w:r>
          </w:p>
        </w:tc>
        <w:tc>
          <w:tcPr>
            <w:tcW w:w="2185" w:type="dxa"/>
            <w:vAlign w:val="center"/>
          </w:tcPr>
          <w:p w14:paraId="4C6E7B1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45741C22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12681FD8" w14:textId="2648A38E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43" w:history="1">
              <w:r w:rsidR="005172C3" w:rsidRPr="0061641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Rijeka_HRT@hrt.hr</w:t>
              </w:r>
            </w:hyperlink>
          </w:p>
        </w:tc>
      </w:tr>
      <w:tr w:rsidR="005172C3" w14:paraId="25E16440" w14:textId="77777777" w:rsidTr="00CE1CA8">
        <w:tc>
          <w:tcPr>
            <w:tcW w:w="536" w:type="dxa"/>
            <w:vAlign w:val="bottom"/>
          </w:tcPr>
          <w:p w14:paraId="1D7A87F2" w14:textId="1FDC3F15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1</w:t>
            </w:r>
          </w:p>
        </w:tc>
        <w:tc>
          <w:tcPr>
            <w:tcW w:w="2070" w:type="dxa"/>
            <w:vAlign w:val="center"/>
          </w:tcPr>
          <w:p w14:paraId="00BDFF0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13ED2DD3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0D03A450" w14:textId="2D88DC0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616418">
              <w:rPr>
                <w:rFonts w:cs="Open Sans"/>
                <w:sz w:val="21"/>
                <w:szCs w:val="24"/>
                <w:lang w:val="fr-FR"/>
              </w:rPr>
              <w:t>HRVATSKA ZAJEDNICA ZUPANIJA</w:t>
            </w:r>
          </w:p>
        </w:tc>
        <w:tc>
          <w:tcPr>
            <w:tcW w:w="2185" w:type="dxa"/>
            <w:vAlign w:val="center"/>
          </w:tcPr>
          <w:p w14:paraId="5FC359EE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645DDEE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003C56FA" w14:textId="3DAEC73E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44" w:history="1">
              <w:r w:rsidR="005172C3" w:rsidRPr="0061641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vijesti@hrvzz.hr</w:t>
              </w:r>
            </w:hyperlink>
          </w:p>
        </w:tc>
      </w:tr>
      <w:tr w:rsidR="005172C3" w14:paraId="7770310D" w14:textId="77777777" w:rsidTr="00CE1CA8">
        <w:tc>
          <w:tcPr>
            <w:tcW w:w="536" w:type="dxa"/>
            <w:vAlign w:val="bottom"/>
          </w:tcPr>
          <w:p w14:paraId="63ADCE34" w14:textId="5F6CC64B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070" w:type="dxa"/>
            <w:vAlign w:val="center"/>
          </w:tcPr>
          <w:p w14:paraId="1DCC981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4CF3F6E9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46541DD7" w14:textId="1D6CC0ED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616418">
              <w:rPr>
                <w:rFonts w:cs="Open Sans"/>
                <w:sz w:val="21"/>
                <w:szCs w:val="24"/>
                <w:lang w:val="fr-FR"/>
              </w:rPr>
              <w:t>HRVZZ</w:t>
            </w:r>
          </w:p>
        </w:tc>
        <w:tc>
          <w:tcPr>
            <w:tcW w:w="2185" w:type="dxa"/>
            <w:vAlign w:val="center"/>
          </w:tcPr>
          <w:p w14:paraId="240988B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1CCF8704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607B5B73" w14:textId="791DFBE1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45" w:history="1">
              <w:r w:rsidR="005172C3" w:rsidRPr="0061641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tajnistvo@hrvzz.hr</w:t>
              </w:r>
            </w:hyperlink>
          </w:p>
        </w:tc>
      </w:tr>
      <w:tr w:rsidR="005172C3" w14:paraId="12131AAB" w14:textId="77777777" w:rsidTr="00CE1CA8">
        <w:tc>
          <w:tcPr>
            <w:tcW w:w="536" w:type="dxa"/>
            <w:vAlign w:val="bottom"/>
          </w:tcPr>
          <w:p w14:paraId="2616BD9B" w14:textId="6B0017E4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070" w:type="dxa"/>
            <w:vAlign w:val="center"/>
          </w:tcPr>
          <w:p w14:paraId="51749CC7" w14:textId="1E74BCE8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616418">
              <w:rPr>
                <w:rFonts w:cs="Open Sans"/>
                <w:sz w:val="21"/>
                <w:szCs w:val="24"/>
                <w:lang w:val="fr-FR"/>
              </w:rPr>
              <w:t>IDA BALEN</w:t>
            </w:r>
          </w:p>
        </w:tc>
        <w:tc>
          <w:tcPr>
            <w:tcW w:w="1987" w:type="dxa"/>
            <w:vAlign w:val="center"/>
          </w:tcPr>
          <w:p w14:paraId="01AF6459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40A96CF2" w14:textId="7F7FC8B3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RTL</w:t>
            </w:r>
          </w:p>
        </w:tc>
        <w:tc>
          <w:tcPr>
            <w:tcW w:w="2185" w:type="dxa"/>
            <w:vAlign w:val="center"/>
          </w:tcPr>
          <w:p w14:paraId="3EC545C0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3111AC52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0E0C89E7" w14:textId="4F09E027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46" w:history="1">
              <w:r w:rsidR="005172C3" w:rsidRPr="0061641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ida.balen@rtl.hr</w:t>
              </w:r>
            </w:hyperlink>
          </w:p>
        </w:tc>
      </w:tr>
      <w:tr w:rsidR="005172C3" w14:paraId="4C58BED0" w14:textId="77777777" w:rsidTr="00CE1CA8">
        <w:tc>
          <w:tcPr>
            <w:tcW w:w="536" w:type="dxa"/>
            <w:vAlign w:val="bottom"/>
          </w:tcPr>
          <w:p w14:paraId="01F2CAFF" w14:textId="7DA16E33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070" w:type="dxa"/>
            <w:vAlign w:val="center"/>
          </w:tcPr>
          <w:p w14:paraId="5A6246F1" w14:textId="02553524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IGOR RIVETTI</w:t>
            </w:r>
          </w:p>
        </w:tc>
        <w:tc>
          <w:tcPr>
            <w:tcW w:w="1987" w:type="dxa"/>
            <w:vAlign w:val="center"/>
          </w:tcPr>
          <w:p w14:paraId="07486F23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00DC4532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185" w:type="dxa"/>
            <w:vAlign w:val="center"/>
          </w:tcPr>
          <w:p w14:paraId="1D573A7A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366B0D59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43EBE90F" w14:textId="2928943D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47" w:history="1">
              <w:r w:rsidR="005172C3" w:rsidRPr="0061641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igor.rivetti@yahoo.com</w:t>
              </w:r>
            </w:hyperlink>
          </w:p>
        </w:tc>
      </w:tr>
      <w:tr w:rsidR="005172C3" w14:paraId="1AAD29A0" w14:textId="77777777" w:rsidTr="00CE1CA8">
        <w:tc>
          <w:tcPr>
            <w:tcW w:w="536" w:type="dxa"/>
            <w:vAlign w:val="bottom"/>
          </w:tcPr>
          <w:p w14:paraId="039D0DA7" w14:textId="350D9BC8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070" w:type="dxa"/>
            <w:vAlign w:val="center"/>
          </w:tcPr>
          <w:p w14:paraId="3B217C36" w14:textId="24B9A4A0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IVICA NIKOLAC</w:t>
            </w:r>
          </w:p>
        </w:tc>
        <w:tc>
          <w:tcPr>
            <w:tcW w:w="1987" w:type="dxa"/>
            <w:vAlign w:val="center"/>
          </w:tcPr>
          <w:p w14:paraId="0EA6F47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35FD52B2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185" w:type="dxa"/>
            <w:vAlign w:val="center"/>
          </w:tcPr>
          <w:p w14:paraId="525A4BD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6D1CFE8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0C5E59F1" w14:textId="2986A648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48" w:history="1">
              <w:r w:rsidR="005172C3" w:rsidRPr="0061641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ivica.nikolac@rijeka.hr</w:t>
              </w:r>
            </w:hyperlink>
          </w:p>
        </w:tc>
      </w:tr>
      <w:tr w:rsidR="005172C3" w14:paraId="6BD343E9" w14:textId="77777777" w:rsidTr="00CE1CA8">
        <w:tc>
          <w:tcPr>
            <w:tcW w:w="536" w:type="dxa"/>
            <w:vAlign w:val="bottom"/>
          </w:tcPr>
          <w:p w14:paraId="0022A603" w14:textId="661E07DE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070" w:type="dxa"/>
            <w:vAlign w:val="center"/>
          </w:tcPr>
          <w:p w14:paraId="4C476E1F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6B587B7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3C859B83" w14:textId="008F2635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616418">
              <w:rPr>
                <w:rFonts w:cs="Open Sans"/>
                <w:sz w:val="21"/>
                <w:szCs w:val="24"/>
                <w:lang w:val="fr-FR"/>
              </w:rPr>
              <w:t>JADRANSKI PORTAL</w:t>
            </w:r>
          </w:p>
        </w:tc>
        <w:tc>
          <w:tcPr>
            <w:tcW w:w="2185" w:type="dxa"/>
            <w:vAlign w:val="center"/>
          </w:tcPr>
          <w:p w14:paraId="6CABC03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13FAC139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15D37243" w14:textId="4DBC942C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49" w:history="1">
              <w:r w:rsidR="005172C3" w:rsidRPr="0061641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rijeka@jadranski.hr</w:t>
              </w:r>
            </w:hyperlink>
          </w:p>
        </w:tc>
      </w:tr>
      <w:tr w:rsidR="005172C3" w14:paraId="39446514" w14:textId="77777777" w:rsidTr="00CE1CA8">
        <w:tc>
          <w:tcPr>
            <w:tcW w:w="536" w:type="dxa"/>
            <w:vAlign w:val="bottom"/>
          </w:tcPr>
          <w:p w14:paraId="22E13E1A" w14:textId="2920C30A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070" w:type="dxa"/>
            <w:vAlign w:val="center"/>
          </w:tcPr>
          <w:p w14:paraId="36183A0C" w14:textId="261C9858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616418">
              <w:rPr>
                <w:rFonts w:cs="Open Sans"/>
                <w:sz w:val="21"/>
                <w:szCs w:val="24"/>
                <w:lang w:val="fr-FR"/>
              </w:rPr>
              <w:t>JASMINA KOS ‎</w:t>
            </w:r>
          </w:p>
        </w:tc>
        <w:tc>
          <w:tcPr>
            <w:tcW w:w="1987" w:type="dxa"/>
            <w:vAlign w:val="center"/>
          </w:tcPr>
          <w:p w14:paraId="5A77A697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3B3ECC97" w14:textId="46CEB7CB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ALJAZEERA</w:t>
            </w:r>
          </w:p>
        </w:tc>
        <w:tc>
          <w:tcPr>
            <w:tcW w:w="2185" w:type="dxa"/>
            <w:vAlign w:val="center"/>
          </w:tcPr>
          <w:p w14:paraId="733B9F9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51670CF2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796881B1" w14:textId="704BACA9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50" w:history="1">
              <w:r w:rsidR="005172C3" w:rsidRPr="0061641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jasmina.kos@aljazeera.net</w:t>
              </w:r>
            </w:hyperlink>
          </w:p>
        </w:tc>
      </w:tr>
      <w:tr w:rsidR="005172C3" w14:paraId="5C7FCA1F" w14:textId="77777777" w:rsidTr="00CE1CA8">
        <w:tc>
          <w:tcPr>
            <w:tcW w:w="536" w:type="dxa"/>
            <w:vAlign w:val="bottom"/>
          </w:tcPr>
          <w:p w14:paraId="0FE67AD3" w14:textId="68E725FB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070" w:type="dxa"/>
            <w:vAlign w:val="center"/>
          </w:tcPr>
          <w:p w14:paraId="180299DE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36D5896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39041CC4" w14:textId="0662D151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616418">
              <w:rPr>
                <w:rFonts w:cs="Open Sans"/>
                <w:sz w:val="21"/>
                <w:szCs w:val="24"/>
                <w:lang w:val="fr-FR"/>
              </w:rPr>
              <w:t>JUTARNJI LIST ‎</w:t>
            </w:r>
          </w:p>
        </w:tc>
        <w:tc>
          <w:tcPr>
            <w:tcW w:w="2185" w:type="dxa"/>
            <w:vAlign w:val="center"/>
          </w:tcPr>
          <w:p w14:paraId="6DD04C77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6B12531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390A5586" w14:textId="5C8611DC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51" w:history="1">
              <w:r w:rsidR="005172C3" w:rsidRPr="0061641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jlrijeka@yahoo.com</w:t>
              </w:r>
            </w:hyperlink>
          </w:p>
        </w:tc>
      </w:tr>
      <w:tr w:rsidR="005172C3" w14:paraId="57A0DDA0" w14:textId="77777777" w:rsidTr="00CE1CA8">
        <w:tc>
          <w:tcPr>
            <w:tcW w:w="536" w:type="dxa"/>
            <w:vAlign w:val="bottom"/>
          </w:tcPr>
          <w:p w14:paraId="2D79FC4D" w14:textId="06A8F5BD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070" w:type="dxa"/>
            <w:vAlign w:val="center"/>
          </w:tcPr>
          <w:p w14:paraId="3BD0E52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57F4A299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5F0EAAB6" w14:textId="738D54A6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KANAL RI</w:t>
            </w:r>
          </w:p>
        </w:tc>
        <w:tc>
          <w:tcPr>
            <w:tcW w:w="2185" w:type="dxa"/>
            <w:vAlign w:val="center"/>
          </w:tcPr>
          <w:p w14:paraId="50B7EDDE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3B2D511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548D9BDA" w14:textId="1ABB862B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52" w:history="1">
              <w:r w:rsidR="005172C3" w:rsidRPr="0061641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redakcija@kanal-ri.hr</w:t>
              </w:r>
            </w:hyperlink>
          </w:p>
        </w:tc>
      </w:tr>
      <w:tr w:rsidR="005172C3" w14:paraId="474E43AE" w14:textId="77777777" w:rsidTr="00CE1CA8">
        <w:tc>
          <w:tcPr>
            <w:tcW w:w="536" w:type="dxa"/>
            <w:vAlign w:val="bottom"/>
          </w:tcPr>
          <w:p w14:paraId="4A92C333" w14:textId="1AE80830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070" w:type="dxa"/>
            <w:vAlign w:val="center"/>
          </w:tcPr>
          <w:p w14:paraId="7B5757E9" w14:textId="1CA0B676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616418">
              <w:rPr>
                <w:rFonts w:cs="Open Sans"/>
                <w:sz w:val="21"/>
                <w:szCs w:val="24"/>
                <w:lang w:val="fr-FR"/>
              </w:rPr>
              <w:t>KATARINA JUSIC</w:t>
            </w:r>
          </w:p>
        </w:tc>
        <w:tc>
          <w:tcPr>
            <w:tcW w:w="1987" w:type="dxa"/>
            <w:vAlign w:val="center"/>
          </w:tcPr>
          <w:p w14:paraId="60D4846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53E909F6" w14:textId="3551E23F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NOVATV</w:t>
            </w:r>
          </w:p>
        </w:tc>
        <w:tc>
          <w:tcPr>
            <w:tcW w:w="2185" w:type="dxa"/>
            <w:vAlign w:val="center"/>
          </w:tcPr>
          <w:p w14:paraId="2E2FFD55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02166CF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315FE7D9" w14:textId="54ACC4FA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53" w:history="1">
              <w:r w:rsidR="005172C3" w:rsidRPr="0052127C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Katarina.Jusic@novatv.hr</w:t>
              </w:r>
            </w:hyperlink>
          </w:p>
        </w:tc>
      </w:tr>
      <w:tr w:rsidR="005172C3" w14:paraId="32A48067" w14:textId="77777777" w:rsidTr="00CE1CA8">
        <w:tc>
          <w:tcPr>
            <w:tcW w:w="536" w:type="dxa"/>
            <w:vAlign w:val="bottom"/>
          </w:tcPr>
          <w:p w14:paraId="20873E82" w14:textId="528ED993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070" w:type="dxa"/>
            <w:vAlign w:val="center"/>
          </w:tcPr>
          <w:p w14:paraId="7F75C1F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639EF82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64A388EC" w14:textId="468024D1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52127C">
              <w:rPr>
                <w:rFonts w:cs="Open Sans"/>
                <w:sz w:val="21"/>
                <w:szCs w:val="24"/>
                <w:lang w:val="fr-FR"/>
              </w:rPr>
              <w:t>Kigo - PRESS</w:t>
            </w:r>
          </w:p>
        </w:tc>
        <w:tc>
          <w:tcPr>
            <w:tcW w:w="2185" w:type="dxa"/>
            <w:vAlign w:val="center"/>
          </w:tcPr>
          <w:p w14:paraId="70C8B6E0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5F1C93DA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6661025C" w14:textId="1715ECCC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54" w:history="1">
              <w:r w:rsidR="005172C3" w:rsidRPr="0052127C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press@kigo.hr</w:t>
              </w:r>
            </w:hyperlink>
          </w:p>
        </w:tc>
      </w:tr>
      <w:tr w:rsidR="005172C3" w14:paraId="3262788F" w14:textId="77777777" w:rsidTr="00CE1CA8">
        <w:tc>
          <w:tcPr>
            <w:tcW w:w="536" w:type="dxa"/>
            <w:vAlign w:val="bottom"/>
          </w:tcPr>
          <w:p w14:paraId="6BDEC85B" w14:textId="4D3DC8D3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070" w:type="dxa"/>
            <w:vAlign w:val="center"/>
          </w:tcPr>
          <w:p w14:paraId="5CB93C33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4947552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509AB732" w14:textId="7962C51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KORZO.NET</w:t>
            </w:r>
          </w:p>
        </w:tc>
        <w:tc>
          <w:tcPr>
            <w:tcW w:w="2185" w:type="dxa"/>
            <w:vAlign w:val="center"/>
          </w:tcPr>
          <w:p w14:paraId="5A72E6EF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05123CA3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27ACFC94" w14:textId="7C80E60C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55" w:history="1">
              <w:r w:rsidR="005172C3" w:rsidRPr="0052127C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urednik@korzo.net</w:t>
              </w:r>
            </w:hyperlink>
          </w:p>
        </w:tc>
      </w:tr>
      <w:tr w:rsidR="005172C3" w14:paraId="057753E4" w14:textId="77777777" w:rsidTr="00CE1CA8">
        <w:tc>
          <w:tcPr>
            <w:tcW w:w="536" w:type="dxa"/>
            <w:vAlign w:val="bottom"/>
          </w:tcPr>
          <w:p w14:paraId="06B7C1AC" w14:textId="564E1A1F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070" w:type="dxa"/>
            <w:vAlign w:val="center"/>
          </w:tcPr>
          <w:p w14:paraId="528D8E0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1B8F1C6E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5C427908" w14:textId="0FBB5850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52127C">
              <w:rPr>
                <w:rFonts w:cs="Open Sans"/>
                <w:sz w:val="21"/>
                <w:szCs w:val="24"/>
                <w:lang w:val="fr-FR"/>
              </w:rPr>
              <w:t>KVARNERNEWS</w:t>
            </w:r>
          </w:p>
        </w:tc>
        <w:tc>
          <w:tcPr>
            <w:tcW w:w="2185" w:type="dxa"/>
            <w:vAlign w:val="center"/>
          </w:tcPr>
          <w:p w14:paraId="7D2A164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52A56A9F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2EF844E2" w14:textId="37F06A66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56" w:history="1">
              <w:r w:rsidR="005172C3" w:rsidRPr="0052127C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press@kvarnernews.hr</w:t>
              </w:r>
            </w:hyperlink>
          </w:p>
        </w:tc>
      </w:tr>
      <w:tr w:rsidR="005172C3" w14:paraId="4A85D9E3" w14:textId="77777777" w:rsidTr="00CE1CA8">
        <w:tc>
          <w:tcPr>
            <w:tcW w:w="536" w:type="dxa"/>
            <w:vAlign w:val="bottom"/>
          </w:tcPr>
          <w:p w14:paraId="4DDA17BC" w14:textId="0D4CFE71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070" w:type="dxa"/>
            <w:vAlign w:val="center"/>
          </w:tcPr>
          <w:p w14:paraId="42CD7332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5EC90E3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62335801" w14:textId="5C1B36E8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52127C">
              <w:rPr>
                <w:rFonts w:cs="Open Sans"/>
                <w:sz w:val="21"/>
                <w:szCs w:val="24"/>
                <w:lang w:val="fr-FR"/>
              </w:rPr>
              <w:t>LA VOCE DEL POPOLO</w:t>
            </w:r>
          </w:p>
        </w:tc>
        <w:tc>
          <w:tcPr>
            <w:tcW w:w="2185" w:type="dxa"/>
            <w:vAlign w:val="center"/>
          </w:tcPr>
          <w:p w14:paraId="66C3FA2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07607134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31144F02" w14:textId="3C4DB935" w:rsidR="005172C3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57" w:history="1">
              <w:r w:rsidR="005172C3" w:rsidRPr="0097654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cronaca-fiumana@edit.hr</w:t>
              </w:r>
            </w:hyperlink>
          </w:p>
          <w:p w14:paraId="19E392DD" w14:textId="3684EEB6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58" w:history="1">
              <w:r w:rsidR="005172C3" w:rsidRPr="0097654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fiume@edit.hr</w:t>
              </w:r>
            </w:hyperlink>
          </w:p>
        </w:tc>
      </w:tr>
      <w:tr w:rsidR="005172C3" w14:paraId="605F111D" w14:textId="77777777" w:rsidTr="00CE1CA8">
        <w:tc>
          <w:tcPr>
            <w:tcW w:w="536" w:type="dxa"/>
            <w:vAlign w:val="bottom"/>
          </w:tcPr>
          <w:p w14:paraId="0C04BCC0" w14:textId="5DC9ED18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070" w:type="dxa"/>
            <w:vAlign w:val="center"/>
          </w:tcPr>
          <w:p w14:paraId="2CC9B8B7" w14:textId="3DDCC195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LEO PAVELA</w:t>
            </w:r>
          </w:p>
        </w:tc>
        <w:tc>
          <w:tcPr>
            <w:tcW w:w="1987" w:type="dxa"/>
            <w:vAlign w:val="center"/>
          </w:tcPr>
          <w:p w14:paraId="51C00957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4F3325AC" w14:textId="5A351CF8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185" w:type="dxa"/>
            <w:vAlign w:val="center"/>
          </w:tcPr>
          <w:p w14:paraId="783913DE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40BC2A6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0DB47E54" w14:textId="7599B3C3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59" w:history="1">
              <w:r w:rsidR="005172C3" w:rsidRPr="0097654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leo.pavela@kigo.hr</w:t>
              </w:r>
            </w:hyperlink>
          </w:p>
        </w:tc>
      </w:tr>
      <w:tr w:rsidR="005172C3" w14:paraId="7E119A21" w14:textId="77777777" w:rsidTr="00CE1CA8">
        <w:tc>
          <w:tcPr>
            <w:tcW w:w="536" w:type="dxa"/>
            <w:vAlign w:val="bottom"/>
          </w:tcPr>
          <w:p w14:paraId="3A207302" w14:textId="2699ACD4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070" w:type="dxa"/>
            <w:vAlign w:val="center"/>
          </w:tcPr>
          <w:p w14:paraId="09E8D5A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4459AE9A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3F8C2D9A" w14:textId="6512123E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LIBURNIJA</w:t>
            </w:r>
          </w:p>
        </w:tc>
        <w:tc>
          <w:tcPr>
            <w:tcW w:w="2185" w:type="dxa"/>
            <w:vAlign w:val="center"/>
          </w:tcPr>
          <w:p w14:paraId="7FBE36BF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3F473A5E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2A970117" w14:textId="4E3F581B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60" w:history="1">
              <w:r w:rsidR="005172C3" w:rsidRPr="0097654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infoliburnija@gmail.com</w:t>
              </w:r>
            </w:hyperlink>
          </w:p>
        </w:tc>
      </w:tr>
      <w:tr w:rsidR="005172C3" w14:paraId="586EAFA9" w14:textId="77777777" w:rsidTr="00CE1CA8">
        <w:tc>
          <w:tcPr>
            <w:tcW w:w="536" w:type="dxa"/>
            <w:vAlign w:val="bottom"/>
          </w:tcPr>
          <w:p w14:paraId="0452EED6" w14:textId="70880533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7</w:t>
            </w:r>
          </w:p>
        </w:tc>
        <w:tc>
          <w:tcPr>
            <w:tcW w:w="2070" w:type="dxa"/>
            <w:vAlign w:val="center"/>
          </w:tcPr>
          <w:p w14:paraId="7CA12B2E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4E0280B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510FDF3D" w14:textId="61F48B8F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976548">
              <w:rPr>
                <w:rFonts w:cs="Open Sans"/>
                <w:sz w:val="21"/>
                <w:szCs w:val="24"/>
                <w:lang w:val="fr-FR"/>
              </w:rPr>
              <w:t>LIST OPATIJA</w:t>
            </w:r>
          </w:p>
        </w:tc>
        <w:tc>
          <w:tcPr>
            <w:tcW w:w="2185" w:type="dxa"/>
            <w:vAlign w:val="center"/>
          </w:tcPr>
          <w:p w14:paraId="68F4184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77552673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18B0F9DF" w14:textId="58E5B33D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61" w:history="1">
              <w:r w:rsidR="005172C3" w:rsidRPr="0097654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listopatija@gmail.com</w:t>
              </w:r>
            </w:hyperlink>
          </w:p>
        </w:tc>
      </w:tr>
      <w:tr w:rsidR="005172C3" w14:paraId="667A55CD" w14:textId="77777777" w:rsidTr="00CE1CA8">
        <w:tc>
          <w:tcPr>
            <w:tcW w:w="536" w:type="dxa"/>
            <w:vAlign w:val="bottom"/>
          </w:tcPr>
          <w:p w14:paraId="2955C375" w14:textId="2D3C5A9B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070" w:type="dxa"/>
            <w:vAlign w:val="center"/>
          </w:tcPr>
          <w:p w14:paraId="5A3829E8" w14:textId="512F338D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MAJA BRKLJAČA</w:t>
            </w:r>
          </w:p>
        </w:tc>
        <w:tc>
          <w:tcPr>
            <w:tcW w:w="1987" w:type="dxa"/>
            <w:vAlign w:val="center"/>
          </w:tcPr>
          <w:p w14:paraId="37AC914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724E557D" w14:textId="7CC29DDD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RTL</w:t>
            </w:r>
          </w:p>
        </w:tc>
        <w:tc>
          <w:tcPr>
            <w:tcW w:w="2185" w:type="dxa"/>
            <w:vAlign w:val="center"/>
          </w:tcPr>
          <w:p w14:paraId="4232908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28E039AE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3D11947D" w14:textId="1A95426D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62" w:history="1">
              <w:r w:rsidR="005172C3" w:rsidRPr="0097654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Maja.brkljaca@rtl.hr</w:t>
              </w:r>
            </w:hyperlink>
          </w:p>
        </w:tc>
      </w:tr>
      <w:tr w:rsidR="005172C3" w14:paraId="4B3FDDE1" w14:textId="77777777" w:rsidTr="00CE1CA8">
        <w:tc>
          <w:tcPr>
            <w:tcW w:w="536" w:type="dxa"/>
            <w:vAlign w:val="bottom"/>
          </w:tcPr>
          <w:p w14:paraId="7E3A83DE" w14:textId="7F6CC77E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070" w:type="dxa"/>
            <w:vAlign w:val="center"/>
          </w:tcPr>
          <w:p w14:paraId="25E1D928" w14:textId="6699F576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976548">
              <w:rPr>
                <w:rFonts w:cs="Open Sans"/>
                <w:sz w:val="21"/>
                <w:szCs w:val="24"/>
                <w:lang w:val="fr-FR"/>
              </w:rPr>
              <w:t>MARINKO KRMPOTIC</w:t>
            </w:r>
          </w:p>
        </w:tc>
        <w:tc>
          <w:tcPr>
            <w:tcW w:w="1987" w:type="dxa"/>
            <w:vAlign w:val="center"/>
          </w:tcPr>
          <w:p w14:paraId="64549099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1B3C18D9" w14:textId="3B6AA668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NOVI LIST</w:t>
            </w:r>
          </w:p>
        </w:tc>
        <w:tc>
          <w:tcPr>
            <w:tcW w:w="2185" w:type="dxa"/>
            <w:vAlign w:val="center"/>
          </w:tcPr>
          <w:p w14:paraId="6B91F972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5A1B889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6D54048F" w14:textId="0CA8FBE4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63" w:history="1">
              <w:r w:rsidR="005172C3" w:rsidRPr="0097654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marinko.krmpotic@novilist.hr</w:t>
              </w:r>
            </w:hyperlink>
          </w:p>
        </w:tc>
      </w:tr>
      <w:tr w:rsidR="005172C3" w14:paraId="3AD49C23" w14:textId="77777777" w:rsidTr="00CE1CA8">
        <w:tc>
          <w:tcPr>
            <w:tcW w:w="536" w:type="dxa"/>
            <w:vAlign w:val="bottom"/>
          </w:tcPr>
          <w:p w14:paraId="6C2FEB5C" w14:textId="0B2E2F27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070" w:type="dxa"/>
            <w:vAlign w:val="center"/>
          </w:tcPr>
          <w:p w14:paraId="05651479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11CF16B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50A80DA7" w14:textId="26B35A88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TOTALNI</w:t>
            </w:r>
          </w:p>
        </w:tc>
        <w:tc>
          <w:tcPr>
            <w:tcW w:w="2185" w:type="dxa"/>
            <w:vAlign w:val="center"/>
          </w:tcPr>
          <w:p w14:paraId="5A2093F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2ED92B7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5C657209" w14:textId="6676DFAF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64" w:history="1">
              <w:r w:rsidR="005172C3" w:rsidRPr="0097654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mirjanam@totalni.hr</w:t>
              </w:r>
            </w:hyperlink>
          </w:p>
        </w:tc>
      </w:tr>
      <w:tr w:rsidR="005172C3" w14:paraId="185587AA" w14:textId="77777777" w:rsidTr="00CE1CA8">
        <w:tc>
          <w:tcPr>
            <w:tcW w:w="536" w:type="dxa"/>
            <w:vAlign w:val="bottom"/>
          </w:tcPr>
          <w:p w14:paraId="0976AE87" w14:textId="05D3A0BF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070" w:type="dxa"/>
            <w:vAlign w:val="center"/>
          </w:tcPr>
          <w:p w14:paraId="29123348" w14:textId="1A6B6C89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ZORAN KRUŠVAR</w:t>
            </w:r>
          </w:p>
        </w:tc>
        <w:tc>
          <w:tcPr>
            <w:tcW w:w="1987" w:type="dxa"/>
            <w:vAlign w:val="center"/>
          </w:tcPr>
          <w:p w14:paraId="3A461A83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2E73E6C3" w14:textId="326DFDEE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976548">
              <w:rPr>
                <w:rFonts w:cs="Open Sans"/>
                <w:sz w:val="21"/>
                <w:szCs w:val="24"/>
                <w:lang w:val="fr-FR"/>
              </w:rPr>
              <w:t>MOJA RIJEKA</w:t>
            </w:r>
          </w:p>
        </w:tc>
        <w:tc>
          <w:tcPr>
            <w:tcW w:w="2185" w:type="dxa"/>
            <w:vAlign w:val="center"/>
          </w:tcPr>
          <w:p w14:paraId="2F689225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59BB5DF9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262F92D2" w14:textId="00CED138" w:rsidR="005172C3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65" w:history="1">
              <w:r w:rsidR="005172C3" w:rsidRPr="0097654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zorankrusvar@yahoo.com</w:t>
              </w:r>
            </w:hyperlink>
          </w:p>
          <w:p w14:paraId="0410ECB5" w14:textId="463FCA94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66" w:history="1">
              <w:r w:rsidR="005172C3" w:rsidRPr="0097654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redakcija@mojarijeka.hr</w:t>
              </w:r>
            </w:hyperlink>
          </w:p>
        </w:tc>
      </w:tr>
      <w:tr w:rsidR="005172C3" w14:paraId="408FF706" w14:textId="77777777" w:rsidTr="00CE1CA8">
        <w:tc>
          <w:tcPr>
            <w:tcW w:w="536" w:type="dxa"/>
            <w:vAlign w:val="bottom"/>
          </w:tcPr>
          <w:p w14:paraId="2442492B" w14:textId="22CA6DFF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070" w:type="dxa"/>
            <w:vAlign w:val="center"/>
          </w:tcPr>
          <w:p w14:paraId="1DFDCA3E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2C447B4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5A3A0299" w14:textId="004F845A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N1</w:t>
            </w:r>
          </w:p>
        </w:tc>
        <w:tc>
          <w:tcPr>
            <w:tcW w:w="2185" w:type="dxa"/>
            <w:vAlign w:val="center"/>
          </w:tcPr>
          <w:p w14:paraId="7E827D12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6F05256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3378E903" w14:textId="22E3F127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67" w:history="1">
              <w:r w:rsidR="005172C3" w:rsidRPr="00976548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deskzg@n1info.com</w:t>
              </w:r>
            </w:hyperlink>
          </w:p>
        </w:tc>
      </w:tr>
      <w:tr w:rsidR="005172C3" w14:paraId="2B840857" w14:textId="77777777" w:rsidTr="00CE1CA8">
        <w:tc>
          <w:tcPr>
            <w:tcW w:w="536" w:type="dxa"/>
            <w:vAlign w:val="bottom"/>
          </w:tcPr>
          <w:p w14:paraId="6E048056" w14:textId="4AEA825D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070" w:type="dxa"/>
            <w:vAlign w:val="center"/>
          </w:tcPr>
          <w:p w14:paraId="3DBC574E" w14:textId="647C8739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0B15A1">
              <w:rPr>
                <w:rFonts w:cs="Open Sans"/>
                <w:sz w:val="21"/>
                <w:szCs w:val="24"/>
                <w:lang w:val="fr-FR"/>
              </w:rPr>
              <w:t>NERA VALENTIC</w:t>
            </w:r>
          </w:p>
        </w:tc>
        <w:tc>
          <w:tcPr>
            <w:tcW w:w="1987" w:type="dxa"/>
            <w:vAlign w:val="center"/>
          </w:tcPr>
          <w:p w14:paraId="7D6E331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07ABA8F8" w14:textId="185C8F2B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N1</w:t>
            </w:r>
          </w:p>
        </w:tc>
        <w:tc>
          <w:tcPr>
            <w:tcW w:w="2185" w:type="dxa"/>
            <w:vAlign w:val="center"/>
          </w:tcPr>
          <w:p w14:paraId="5F7DE5DE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7BE8633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1D323E12" w14:textId="27691098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68" w:history="1">
              <w:r w:rsidR="005172C3" w:rsidRPr="000B15A1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nera.valentic@n1info.com</w:t>
              </w:r>
            </w:hyperlink>
          </w:p>
        </w:tc>
      </w:tr>
      <w:tr w:rsidR="005172C3" w14:paraId="109728CE" w14:textId="77777777" w:rsidTr="00CE1CA8">
        <w:tc>
          <w:tcPr>
            <w:tcW w:w="536" w:type="dxa"/>
            <w:vAlign w:val="bottom"/>
          </w:tcPr>
          <w:p w14:paraId="0340B63E" w14:textId="21980281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070" w:type="dxa"/>
            <w:vAlign w:val="center"/>
          </w:tcPr>
          <w:p w14:paraId="649C2AAF" w14:textId="6289B641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0B15A1">
              <w:rPr>
                <w:rFonts w:cs="Open Sans"/>
                <w:sz w:val="21"/>
                <w:szCs w:val="24"/>
                <w:lang w:val="fr-FR"/>
              </w:rPr>
              <w:t>ŽELJKO MATIC</w:t>
            </w:r>
          </w:p>
        </w:tc>
        <w:tc>
          <w:tcPr>
            <w:tcW w:w="1987" w:type="dxa"/>
            <w:vAlign w:val="center"/>
          </w:tcPr>
          <w:p w14:paraId="561E6453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66FBB272" w14:textId="2D47B406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N1</w:t>
            </w:r>
          </w:p>
        </w:tc>
        <w:tc>
          <w:tcPr>
            <w:tcW w:w="2185" w:type="dxa"/>
            <w:vAlign w:val="center"/>
          </w:tcPr>
          <w:p w14:paraId="60F9A7A3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64A10B74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114148EB" w14:textId="262D3887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69" w:history="1">
              <w:r w:rsidR="005172C3" w:rsidRPr="000B15A1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zeljko.matic@n1info.com</w:t>
              </w:r>
            </w:hyperlink>
          </w:p>
        </w:tc>
      </w:tr>
      <w:tr w:rsidR="005172C3" w14:paraId="0BBE7968" w14:textId="77777777" w:rsidTr="00CE1CA8">
        <w:tc>
          <w:tcPr>
            <w:tcW w:w="536" w:type="dxa"/>
            <w:vAlign w:val="bottom"/>
          </w:tcPr>
          <w:p w14:paraId="12051A9D" w14:textId="5FA4C4BC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070" w:type="dxa"/>
            <w:vAlign w:val="center"/>
          </w:tcPr>
          <w:p w14:paraId="68DAC037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2B0CED40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29F67FFA" w14:textId="6731D5C5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NOVATV</w:t>
            </w:r>
          </w:p>
        </w:tc>
        <w:tc>
          <w:tcPr>
            <w:tcW w:w="2185" w:type="dxa"/>
            <w:vAlign w:val="center"/>
          </w:tcPr>
          <w:p w14:paraId="7098577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1F611CB2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7DE2C63F" w14:textId="382F9FB7" w:rsidR="005172C3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70" w:history="1">
              <w:r w:rsidR="005172C3" w:rsidRPr="000B15A1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redakcija@novatv.hr</w:t>
              </w:r>
            </w:hyperlink>
          </w:p>
          <w:p w14:paraId="6B969AD3" w14:textId="6A96F431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71" w:history="1">
              <w:r w:rsidR="005172C3" w:rsidRPr="000B15A1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rijeka@novatv.hr</w:t>
              </w:r>
            </w:hyperlink>
          </w:p>
        </w:tc>
      </w:tr>
      <w:tr w:rsidR="005172C3" w14:paraId="48CA0948" w14:textId="77777777" w:rsidTr="00CE1CA8">
        <w:tc>
          <w:tcPr>
            <w:tcW w:w="536" w:type="dxa"/>
            <w:vAlign w:val="bottom"/>
          </w:tcPr>
          <w:p w14:paraId="25443BDC" w14:textId="4F1C5123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070" w:type="dxa"/>
            <w:vAlign w:val="center"/>
          </w:tcPr>
          <w:p w14:paraId="45B93FC9" w14:textId="1158F045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MARKO BALEN</w:t>
            </w:r>
          </w:p>
        </w:tc>
        <w:tc>
          <w:tcPr>
            <w:tcW w:w="1987" w:type="dxa"/>
            <w:vAlign w:val="center"/>
          </w:tcPr>
          <w:p w14:paraId="6ED0EC3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6001FC66" w14:textId="1C062E7B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NOVA TV</w:t>
            </w:r>
          </w:p>
        </w:tc>
        <w:tc>
          <w:tcPr>
            <w:tcW w:w="2185" w:type="dxa"/>
            <w:vAlign w:val="center"/>
          </w:tcPr>
          <w:p w14:paraId="473CC4C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0155B31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4FC4B7BF" w14:textId="06594E06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72" w:history="1">
              <w:r w:rsidR="005172C3" w:rsidRPr="000B15A1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marko.balen@novatv.hr</w:t>
              </w:r>
            </w:hyperlink>
          </w:p>
        </w:tc>
      </w:tr>
      <w:tr w:rsidR="005172C3" w14:paraId="30E09211" w14:textId="77777777" w:rsidTr="00CE1CA8">
        <w:tc>
          <w:tcPr>
            <w:tcW w:w="536" w:type="dxa"/>
            <w:vAlign w:val="bottom"/>
          </w:tcPr>
          <w:p w14:paraId="09D2EDDF" w14:textId="0C619AB0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070" w:type="dxa"/>
            <w:vAlign w:val="center"/>
          </w:tcPr>
          <w:p w14:paraId="7BFC27E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1393A2F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21E05DEA" w14:textId="0A686F7F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0B15A1">
              <w:rPr>
                <w:rFonts w:cs="Open Sans"/>
                <w:sz w:val="21"/>
                <w:szCs w:val="24"/>
                <w:lang w:val="fr-FR"/>
              </w:rPr>
              <w:t>NOVI LIST PORTAL</w:t>
            </w:r>
          </w:p>
        </w:tc>
        <w:tc>
          <w:tcPr>
            <w:tcW w:w="2185" w:type="dxa"/>
            <w:vAlign w:val="center"/>
          </w:tcPr>
          <w:p w14:paraId="377F8E9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338EBDC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06136399" w14:textId="15BF7CA7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73" w:history="1">
              <w:r w:rsidR="005172C3" w:rsidRPr="000B15A1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novilist.portal@gmail.com</w:t>
              </w:r>
            </w:hyperlink>
          </w:p>
        </w:tc>
      </w:tr>
      <w:tr w:rsidR="005172C3" w14:paraId="3CC63E08" w14:textId="77777777" w:rsidTr="00CE1CA8">
        <w:tc>
          <w:tcPr>
            <w:tcW w:w="536" w:type="dxa"/>
            <w:vAlign w:val="bottom"/>
          </w:tcPr>
          <w:p w14:paraId="32505378" w14:textId="177805CA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070" w:type="dxa"/>
            <w:vAlign w:val="center"/>
          </w:tcPr>
          <w:p w14:paraId="4E9EEC6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41DFDBA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43FB2E6D" w14:textId="707C3F7B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0B15A1">
              <w:rPr>
                <w:rFonts w:cs="Open Sans"/>
                <w:sz w:val="21"/>
                <w:szCs w:val="24"/>
                <w:lang w:val="fr-FR"/>
              </w:rPr>
              <w:t>NOVI LIST</w:t>
            </w:r>
            <w:r>
              <w:rPr>
                <w:rFonts w:cs="Open Sans"/>
                <w:sz w:val="21"/>
                <w:szCs w:val="24"/>
                <w:lang w:val="fr-FR"/>
              </w:rPr>
              <w:t xml:space="preserve"> REDAKCIJA</w:t>
            </w:r>
          </w:p>
        </w:tc>
        <w:tc>
          <w:tcPr>
            <w:tcW w:w="2185" w:type="dxa"/>
            <w:vAlign w:val="center"/>
          </w:tcPr>
          <w:p w14:paraId="1630D66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6A9D055A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24E33DCA" w14:textId="458A2407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74" w:history="1">
              <w:r w:rsidR="005172C3" w:rsidRPr="000B15A1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redakcija@novilist.hr</w:t>
              </w:r>
            </w:hyperlink>
          </w:p>
        </w:tc>
      </w:tr>
      <w:tr w:rsidR="005172C3" w14:paraId="61B2078C" w14:textId="77777777" w:rsidTr="00CE1CA8">
        <w:tc>
          <w:tcPr>
            <w:tcW w:w="536" w:type="dxa"/>
            <w:vAlign w:val="bottom"/>
          </w:tcPr>
          <w:p w14:paraId="1C4695F8" w14:textId="7282E488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070" w:type="dxa"/>
            <w:vAlign w:val="center"/>
          </w:tcPr>
          <w:p w14:paraId="5AF4157F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60E99123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7B71CA0C" w14:textId="7675AD9D" w:rsidR="005172C3" w:rsidRPr="00EE4AF9" w:rsidRDefault="005172C3" w:rsidP="000B15A1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 xml:space="preserve">OTOCKI LIST </w:t>
            </w:r>
          </w:p>
        </w:tc>
        <w:tc>
          <w:tcPr>
            <w:tcW w:w="2185" w:type="dxa"/>
            <w:vAlign w:val="center"/>
          </w:tcPr>
          <w:p w14:paraId="5761227F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447550F5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63AF9347" w14:textId="3DE07332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75" w:history="1">
              <w:r w:rsidR="005172C3" w:rsidRPr="000B15A1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bpuric@otocki.hr</w:t>
              </w:r>
            </w:hyperlink>
          </w:p>
        </w:tc>
      </w:tr>
      <w:tr w:rsidR="005172C3" w14:paraId="6B408C18" w14:textId="77777777" w:rsidTr="00CE1CA8">
        <w:tc>
          <w:tcPr>
            <w:tcW w:w="536" w:type="dxa"/>
            <w:vAlign w:val="bottom"/>
          </w:tcPr>
          <w:p w14:paraId="05D87043" w14:textId="2286208E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070" w:type="dxa"/>
            <w:vAlign w:val="center"/>
          </w:tcPr>
          <w:p w14:paraId="5B576B1E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43B5414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1B952EE9" w14:textId="43D0E2FC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0B15A1">
              <w:rPr>
                <w:rFonts w:cs="Open Sans"/>
                <w:sz w:val="21"/>
                <w:szCs w:val="24"/>
                <w:lang w:val="fr-FR"/>
              </w:rPr>
              <w:t>PLATAK</w:t>
            </w:r>
          </w:p>
        </w:tc>
        <w:tc>
          <w:tcPr>
            <w:tcW w:w="2185" w:type="dxa"/>
            <w:vAlign w:val="center"/>
          </w:tcPr>
          <w:p w14:paraId="45356162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2BE5C40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289EB2DD" w14:textId="55467668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76" w:history="1">
              <w:r w:rsidR="005172C3" w:rsidRPr="000B15A1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info@skijanje.hr</w:t>
              </w:r>
            </w:hyperlink>
          </w:p>
        </w:tc>
      </w:tr>
      <w:tr w:rsidR="005172C3" w14:paraId="2CEBD1FD" w14:textId="77777777" w:rsidTr="00CE1CA8">
        <w:tc>
          <w:tcPr>
            <w:tcW w:w="536" w:type="dxa"/>
            <w:vAlign w:val="bottom"/>
          </w:tcPr>
          <w:p w14:paraId="264B5D52" w14:textId="0E9BB7B0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070" w:type="dxa"/>
            <w:vAlign w:val="center"/>
          </w:tcPr>
          <w:p w14:paraId="3447DC25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43D54A9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689C3456" w14:textId="257482C2" w:rsidR="005172C3" w:rsidRPr="00EE4AF9" w:rsidRDefault="005172C3" w:rsidP="00697962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697962">
              <w:rPr>
                <w:rFonts w:cs="Open Sans"/>
                <w:sz w:val="21"/>
                <w:szCs w:val="24"/>
                <w:lang w:val="fr-FR"/>
              </w:rPr>
              <w:t>PORTAL GRADONA</w:t>
            </w:r>
            <w:r>
              <w:rPr>
                <w:rFonts w:cs="Open Sans"/>
                <w:sz w:val="21"/>
                <w:szCs w:val="24"/>
                <w:lang w:val="fr-FR"/>
              </w:rPr>
              <w:t>Č</w:t>
            </w:r>
            <w:r w:rsidRPr="00697962">
              <w:rPr>
                <w:rFonts w:cs="Open Sans"/>
                <w:sz w:val="21"/>
                <w:szCs w:val="24"/>
                <w:lang w:val="fr-FR"/>
              </w:rPr>
              <w:t>ELNIK</w:t>
            </w:r>
          </w:p>
        </w:tc>
        <w:tc>
          <w:tcPr>
            <w:tcW w:w="2185" w:type="dxa"/>
            <w:vAlign w:val="center"/>
          </w:tcPr>
          <w:p w14:paraId="4B90B623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09A82FF7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1444C2A4" w14:textId="62BC785D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77" w:history="1">
              <w:r w:rsidR="005172C3" w:rsidRPr="00697962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redakcija@gradonacelnik.hr</w:t>
              </w:r>
            </w:hyperlink>
          </w:p>
        </w:tc>
      </w:tr>
      <w:tr w:rsidR="005172C3" w14:paraId="21C08956" w14:textId="77777777" w:rsidTr="00CE1CA8">
        <w:tc>
          <w:tcPr>
            <w:tcW w:w="536" w:type="dxa"/>
            <w:vAlign w:val="bottom"/>
          </w:tcPr>
          <w:p w14:paraId="6DE3AA87" w14:textId="06E29516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2</w:t>
            </w:r>
          </w:p>
        </w:tc>
        <w:tc>
          <w:tcPr>
            <w:tcW w:w="2070" w:type="dxa"/>
            <w:vAlign w:val="center"/>
          </w:tcPr>
          <w:p w14:paraId="5211F22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1583BEC7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7A3A8E63" w14:textId="4FFCEE90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697962">
              <w:rPr>
                <w:rFonts w:cs="Open Sans"/>
                <w:sz w:val="21"/>
                <w:szCs w:val="24"/>
                <w:lang w:val="fr-FR"/>
              </w:rPr>
              <w:t>PORTAL RIJECAN</w:t>
            </w:r>
          </w:p>
        </w:tc>
        <w:tc>
          <w:tcPr>
            <w:tcW w:w="2185" w:type="dxa"/>
            <w:vAlign w:val="center"/>
          </w:tcPr>
          <w:p w14:paraId="337571B7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3B9835C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5954B56A" w14:textId="7DBF7252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78" w:history="1">
              <w:r w:rsidR="005172C3" w:rsidRPr="00697962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urednik@rijecan.in</w:t>
              </w:r>
            </w:hyperlink>
          </w:p>
        </w:tc>
      </w:tr>
      <w:tr w:rsidR="005172C3" w14:paraId="5D8CDDB7" w14:textId="77777777" w:rsidTr="00CE1CA8">
        <w:tc>
          <w:tcPr>
            <w:tcW w:w="536" w:type="dxa"/>
            <w:vAlign w:val="bottom"/>
          </w:tcPr>
          <w:p w14:paraId="72617C4F" w14:textId="3D7E1EAC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070" w:type="dxa"/>
            <w:vAlign w:val="center"/>
          </w:tcPr>
          <w:p w14:paraId="20EADB43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6CEA56D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7512EE44" w14:textId="0AC7869D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1718C4">
              <w:rPr>
                <w:rFonts w:cs="Open Sans"/>
                <w:sz w:val="21"/>
                <w:szCs w:val="24"/>
                <w:lang w:val="fr-FR"/>
              </w:rPr>
              <w:t>RADIO KORZO</w:t>
            </w:r>
          </w:p>
        </w:tc>
        <w:tc>
          <w:tcPr>
            <w:tcW w:w="2185" w:type="dxa"/>
            <w:vAlign w:val="center"/>
          </w:tcPr>
          <w:p w14:paraId="724B975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58F8FEE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6358B7B7" w14:textId="22C24352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79" w:history="1">
              <w:r w:rsidR="005172C3" w:rsidRPr="001718C4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program@radiokorzo.hr</w:t>
              </w:r>
            </w:hyperlink>
          </w:p>
        </w:tc>
      </w:tr>
      <w:tr w:rsidR="005172C3" w14:paraId="229FAF1D" w14:textId="77777777" w:rsidTr="00CE1CA8">
        <w:tc>
          <w:tcPr>
            <w:tcW w:w="536" w:type="dxa"/>
            <w:vAlign w:val="bottom"/>
          </w:tcPr>
          <w:p w14:paraId="0022A773" w14:textId="2A6B705F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070" w:type="dxa"/>
            <w:vAlign w:val="center"/>
          </w:tcPr>
          <w:p w14:paraId="4C7EA4D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3185CF0E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756507E0" w14:textId="50D2D961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1718C4">
              <w:rPr>
                <w:rFonts w:cs="Open Sans"/>
                <w:sz w:val="21"/>
                <w:szCs w:val="24"/>
                <w:lang w:val="fr-FR"/>
              </w:rPr>
              <w:t>RADIO GORSKI KOTAR</w:t>
            </w:r>
          </w:p>
        </w:tc>
        <w:tc>
          <w:tcPr>
            <w:tcW w:w="2185" w:type="dxa"/>
            <w:vAlign w:val="center"/>
          </w:tcPr>
          <w:p w14:paraId="3FEC1AA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5FC66EE0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5A985FCA" w14:textId="535D02AF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80" w:history="1">
              <w:r w:rsidR="005172C3" w:rsidRPr="001718C4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redakcija@rgk.hr</w:t>
              </w:r>
            </w:hyperlink>
          </w:p>
        </w:tc>
      </w:tr>
      <w:tr w:rsidR="005172C3" w14:paraId="108B4780" w14:textId="77777777" w:rsidTr="00CE1CA8">
        <w:tc>
          <w:tcPr>
            <w:tcW w:w="536" w:type="dxa"/>
            <w:vAlign w:val="bottom"/>
          </w:tcPr>
          <w:p w14:paraId="630DA022" w14:textId="76C2B5B7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070" w:type="dxa"/>
            <w:vAlign w:val="center"/>
          </w:tcPr>
          <w:p w14:paraId="1CC525D3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5248D197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4E9D61B3" w14:textId="19B72233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RADIO JADRANKA</w:t>
            </w:r>
          </w:p>
        </w:tc>
        <w:tc>
          <w:tcPr>
            <w:tcW w:w="2185" w:type="dxa"/>
            <w:vAlign w:val="center"/>
          </w:tcPr>
          <w:p w14:paraId="06B9F3B0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26C64A6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202041DC" w14:textId="6B07644F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81" w:history="1">
              <w:r w:rsidR="005172C3" w:rsidRPr="001718C4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radio.jadranka@jadranka.hr</w:t>
              </w:r>
            </w:hyperlink>
          </w:p>
        </w:tc>
      </w:tr>
      <w:tr w:rsidR="005172C3" w14:paraId="3BD49700" w14:textId="77777777" w:rsidTr="00CE1CA8">
        <w:tc>
          <w:tcPr>
            <w:tcW w:w="536" w:type="dxa"/>
            <w:vAlign w:val="bottom"/>
          </w:tcPr>
          <w:p w14:paraId="4A42C447" w14:textId="26C21914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070" w:type="dxa"/>
            <w:vAlign w:val="center"/>
          </w:tcPr>
          <w:p w14:paraId="7E70BC45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45F39329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2C615B8B" w14:textId="1AE884AA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1718C4">
              <w:rPr>
                <w:rFonts w:cs="Open Sans"/>
                <w:sz w:val="21"/>
                <w:szCs w:val="24"/>
                <w:lang w:val="fr-FR"/>
              </w:rPr>
              <w:t>RADIO KASTAV</w:t>
            </w:r>
          </w:p>
        </w:tc>
        <w:tc>
          <w:tcPr>
            <w:tcW w:w="2185" w:type="dxa"/>
            <w:vAlign w:val="center"/>
          </w:tcPr>
          <w:p w14:paraId="2E01C08F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1444F85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34F87CB2" w14:textId="036968D4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82" w:history="1">
              <w:r w:rsidR="005172C3" w:rsidRPr="001718C4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radiokastav@gmail.com</w:t>
              </w:r>
            </w:hyperlink>
          </w:p>
        </w:tc>
      </w:tr>
      <w:tr w:rsidR="005172C3" w14:paraId="2DF69B6D" w14:textId="77777777" w:rsidTr="00CE1CA8">
        <w:tc>
          <w:tcPr>
            <w:tcW w:w="536" w:type="dxa"/>
            <w:vAlign w:val="bottom"/>
          </w:tcPr>
          <w:p w14:paraId="65B1A8C6" w14:textId="7F48E7CF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070" w:type="dxa"/>
            <w:vAlign w:val="center"/>
          </w:tcPr>
          <w:p w14:paraId="6BA4A299" w14:textId="68B45BC1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GORDANA GRŽETIĆ</w:t>
            </w:r>
          </w:p>
        </w:tc>
        <w:tc>
          <w:tcPr>
            <w:tcW w:w="1987" w:type="dxa"/>
            <w:vAlign w:val="center"/>
          </w:tcPr>
          <w:p w14:paraId="25FEAC4A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36244B28" w14:textId="52CB9F8A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1718C4">
              <w:rPr>
                <w:rFonts w:cs="Open Sans"/>
                <w:sz w:val="21"/>
                <w:szCs w:val="24"/>
                <w:lang w:val="fr-FR"/>
              </w:rPr>
              <w:t>RADIO KRK</w:t>
            </w:r>
          </w:p>
        </w:tc>
        <w:tc>
          <w:tcPr>
            <w:tcW w:w="2185" w:type="dxa"/>
            <w:vAlign w:val="center"/>
          </w:tcPr>
          <w:p w14:paraId="296400D2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7C80301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5CC2885F" w14:textId="1337AF80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83" w:history="1">
              <w:r w:rsidR="005172C3" w:rsidRPr="001718C4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gordana.grzetic@gmail.com</w:t>
              </w:r>
            </w:hyperlink>
          </w:p>
        </w:tc>
      </w:tr>
      <w:tr w:rsidR="005172C3" w14:paraId="10C27496" w14:textId="77777777" w:rsidTr="00CE1CA8">
        <w:tc>
          <w:tcPr>
            <w:tcW w:w="536" w:type="dxa"/>
            <w:vAlign w:val="bottom"/>
          </w:tcPr>
          <w:p w14:paraId="68B56230" w14:textId="2AF1DE58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070" w:type="dxa"/>
            <w:vAlign w:val="center"/>
          </w:tcPr>
          <w:p w14:paraId="1184B11E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2A8B920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476E1758" w14:textId="50BF635B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RADIO RAB</w:t>
            </w:r>
          </w:p>
        </w:tc>
        <w:tc>
          <w:tcPr>
            <w:tcW w:w="2185" w:type="dxa"/>
            <w:vAlign w:val="center"/>
          </w:tcPr>
          <w:p w14:paraId="65826E0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57C3BAF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0AE866F5" w14:textId="6BBDBED2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84" w:history="1">
              <w:r w:rsidR="005172C3" w:rsidRPr="001718C4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info@radio-rab.hr</w:t>
              </w:r>
            </w:hyperlink>
          </w:p>
        </w:tc>
      </w:tr>
      <w:tr w:rsidR="005172C3" w14:paraId="6630F491" w14:textId="77777777" w:rsidTr="00CE1CA8">
        <w:tc>
          <w:tcPr>
            <w:tcW w:w="536" w:type="dxa"/>
            <w:vAlign w:val="bottom"/>
          </w:tcPr>
          <w:p w14:paraId="0EFF5F15" w14:textId="1BEBB043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070" w:type="dxa"/>
            <w:vAlign w:val="center"/>
          </w:tcPr>
          <w:p w14:paraId="75EF722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7DFA6375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09C668EF" w14:textId="59538C19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RADIO SOVA</w:t>
            </w:r>
          </w:p>
        </w:tc>
        <w:tc>
          <w:tcPr>
            <w:tcW w:w="2185" w:type="dxa"/>
            <w:vAlign w:val="center"/>
          </w:tcPr>
          <w:p w14:paraId="1BB43BD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6C67941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5CA94E62" w14:textId="17F1AF15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85" w:history="1">
              <w:r w:rsidR="005172C3" w:rsidRPr="001718C4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sovainfo.ur@gmail.com</w:t>
              </w:r>
            </w:hyperlink>
          </w:p>
        </w:tc>
      </w:tr>
      <w:tr w:rsidR="005172C3" w14:paraId="6B530862" w14:textId="77777777" w:rsidTr="00CE1CA8">
        <w:tc>
          <w:tcPr>
            <w:tcW w:w="536" w:type="dxa"/>
            <w:vAlign w:val="bottom"/>
          </w:tcPr>
          <w:p w14:paraId="7F235F40" w14:textId="3BD5A918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070" w:type="dxa"/>
            <w:vAlign w:val="center"/>
          </w:tcPr>
          <w:p w14:paraId="0B0A0EC4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1BE53A1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43F14EE1" w14:textId="77040DDA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RADIO RIJEKA</w:t>
            </w:r>
          </w:p>
        </w:tc>
        <w:tc>
          <w:tcPr>
            <w:tcW w:w="2185" w:type="dxa"/>
            <w:vAlign w:val="center"/>
          </w:tcPr>
          <w:p w14:paraId="1B6BEA2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1601A60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584BB45C" w14:textId="58B1F8CE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86" w:history="1">
              <w:r w:rsidR="005172C3" w:rsidRPr="001718C4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radio.rijeka@hrt.hr</w:t>
              </w:r>
            </w:hyperlink>
          </w:p>
        </w:tc>
      </w:tr>
      <w:tr w:rsidR="005172C3" w14:paraId="4F9A5797" w14:textId="77777777" w:rsidTr="00CE1CA8">
        <w:tc>
          <w:tcPr>
            <w:tcW w:w="536" w:type="dxa"/>
            <w:vAlign w:val="bottom"/>
          </w:tcPr>
          <w:p w14:paraId="6B758512" w14:textId="0EC4E4C0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070" w:type="dxa"/>
            <w:vAlign w:val="center"/>
          </w:tcPr>
          <w:p w14:paraId="167EEBE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1E2D4AE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4A9F19B1" w14:textId="114E2ED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RADIO OTOK KRK</w:t>
            </w:r>
          </w:p>
        </w:tc>
        <w:tc>
          <w:tcPr>
            <w:tcW w:w="2185" w:type="dxa"/>
            <w:vAlign w:val="center"/>
          </w:tcPr>
          <w:p w14:paraId="54A987B9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06C897AE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586FAF06" w14:textId="24D8812C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87" w:history="1">
              <w:r w:rsidR="005172C3" w:rsidRPr="005405EA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radio-otok-krk@inet.hr</w:t>
              </w:r>
            </w:hyperlink>
          </w:p>
        </w:tc>
      </w:tr>
      <w:tr w:rsidR="005172C3" w14:paraId="39AB9C35" w14:textId="77777777" w:rsidTr="00CE1CA8">
        <w:tc>
          <w:tcPr>
            <w:tcW w:w="536" w:type="dxa"/>
            <w:vAlign w:val="bottom"/>
          </w:tcPr>
          <w:p w14:paraId="51631E63" w14:textId="328843DC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070" w:type="dxa"/>
            <w:vAlign w:val="center"/>
          </w:tcPr>
          <w:p w14:paraId="62919EF1" w14:textId="2FEB1AF9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SMILJANA RADOVIĆ</w:t>
            </w:r>
          </w:p>
        </w:tc>
        <w:tc>
          <w:tcPr>
            <w:tcW w:w="1987" w:type="dxa"/>
            <w:vAlign w:val="center"/>
          </w:tcPr>
          <w:p w14:paraId="078B81B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0DFCB84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185" w:type="dxa"/>
            <w:vAlign w:val="center"/>
          </w:tcPr>
          <w:p w14:paraId="3336515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45DC20E5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28E6CF4E" w14:textId="7319851C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88" w:history="1">
              <w:r w:rsidR="005172C3" w:rsidRPr="005405EA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smiljana.radovic@rijeka.hr</w:t>
              </w:r>
            </w:hyperlink>
          </w:p>
        </w:tc>
      </w:tr>
      <w:tr w:rsidR="005172C3" w14:paraId="75F6CEB2" w14:textId="77777777" w:rsidTr="00CE1CA8">
        <w:tc>
          <w:tcPr>
            <w:tcW w:w="536" w:type="dxa"/>
            <w:vAlign w:val="bottom"/>
          </w:tcPr>
          <w:p w14:paraId="079471ED" w14:textId="30A02BE9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070" w:type="dxa"/>
            <w:vAlign w:val="center"/>
          </w:tcPr>
          <w:p w14:paraId="64E34E50" w14:textId="1300DC9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5405EA">
              <w:rPr>
                <w:rFonts w:cs="Open Sans"/>
                <w:sz w:val="21"/>
                <w:szCs w:val="24"/>
                <w:lang w:val="fr-FR"/>
              </w:rPr>
              <w:t>RANKO STOJANEC</w:t>
            </w:r>
          </w:p>
        </w:tc>
        <w:tc>
          <w:tcPr>
            <w:tcW w:w="1987" w:type="dxa"/>
            <w:vAlign w:val="center"/>
          </w:tcPr>
          <w:p w14:paraId="7F403C42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5E54B114" w14:textId="231B559D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N1</w:t>
            </w:r>
          </w:p>
        </w:tc>
        <w:tc>
          <w:tcPr>
            <w:tcW w:w="2185" w:type="dxa"/>
            <w:vAlign w:val="center"/>
          </w:tcPr>
          <w:p w14:paraId="721A24E7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7006AD8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4B3CC8F9" w14:textId="1AED9C67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89" w:history="1">
              <w:r w:rsidR="005172C3" w:rsidRPr="005405EA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ranko.stojanac@n1info.com</w:t>
              </w:r>
            </w:hyperlink>
          </w:p>
        </w:tc>
      </w:tr>
      <w:tr w:rsidR="005172C3" w14:paraId="14DF903D" w14:textId="77777777" w:rsidTr="00CE1CA8">
        <w:tc>
          <w:tcPr>
            <w:tcW w:w="536" w:type="dxa"/>
            <w:vAlign w:val="bottom"/>
          </w:tcPr>
          <w:p w14:paraId="1864857E" w14:textId="0BC14D15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070" w:type="dxa"/>
            <w:vAlign w:val="center"/>
          </w:tcPr>
          <w:p w14:paraId="6361EBF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3EA56D1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6B5704D0" w14:textId="3D82C225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5405EA">
              <w:rPr>
                <w:rFonts w:cs="Open Sans"/>
                <w:sz w:val="21"/>
                <w:szCs w:val="24"/>
                <w:lang w:val="fr-FR"/>
              </w:rPr>
              <w:t xml:space="preserve">REDAKCIJA JADRANSKI  </w:t>
            </w:r>
          </w:p>
        </w:tc>
        <w:tc>
          <w:tcPr>
            <w:tcW w:w="2185" w:type="dxa"/>
            <w:vAlign w:val="center"/>
          </w:tcPr>
          <w:p w14:paraId="04608A44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06A4F8FF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01F0FB26" w14:textId="7B620354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90" w:history="1">
              <w:r w:rsidR="005172C3" w:rsidRPr="005405EA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desk@jadranski.hr</w:t>
              </w:r>
            </w:hyperlink>
          </w:p>
        </w:tc>
      </w:tr>
      <w:tr w:rsidR="005172C3" w14:paraId="6F15BC0A" w14:textId="77777777" w:rsidTr="00CE1CA8">
        <w:tc>
          <w:tcPr>
            <w:tcW w:w="536" w:type="dxa"/>
            <w:vAlign w:val="bottom"/>
          </w:tcPr>
          <w:p w14:paraId="5FAD26D0" w14:textId="11B6E464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070" w:type="dxa"/>
            <w:vAlign w:val="center"/>
          </w:tcPr>
          <w:p w14:paraId="10B6E25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5314EE5A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6508E3FC" w14:textId="316F8F9C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HRT</w:t>
            </w:r>
          </w:p>
        </w:tc>
        <w:tc>
          <w:tcPr>
            <w:tcW w:w="2185" w:type="dxa"/>
            <w:vAlign w:val="center"/>
          </w:tcPr>
          <w:p w14:paraId="211F2CF7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440CC13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385D51BE" w14:textId="7C283E25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91" w:history="1">
              <w:r w:rsidR="005172C3" w:rsidRPr="005405EA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regionalni.dnevnik@hrt.hr</w:t>
              </w:r>
            </w:hyperlink>
          </w:p>
        </w:tc>
      </w:tr>
      <w:tr w:rsidR="005172C3" w14:paraId="3C02DF07" w14:textId="77777777" w:rsidTr="00CE1CA8">
        <w:tc>
          <w:tcPr>
            <w:tcW w:w="536" w:type="dxa"/>
            <w:vAlign w:val="bottom"/>
          </w:tcPr>
          <w:p w14:paraId="2FDBB98E" w14:textId="306487ED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070" w:type="dxa"/>
            <w:vAlign w:val="center"/>
          </w:tcPr>
          <w:p w14:paraId="1B6A420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56748872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4FA35F32" w14:textId="4C78C2A5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5405EA">
              <w:rPr>
                <w:rFonts w:cs="Open Sans"/>
                <w:sz w:val="21"/>
                <w:szCs w:val="24"/>
                <w:lang w:val="fr-FR"/>
              </w:rPr>
              <w:t>RIVIJERA NEWS</w:t>
            </w:r>
          </w:p>
        </w:tc>
        <w:tc>
          <w:tcPr>
            <w:tcW w:w="2185" w:type="dxa"/>
            <w:vAlign w:val="center"/>
          </w:tcPr>
          <w:p w14:paraId="4987DC94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7C25E45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54B4ED5D" w14:textId="5EA6E8E3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92" w:history="1">
              <w:r w:rsidR="005172C3" w:rsidRPr="005405EA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redakcija@rivijeranews.hr</w:t>
              </w:r>
            </w:hyperlink>
          </w:p>
        </w:tc>
      </w:tr>
      <w:tr w:rsidR="005172C3" w14:paraId="369384F5" w14:textId="77777777" w:rsidTr="00CE1CA8">
        <w:tc>
          <w:tcPr>
            <w:tcW w:w="536" w:type="dxa"/>
            <w:vAlign w:val="bottom"/>
          </w:tcPr>
          <w:p w14:paraId="5532EC01" w14:textId="1BBF6066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070" w:type="dxa"/>
            <w:vAlign w:val="center"/>
          </w:tcPr>
          <w:p w14:paraId="1D94C1C0" w14:textId="5CD25FA2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ANA MUŠNJAK</w:t>
            </w:r>
          </w:p>
        </w:tc>
        <w:tc>
          <w:tcPr>
            <w:tcW w:w="1987" w:type="dxa"/>
            <w:vAlign w:val="center"/>
          </w:tcPr>
          <w:p w14:paraId="6ED99EF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2DB5519D" w14:textId="029A237C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RTL</w:t>
            </w:r>
          </w:p>
        </w:tc>
        <w:tc>
          <w:tcPr>
            <w:tcW w:w="2185" w:type="dxa"/>
            <w:vAlign w:val="center"/>
          </w:tcPr>
          <w:p w14:paraId="2008B7B3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097C0255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7572221C" w14:textId="5E39F46A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93" w:history="1">
              <w:r w:rsidR="005172C3" w:rsidRPr="005405EA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ana.musnjak@rtl.hr</w:t>
              </w:r>
            </w:hyperlink>
          </w:p>
        </w:tc>
      </w:tr>
      <w:tr w:rsidR="005172C3" w14:paraId="40BA2ED1" w14:textId="77777777" w:rsidTr="00CE1CA8">
        <w:tc>
          <w:tcPr>
            <w:tcW w:w="536" w:type="dxa"/>
            <w:vAlign w:val="bottom"/>
          </w:tcPr>
          <w:p w14:paraId="54607D59" w14:textId="17E1DF9B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070" w:type="dxa"/>
            <w:vAlign w:val="center"/>
          </w:tcPr>
          <w:p w14:paraId="14B5B113" w14:textId="49C24108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SANJA PERINIĆ</w:t>
            </w:r>
          </w:p>
        </w:tc>
        <w:tc>
          <w:tcPr>
            <w:tcW w:w="1987" w:type="dxa"/>
            <w:vAlign w:val="center"/>
          </w:tcPr>
          <w:p w14:paraId="1956F567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38113F8B" w14:textId="3C459A9C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 xml:space="preserve">RIJEKA DANAS </w:t>
            </w:r>
          </w:p>
        </w:tc>
        <w:tc>
          <w:tcPr>
            <w:tcW w:w="2185" w:type="dxa"/>
            <w:vAlign w:val="center"/>
          </w:tcPr>
          <w:p w14:paraId="08BF8A25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37236E55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654C71E4" w14:textId="04AE304F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94" w:history="1">
              <w:r w:rsidR="005172C3" w:rsidRPr="005405EA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sanja@rijekadanas.com</w:t>
              </w:r>
            </w:hyperlink>
          </w:p>
        </w:tc>
      </w:tr>
      <w:tr w:rsidR="005172C3" w14:paraId="6EDAC236" w14:textId="77777777" w:rsidTr="00CE1CA8">
        <w:tc>
          <w:tcPr>
            <w:tcW w:w="536" w:type="dxa"/>
            <w:vAlign w:val="bottom"/>
          </w:tcPr>
          <w:p w14:paraId="41A2CC7C" w14:textId="4F4BF9C6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070" w:type="dxa"/>
            <w:vAlign w:val="center"/>
          </w:tcPr>
          <w:p w14:paraId="1D8B929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0E840AD2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7A9FCAD7" w14:textId="3FA08D35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5405EA">
              <w:rPr>
                <w:rFonts w:cs="Open Sans"/>
                <w:sz w:val="21"/>
                <w:szCs w:val="24"/>
                <w:lang w:val="fr-FR"/>
              </w:rPr>
              <w:t>SOUNDSET RADIO TRSAT</w:t>
            </w:r>
          </w:p>
        </w:tc>
        <w:tc>
          <w:tcPr>
            <w:tcW w:w="2185" w:type="dxa"/>
            <w:vAlign w:val="center"/>
          </w:tcPr>
          <w:p w14:paraId="5F358EE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24B8AE1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5BFC0864" w14:textId="56BCFED5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95" w:history="1">
              <w:r w:rsidR="005172C3" w:rsidRPr="005405EA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redakcija@soundsettrsat.hr</w:t>
              </w:r>
            </w:hyperlink>
          </w:p>
        </w:tc>
      </w:tr>
      <w:tr w:rsidR="005172C3" w14:paraId="5A6831D0" w14:textId="77777777" w:rsidTr="00CE1CA8">
        <w:tc>
          <w:tcPr>
            <w:tcW w:w="536" w:type="dxa"/>
            <w:vAlign w:val="bottom"/>
          </w:tcPr>
          <w:p w14:paraId="04745B2B" w14:textId="30BA112C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0</w:t>
            </w:r>
          </w:p>
        </w:tc>
        <w:tc>
          <w:tcPr>
            <w:tcW w:w="2070" w:type="dxa"/>
            <w:vAlign w:val="center"/>
          </w:tcPr>
          <w:p w14:paraId="7EDA3DF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1588E3B0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3F938338" w14:textId="265731A3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5405EA">
              <w:rPr>
                <w:rFonts w:cs="Open Sans"/>
                <w:sz w:val="21"/>
                <w:szCs w:val="24"/>
                <w:lang w:val="fr-FR"/>
              </w:rPr>
              <w:t>SPORTCOM</w:t>
            </w:r>
          </w:p>
        </w:tc>
        <w:tc>
          <w:tcPr>
            <w:tcW w:w="2185" w:type="dxa"/>
            <w:vAlign w:val="center"/>
          </w:tcPr>
          <w:p w14:paraId="191DE299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2A8AC699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28F1AC35" w14:textId="2DB2F6BB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96" w:history="1">
              <w:r w:rsidR="005172C3" w:rsidRPr="005405EA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redakcija@sportcom.hr</w:t>
              </w:r>
            </w:hyperlink>
          </w:p>
        </w:tc>
      </w:tr>
      <w:tr w:rsidR="005172C3" w14:paraId="5DE4CBEF" w14:textId="77777777" w:rsidTr="00CE1CA8">
        <w:tc>
          <w:tcPr>
            <w:tcW w:w="536" w:type="dxa"/>
            <w:vAlign w:val="bottom"/>
          </w:tcPr>
          <w:p w14:paraId="6A4BDA1E" w14:textId="6D31A291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070" w:type="dxa"/>
            <w:vAlign w:val="center"/>
          </w:tcPr>
          <w:p w14:paraId="7AFB9DC4" w14:textId="4F30B039" w:rsidR="005172C3" w:rsidRPr="00EE4AF9" w:rsidRDefault="005172C3" w:rsidP="00EC1355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ANA VUKOVIĆ</w:t>
            </w:r>
          </w:p>
        </w:tc>
        <w:tc>
          <w:tcPr>
            <w:tcW w:w="1987" w:type="dxa"/>
            <w:vAlign w:val="center"/>
          </w:tcPr>
          <w:p w14:paraId="21E0657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38A2147F" w14:textId="19E56868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TEKLIĆ</w:t>
            </w:r>
          </w:p>
        </w:tc>
        <w:tc>
          <w:tcPr>
            <w:tcW w:w="2185" w:type="dxa"/>
            <w:vAlign w:val="center"/>
          </w:tcPr>
          <w:p w14:paraId="3CF92CCB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3E384DB9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10E30E43" w14:textId="15D92764" w:rsidR="005172C3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97" w:history="1">
              <w:r w:rsidR="005172C3" w:rsidRPr="005405EA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vukovic.ana8@gmail.com</w:t>
              </w:r>
            </w:hyperlink>
          </w:p>
          <w:p w14:paraId="110A9437" w14:textId="2B3D2A89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98" w:history="1">
              <w:r w:rsidR="005172C3" w:rsidRPr="005405EA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tamara@teklic.hr</w:t>
              </w:r>
            </w:hyperlink>
          </w:p>
        </w:tc>
      </w:tr>
      <w:tr w:rsidR="005172C3" w14:paraId="1E12BA23" w14:textId="77777777" w:rsidTr="00CE1CA8">
        <w:tc>
          <w:tcPr>
            <w:tcW w:w="536" w:type="dxa"/>
            <w:vAlign w:val="bottom"/>
          </w:tcPr>
          <w:p w14:paraId="2D707461" w14:textId="24368FDC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070" w:type="dxa"/>
            <w:vAlign w:val="center"/>
          </w:tcPr>
          <w:p w14:paraId="4E2D7DEF" w14:textId="596D95CE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5405EA">
              <w:rPr>
                <w:rFonts w:cs="Open Sans"/>
                <w:sz w:val="21"/>
                <w:szCs w:val="24"/>
                <w:lang w:val="fr-FR"/>
              </w:rPr>
              <w:t>TIHANA TOMICIC</w:t>
            </w:r>
          </w:p>
        </w:tc>
        <w:tc>
          <w:tcPr>
            <w:tcW w:w="1987" w:type="dxa"/>
            <w:vAlign w:val="center"/>
          </w:tcPr>
          <w:p w14:paraId="42452BB7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72AAE8EA" w14:textId="5C18EDE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NOVI LIST</w:t>
            </w:r>
          </w:p>
        </w:tc>
        <w:tc>
          <w:tcPr>
            <w:tcW w:w="2185" w:type="dxa"/>
            <w:vAlign w:val="center"/>
          </w:tcPr>
          <w:p w14:paraId="21B6464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68B1FF2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0F968FAE" w14:textId="39768EF8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99" w:history="1">
              <w:r w:rsidR="005172C3" w:rsidRPr="005405EA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tomicic.tihana@gmail.com</w:t>
              </w:r>
            </w:hyperlink>
          </w:p>
        </w:tc>
      </w:tr>
      <w:tr w:rsidR="005172C3" w14:paraId="066E28FF" w14:textId="77777777" w:rsidTr="00CE1CA8">
        <w:tc>
          <w:tcPr>
            <w:tcW w:w="536" w:type="dxa"/>
            <w:vAlign w:val="bottom"/>
          </w:tcPr>
          <w:p w14:paraId="4F7BA5D5" w14:textId="5C39B613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070" w:type="dxa"/>
            <w:vAlign w:val="center"/>
          </w:tcPr>
          <w:p w14:paraId="5595C36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6D763D40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6C18C399" w14:textId="16B37FCD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RADIO ISTRA</w:t>
            </w:r>
          </w:p>
        </w:tc>
        <w:tc>
          <w:tcPr>
            <w:tcW w:w="2185" w:type="dxa"/>
            <w:vAlign w:val="center"/>
          </w:tcPr>
          <w:p w14:paraId="0D14AE7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6D758B4E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516E1024" w14:textId="0E105EB3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100" w:history="1">
              <w:r w:rsidR="005172C3" w:rsidRPr="005405EA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urednik@radioistra.hr</w:t>
              </w:r>
            </w:hyperlink>
          </w:p>
        </w:tc>
      </w:tr>
      <w:tr w:rsidR="005172C3" w14:paraId="18D3CFDD" w14:textId="77777777" w:rsidTr="00CE1CA8">
        <w:tc>
          <w:tcPr>
            <w:tcW w:w="536" w:type="dxa"/>
            <w:vAlign w:val="bottom"/>
          </w:tcPr>
          <w:p w14:paraId="4B27720A" w14:textId="2D0AD7DC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070" w:type="dxa"/>
            <w:vAlign w:val="center"/>
          </w:tcPr>
          <w:p w14:paraId="434EB456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3D6924C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05B3CDF8" w14:textId="5F79DD5E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POMORSKI RADIO</w:t>
            </w:r>
          </w:p>
        </w:tc>
        <w:tc>
          <w:tcPr>
            <w:tcW w:w="2185" w:type="dxa"/>
            <w:vAlign w:val="center"/>
          </w:tcPr>
          <w:p w14:paraId="5DF14C0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0CFDA2F3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7960FCEC" w14:textId="06B25178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101" w:history="1">
              <w:r w:rsidR="005172C3" w:rsidRPr="005405EA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urednik.pomorskiradio@gmail.com</w:t>
              </w:r>
            </w:hyperlink>
          </w:p>
        </w:tc>
      </w:tr>
      <w:tr w:rsidR="005172C3" w14:paraId="69EAAFA3" w14:textId="77777777" w:rsidTr="00CE1CA8">
        <w:tc>
          <w:tcPr>
            <w:tcW w:w="536" w:type="dxa"/>
            <w:vAlign w:val="bottom"/>
          </w:tcPr>
          <w:p w14:paraId="10DA1AF1" w14:textId="1407EE6A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070" w:type="dxa"/>
            <w:vAlign w:val="center"/>
          </w:tcPr>
          <w:p w14:paraId="1A48583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7" w:type="dxa"/>
            <w:vAlign w:val="center"/>
          </w:tcPr>
          <w:p w14:paraId="646DB09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5F1D676D" w14:textId="49D09F98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VIJESTI DNEVNO</w:t>
            </w:r>
          </w:p>
        </w:tc>
        <w:tc>
          <w:tcPr>
            <w:tcW w:w="2185" w:type="dxa"/>
            <w:vAlign w:val="center"/>
          </w:tcPr>
          <w:p w14:paraId="0615AC20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0878EDD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235" w:type="dxa"/>
            <w:vAlign w:val="center"/>
          </w:tcPr>
          <w:p w14:paraId="22491D03" w14:textId="07E4EA24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102" w:history="1">
              <w:r w:rsidR="005172C3" w:rsidRPr="005405EA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vijesti@dnevno.hr</w:t>
              </w:r>
            </w:hyperlink>
          </w:p>
        </w:tc>
      </w:tr>
      <w:tr w:rsidR="005172C3" w14:paraId="44DC20A0" w14:textId="77777777" w:rsidTr="00CE1CA8">
        <w:tc>
          <w:tcPr>
            <w:tcW w:w="536" w:type="dxa"/>
            <w:vAlign w:val="bottom"/>
          </w:tcPr>
          <w:p w14:paraId="6B60FF37" w14:textId="0F5203AB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070" w:type="dxa"/>
            <w:vAlign w:val="center"/>
          </w:tcPr>
          <w:p w14:paraId="032BDC9E" w14:textId="3C10A4E5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 xml:space="preserve">VEDRAN KRUŽIĆ </w:t>
            </w:r>
          </w:p>
        </w:tc>
        <w:tc>
          <w:tcPr>
            <w:tcW w:w="1987" w:type="dxa"/>
            <w:vAlign w:val="center"/>
          </w:tcPr>
          <w:p w14:paraId="44BB41C9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5ED79230" w14:textId="4CABFABD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AC4620">
              <w:rPr>
                <w:rFonts w:cs="Open Sans"/>
                <w:sz w:val="21"/>
                <w:szCs w:val="24"/>
                <w:lang w:val="fr-FR"/>
              </w:rPr>
              <w:t>JAVNA USTANOVA "REGIONALNA RAZVOJNA AGENCIJA PRIMORSKO-GORANSKE ZUPANIJE"</w:t>
            </w:r>
          </w:p>
        </w:tc>
        <w:tc>
          <w:tcPr>
            <w:tcW w:w="2185" w:type="dxa"/>
            <w:vAlign w:val="center"/>
          </w:tcPr>
          <w:p w14:paraId="0F1027F0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79D8D642" w14:textId="4E729F7E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AC4620">
              <w:rPr>
                <w:rFonts w:cs="Open Sans"/>
                <w:sz w:val="21"/>
                <w:szCs w:val="24"/>
                <w:lang w:val="fr-FR"/>
              </w:rPr>
              <w:t>+385 51 238 225</w:t>
            </w:r>
          </w:p>
        </w:tc>
        <w:tc>
          <w:tcPr>
            <w:tcW w:w="3235" w:type="dxa"/>
            <w:vAlign w:val="center"/>
          </w:tcPr>
          <w:p w14:paraId="0EA0AB66" w14:textId="4926C314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103" w:history="1">
              <w:r w:rsidR="005172C3" w:rsidRPr="00291932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vedran.kruzic@prigoda.hr</w:t>
              </w:r>
            </w:hyperlink>
          </w:p>
        </w:tc>
      </w:tr>
      <w:tr w:rsidR="005172C3" w14:paraId="76A7DF34" w14:textId="77777777" w:rsidTr="00CE1CA8">
        <w:tc>
          <w:tcPr>
            <w:tcW w:w="536" w:type="dxa"/>
            <w:vAlign w:val="bottom"/>
          </w:tcPr>
          <w:p w14:paraId="4BDC7949" w14:textId="58638293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070" w:type="dxa"/>
            <w:vAlign w:val="center"/>
          </w:tcPr>
          <w:p w14:paraId="6425B338" w14:textId="2E216625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TOMISLAV KANDŽIJA</w:t>
            </w:r>
          </w:p>
        </w:tc>
        <w:tc>
          <w:tcPr>
            <w:tcW w:w="1987" w:type="dxa"/>
            <w:vAlign w:val="center"/>
          </w:tcPr>
          <w:p w14:paraId="1559530C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1ED3B5D3" w14:textId="7C038565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AC4620">
              <w:rPr>
                <w:rFonts w:cs="Open Sans"/>
                <w:sz w:val="21"/>
                <w:szCs w:val="24"/>
                <w:lang w:val="fr-FR"/>
              </w:rPr>
              <w:t>JAVNA USTANOVA "REGIONALNA RAZVOJNA AGENCIJA PRIMORSKO-GORANSKE ZUPANIJE"</w:t>
            </w:r>
          </w:p>
        </w:tc>
        <w:tc>
          <w:tcPr>
            <w:tcW w:w="2185" w:type="dxa"/>
            <w:vAlign w:val="center"/>
          </w:tcPr>
          <w:p w14:paraId="3AF3178D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1ADB4308" w14:textId="7DB98826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AC4620">
              <w:rPr>
                <w:rFonts w:cs="Open Sans"/>
                <w:sz w:val="21"/>
                <w:szCs w:val="24"/>
                <w:lang w:val="fr-FR"/>
              </w:rPr>
              <w:t>+385 51 238 226</w:t>
            </w:r>
          </w:p>
        </w:tc>
        <w:tc>
          <w:tcPr>
            <w:tcW w:w="3235" w:type="dxa"/>
            <w:vAlign w:val="center"/>
          </w:tcPr>
          <w:p w14:paraId="68A75655" w14:textId="6828A63F" w:rsidR="005172C3" w:rsidRPr="00EE4AF9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104" w:history="1">
              <w:r w:rsidR="005172C3" w:rsidRPr="00291932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tomislav.kandzija@prigoda.hr</w:t>
              </w:r>
            </w:hyperlink>
          </w:p>
        </w:tc>
      </w:tr>
      <w:tr w:rsidR="005172C3" w14:paraId="260FBC9F" w14:textId="77777777" w:rsidTr="00CE1CA8">
        <w:trPr>
          <w:trHeight w:val="1490"/>
        </w:trPr>
        <w:tc>
          <w:tcPr>
            <w:tcW w:w="536" w:type="dxa"/>
            <w:vAlign w:val="bottom"/>
          </w:tcPr>
          <w:p w14:paraId="431BD5D3" w14:textId="7C9517DE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8</w:t>
            </w:r>
          </w:p>
        </w:tc>
        <w:tc>
          <w:tcPr>
            <w:tcW w:w="2070" w:type="dxa"/>
            <w:vAlign w:val="center"/>
          </w:tcPr>
          <w:p w14:paraId="1DE6C5A3" w14:textId="331E8D08" w:rsidR="005172C3" w:rsidRPr="00AC4620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AC4620">
              <w:rPr>
                <w:rFonts w:cs="Open Sans"/>
                <w:sz w:val="21"/>
                <w:szCs w:val="24"/>
                <w:lang w:val="fr-FR"/>
              </w:rPr>
              <w:t>SANJA IVETIĆ</w:t>
            </w:r>
          </w:p>
        </w:tc>
        <w:tc>
          <w:tcPr>
            <w:tcW w:w="1987" w:type="dxa"/>
            <w:vAlign w:val="center"/>
          </w:tcPr>
          <w:p w14:paraId="3938CAB8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52C5B9C7" w14:textId="41253331" w:rsidR="005172C3" w:rsidRPr="00AC4620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AC4620">
              <w:rPr>
                <w:rFonts w:cs="Open Sans"/>
                <w:sz w:val="21"/>
                <w:szCs w:val="24"/>
                <w:lang w:val="fr-FR"/>
              </w:rPr>
              <w:t>JAVNA USTANOVA "REGIONALNA RAZVOJNA AGENCIJA PRIMORSKO-GORANSKE ZUPANIJE"</w:t>
            </w:r>
          </w:p>
        </w:tc>
        <w:tc>
          <w:tcPr>
            <w:tcW w:w="2185" w:type="dxa"/>
            <w:vAlign w:val="center"/>
          </w:tcPr>
          <w:p w14:paraId="0674E555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4D8E9FC8" w14:textId="5D1DE354" w:rsidR="005172C3" w:rsidRPr="00AC4620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291932">
              <w:rPr>
                <w:rFonts w:cs="Open Sans"/>
                <w:sz w:val="21"/>
                <w:szCs w:val="24"/>
                <w:lang w:val="fr-FR"/>
              </w:rPr>
              <w:t>+385 51 238 229</w:t>
            </w:r>
          </w:p>
        </w:tc>
        <w:tc>
          <w:tcPr>
            <w:tcW w:w="3235" w:type="dxa"/>
            <w:vAlign w:val="center"/>
          </w:tcPr>
          <w:p w14:paraId="73949472" w14:textId="6181E83A" w:rsidR="005172C3" w:rsidRPr="00AC4620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105" w:history="1">
              <w:r w:rsidR="005172C3" w:rsidRPr="00291932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sanja.ivetic@prigoda.hr</w:t>
              </w:r>
            </w:hyperlink>
          </w:p>
        </w:tc>
      </w:tr>
      <w:tr w:rsidR="005172C3" w14:paraId="04DCF453" w14:textId="77777777" w:rsidTr="00CE1CA8">
        <w:tc>
          <w:tcPr>
            <w:tcW w:w="536" w:type="dxa"/>
            <w:vAlign w:val="bottom"/>
          </w:tcPr>
          <w:p w14:paraId="77F0AC64" w14:textId="7EC19103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070" w:type="dxa"/>
            <w:vAlign w:val="center"/>
          </w:tcPr>
          <w:p w14:paraId="67126AE4" w14:textId="5062D295" w:rsidR="005172C3" w:rsidRPr="00291932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8F0A26">
              <w:rPr>
                <w:rFonts w:cs="Open Sans"/>
                <w:sz w:val="21"/>
                <w:szCs w:val="24"/>
                <w:lang w:val="fr-FR"/>
              </w:rPr>
              <w:t>NATAŠA MIKIĆ KEZELE</w:t>
            </w:r>
          </w:p>
        </w:tc>
        <w:tc>
          <w:tcPr>
            <w:tcW w:w="1987" w:type="dxa"/>
            <w:vAlign w:val="center"/>
          </w:tcPr>
          <w:p w14:paraId="489BA2B1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15BD2F6E" w14:textId="037BD78C" w:rsidR="005172C3" w:rsidRPr="00291932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8F0A26">
              <w:rPr>
                <w:rFonts w:cs="Open Sans"/>
                <w:sz w:val="21"/>
                <w:szCs w:val="24"/>
                <w:lang w:val="fr-FR"/>
              </w:rPr>
              <w:t>JAVNA USTANOVA "REGIONALNA RAZVOJNA AGENCIJA PRIMORSKO-GORANSKE ZUPANIJE"</w:t>
            </w:r>
          </w:p>
        </w:tc>
        <w:tc>
          <w:tcPr>
            <w:tcW w:w="2185" w:type="dxa"/>
            <w:vAlign w:val="center"/>
          </w:tcPr>
          <w:p w14:paraId="15D13B3F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16DAA0C7" w14:textId="5D1DCF61" w:rsidR="005172C3" w:rsidRPr="008F0A26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8F0A26">
              <w:rPr>
                <w:rFonts w:cs="Open Sans"/>
                <w:sz w:val="21"/>
                <w:szCs w:val="24"/>
                <w:lang w:val="fr-FR"/>
              </w:rPr>
              <w:t>+385 51 238 227</w:t>
            </w:r>
          </w:p>
        </w:tc>
        <w:tc>
          <w:tcPr>
            <w:tcW w:w="3235" w:type="dxa"/>
            <w:vAlign w:val="center"/>
          </w:tcPr>
          <w:p w14:paraId="5C56B14E" w14:textId="32858BA6" w:rsidR="005172C3" w:rsidRDefault="00D65899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106" w:history="1">
              <w:r w:rsidR="005172C3" w:rsidRPr="008F0A26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natasa.mikic.kezele@prigoda.hr</w:t>
              </w:r>
            </w:hyperlink>
          </w:p>
        </w:tc>
      </w:tr>
      <w:tr w:rsidR="005172C3" w14:paraId="311C242A" w14:textId="77777777" w:rsidTr="00CE1CA8">
        <w:tc>
          <w:tcPr>
            <w:tcW w:w="536" w:type="dxa"/>
            <w:vAlign w:val="bottom"/>
          </w:tcPr>
          <w:p w14:paraId="57CFE295" w14:textId="62E5198C" w:rsidR="005172C3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70" w:type="dxa"/>
            <w:vAlign w:val="center"/>
          </w:tcPr>
          <w:p w14:paraId="5D345202" w14:textId="75CD71A9" w:rsidR="005172C3" w:rsidRPr="008F0A26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8F0A26">
              <w:rPr>
                <w:rFonts w:cs="Open Sans"/>
                <w:sz w:val="21"/>
                <w:szCs w:val="24"/>
                <w:lang w:val="fr-FR"/>
              </w:rPr>
              <w:t>IVANA PAVLEK</w:t>
            </w:r>
          </w:p>
        </w:tc>
        <w:tc>
          <w:tcPr>
            <w:tcW w:w="1987" w:type="dxa"/>
            <w:vAlign w:val="center"/>
          </w:tcPr>
          <w:p w14:paraId="3B3AF570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355" w:type="dxa"/>
            <w:vAlign w:val="center"/>
          </w:tcPr>
          <w:p w14:paraId="5FE693F1" w14:textId="61FA56C1" w:rsidR="005172C3" w:rsidRPr="008F0A26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8F0A26">
              <w:rPr>
                <w:rFonts w:cs="Open Sans"/>
                <w:sz w:val="21"/>
                <w:szCs w:val="24"/>
                <w:lang w:val="fr-FR"/>
              </w:rPr>
              <w:t>JAVNA USTANOVA "REGIONALNA RAZVOJNA AGENCIJA PRIMORSKO-GORANSKE ZUPANIJE"</w:t>
            </w:r>
          </w:p>
        </w:tc>
        <w:tc>
          <w:tcPr>
            <w:tcW w:w="2185" w:type="dxa"/>
            <w:vAlign w:val="center"/>
          </w:tcPr>
          <w:p w14:paraId="2BC65E9E" w14:textId="77777777" w:rsidR="005172C3" w:rsidRPr="00EE4AF9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08" w:type="dxa"/>
            <w:vAlign w:val="center"/>
          </w:tcPr>
          <w:p w14:paraId="7428939C" w14:textId="263DBC2A" w:rsidR="005172C3" w:rsidRPr="008F0A26" w:rsidRDefault="005172C3" w:rsidP="00B54589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r w:rsidRPr="008F0A26">
              <w:rPr>
                <w:rFonts w:cs="Open Sans"/>
                <w:sz w:val="21"/>
                <w:szCs w:val="24"/>
                <w:lang w:val="fr-FR"/>
              </w:rPr>
              <w:t>+385 51 238 228</w:t>
            </w:r>
          </w:p>
        </w:tc>
        <w:tc>
          <w:tcPr>
            <w:tcW w:w="3235" w:type="dxa"/>
            <w:vAlign w:val="center"/>
          </w:tcPr>
          <w:p w14:paraId="53B3BB10" w14:textId="3BB9E754" w:rsidR="005172C3" w:rsidRDefault="00D65899" w:rsidP="00E9229B">
            <w:pPr>
              <w:jc w:val="center"/>
              <w:rPr>
                <w:rFonts w:cs="Open Sans"/>
                <w:sz w:val="21"/>
                <w:szCs w:val="24"/>
                <w:lang w:val="fr-FR"/>
              </w:rPr>
            </w:pPr>
            <w:hyperlink r:id="rId107" w:history="1">
              <w:r w:rsidR="005172C3" w:rsidRPr="00E9229B">
                <w:rPr>
                  <w:rStyle w:val="Hiperveza"/>
                  <w:rFonts w:cs="Open Sans"/>
                  <w:sz w:val="21"/>
                  <w:szCs w:val="24"/>
                  <w:lang w:val="fr-FR"/>
                </w:rPr>
                <w:t>ivana.pavlek@prigoda.hr</w:t>
              </w:r>
            </w:hyperlink>
          </w:p>
        </w:tc>
      </w:tr>
    </w:tbl>
    <w:p w14:paraId="076BE00F" w14:textId="77777777" w:rsidR="00CA5FA6" w:rsidRPr="00005027" w:rsidRDefault="00CA5FA6" w:rsidP="00393C33">
      <w:pPr>
        <w:rPr>
          <w:rFonts w:cs="Open Sans"/>
          <w:sz w:val="24"/>
          <w:szCs w:val="24"/>
          <w:lang w:val="fr-FR"/>
        </w:rPr>
      </w:pPr>
    </w:p>
    <w:sectPr w:rsidR="00CA5FA6" w:rsidRPr="00005027" w:rsidSect="0052303D"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6838" w:h="11906" w:orient="landscape"/>
      <w:pgMar w:top="2688" w:right="1339" w:bottom="3544" w:left="133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144D4" w14:textId="77777777" w:rsidR="00D65899" w:rsidRDefault="00D65899" w:rsidP="00DE25B6">
      <w:pPr>
        <w:spacing w:after="0" w:line="240" w:lineRule="auto"/>
      </w:pPr>
      <w:r>
        <w:separator/>
      </w:r>
    </w:p>
  </w:endnote>
  <w:endnote w:type="continuationSeparator" w:id="0">
    <w:p w14:paraId="1B57E34B" w14:textId="77777777" w:rsidR="00D65899" w:rsidRDefault="00D65899" w:rsidP="00DE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FF223" w14:textId="77777777" w:rsidR="00AC4620" w:rsidRDefault="00AC4620" w:rsidP="004C031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1A90C4C" w14:textId="77777777" w:rsidR="00AC4620" w:rsidRDefault="00AC4620" w:rsidP="00EB184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E2A27" w14:textId="77777777" w:rsidR="00AC4620" w:rsidRDefault="00AC4620" w:rsidP="00656F43">
    <w:pPr>
      <w:pStyle w:val="Podnoje"/>
      <w:framePr w:wrap="around" w:vAnchor="text" w:hAnchor="page" w:x="15384" w:y="-184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172C3">
      <w:rPr>
        <w:rStyle w:val="Brojstranice"/>
        <w:noProof/>
      </w:rPr>
      <w:t>10</w:t>
    </w:r>
    <w:r>
      <w:rPr>
        <w:rStyle w:val="Brojstranice"/>
      </w:rPr>
      <w:fldChar w:fldCharType="end"/>
    </w:r>
  </w:p>
  <w:p w14:paraId="7843F2CE" w14:textId="478F07A4" w:rsidR="00AC4620" w:rsidRPr="00DC08F5" w:rsidRDefault="00AC4620" w:rsidP="00EB1849">
    <w:pPr>
      <w:pStyle w:val="Podnoje"/>
      <w:ind w:left="-1276" w:right="360"/>
      <w:rPr>
        <w:sz w:val="6"/>
        <w:szCs w:val="6"/>
        <w:lang w:val="fr-FR"/>
      </w:rPr>
    </w:pPr>
    <w:r>
      <w:rPr>
        <w:noProof/>
        <w:sz w:val="6"/>
        <w:szCs w:val="6"/>
        <w:lang w:val="hr-HR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D285923" wp14:editId="4AD45B87">
              <wp:simplePos x="0" y="0"/>
              <wp:positionH relativeFrom="column">
                <wp:posOffset>5455285</wp:posOffset>
              </wp:positionH>
              <wp:positionV relativeFrom="paragraph">
                <wp:posOffset>-835847</wp:posOffset>
              </wp:positionV>
              <wp:extent cx="1390650" cy="955040"/>
              <wp:effectExtent l="0" t="0" r="635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0650" cy="95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7694F" w14:textId="1743E48C" w:rsidR="00AC4620" w:rsidRPr="00D87971" w:rsidRDefault="00AC4620" w:rsidP="00F42780">
                          <w:pPr>
                            <w:pStyle w:val="Podnoje"/>
                            <w:spacing w:after="160"/>
                            <w:ind w:right="-391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+385 95 3758 197</w:t>
                          </w:r>
                        </w:p>
                        <w:p w14:paraId="32BFFA54" w14:textId="6DEFCB57" w:rsidR="00AC4620" w:rsidRDefault="00AC4620" w:rsidP="00F42780">
                          <w:pPr>
                            <w:pStyle w:val="Podnoje"/>
                            <w:spacing w:after="140"/>
                            <w:ind w:right="-391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ana.barkovic@ra-kazup.hr</w:t>
                          </w:r>
                        </w:p>
                        <w:p w14:paraId="09F34176" w14:textId="7E4BFC58" w:rsidR="00AC4620" w:rsidRDefault="00AC4620" w:rsidP="00F42780">
                          <w:pPr>
                            <w:pStyle w:val="Podnoje"/>
                            <w:spacing w:after="160"/>
                            <w:ind w:right="-391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info@ra-kazup.hr</w:t>
                          </w:r>
                        </w:p>
                        <w:p w14:paraId="5422F048" w14:textId="58F494A5" w:rsidR="00AC4620" w:rsidRDefault="00AC4620" w:rsidP="00656F43">
                          <w:pPr>
                            <w:pStyle w:val="Podnoje"/>
                            <w:spacing w:after="360"/>
                            <w:ind w:right="-391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 w:rsidRPr="004F4A77">
                            <w:rPr>
                              <w:rStyle w:val="linkpie"/>
                              <w:lang w:val="en-US"/>
                            </w:rPr>
                            <w:t>www.italy-croatia.eu/</w:t>
                          </w:r>
                          <w:r>
                            <w:rPr>
                              <w:rStyle w:val="linkpie"/>
                              <w:lang w:val="en-US"/>
                            </w:rPr>
                            <w:t>exco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2859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.55pt;margin-top:-65.8pt;width:109.5pt;height:75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" stroked="f">
              <v:path arrowok="t"/>
              <v:textbox style="mso-fit-shape-to-text:t" inset="0,0,0,0">
                <w:txbxContent>
                  <w:p w14:paraId="72E7694F" w14:textId="1743E48C" w:rsidR="00AC4620" w:rsidRPr="00D87971" w:rsidRDefault="00AC4620" w:rsidP="00F42780">
                    <w:pPr>
                      <w:pStyle w:val="Podnoje"/>
                      <w:spacing w:after="160"/>
                      <w:ind w:right="-391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>+385 95 3758 197</w:t>
                    </w:r>
                  </w:p>
                  <w:p w14:paraId="32BFFA54" w14:textId="6DEFCB57" w:rsidR="00AC4620" w:rsidRDefault="00AC4620" w:rsidP="00F42780">
                    <w:pPr>
                      <w:pStyle w:val="Podnoje"/>
                      <w:spacing w:after="140"/>
                      <w:ind w:right="-391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>ana.barkovic@ra-kazup.hr</w:t>
                    </w:r>
                  </w:p>
                  <w:p w14:paraId="09F34176" w14:textId="7E4BFC58" w:rsidR="00AC4620" w:rsidRDefault="00AC4620" w:rsidP="00F42780">
                    <w:pPr>
                      <w:pStyle w:val="Podnoje"/>
                      <w:spacing w:after="160"/>
                      <w:ind w:right="-391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>info@ra-kazup.hr</w:t>
                    </w:r>
                  </w:p>
                  <w:p w14:paraId="5422F048" w14:textId="58F494A5" w:rsidR="00AC4620" w:rsidRDefault="00AC4620" w:rsidP="00656F43">
                    <w:pPr>
                      <w:pStyle w:val="Podnoje"/>
                      <w:spacing w:after="360"/>
                      <w:ind w:right="-391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 w:rsidRPr="004F4A77">
                      <w:rPr>
                        <w:rStyle w:val="linkpie"/>
                        <w:lang w:val="en-US"/>
                      </w:rPr>
                      <w:t>www.italy-croatia.eu/</w:t>
                    </w:r>
                    <w:r>
                      <w:rPr>
                        <w:rStyle w:val="linkpie"/>
                        <w:lang w:val="en-US"/>
                      </w:rPr>
                      <w:t>excov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hr-HR" w:eastAsia="zh-CN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DD72C39" wp14:editId="22C85E9A">
              <wp:simplePos x="0" y="0"/>
              <wp:positionH relativeFrom="column">
                <wp:posOffset>7919720</wp:posOffset>
              </wp:positionH>
              <wp:positionV relativeFrom="paragraph">
                <wp:posOffset>-832485</wp:posOffset>
              </wp:positionV>
              <wp:extent cx="1301115" cy="560070"/>
              <wp:effectExtent l="0" t="0" r="0" b="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01115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77435" w14:textId="77777777" w:rsidR="00AC4620" w:rsidRPr="00656F43" w:rsidRDefault="00AC4620" w:rsidP="00F42780">
                          <w:pPr>
                            <w:pStyle w:val="Podnoje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D72C39" id="Text Box 4" o:spid="_x0000_s1027" type="#_x0000_t202" style="position:absolute;left:0;text-align:left;margin-left:623.6pt;margin-top:-65.55pt;width:102.45pt;height:44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" stroked="f">
              <v:path arrowok="t"/>
              <v:textbox style="mso-fit-shape-to-text:t">
                <w:txbxContent>
                  <w:p w14:paraId="23377435" w14:textId="77777777" w:rsidR="00AC4620" w:rsidRPr="00656F43" w:rsidRDefault="00AC4620" w:rsidP="00F42780">
                    <w:pPr>
                      <w:pStyle w:val="Podnoje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6"/>
        <w:szCs w:val="6"/>
        <w:lang w:val="hr-HR"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BE1EFE4" wp14:editId="62E5C8CB">
              <wp:simplePos x="0" y="0"/>
              <wp:positionH relativeFrom="column">
                <wp:posOffset>2807335</wp:posOffset>
              </wp:positionH>
              <wp:positionV relativeFrom="paragraph">
                <wp:posOffset>-832485</wp:posOffset>
              </wp:positionV>
              <wp:extent cx="1721485" cy="1024890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21485" cy="102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14EED" w14:textId="18D82052" w:rsidR="00AC4620" w:rsidRDefault="00AC4620" w:rsidP="00F42780">
                          <w:pPr>
                            <w:pStyle w:val="Podnoje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Public </w:t>
                          </w:r>
                          <w:proofErr w:type="spellStart"/>
                          <w:r>
                            <w:rPr>
                              <w:rFonts w:cs="Open Sans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>Insitution</w:t>
                          </w:r>
                          <w:proofErr w:type="spellEnd"/>
                          <w:r>
                            <w:rPr>
                              <w:rFonts w:cs="Open Sans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 Regional Development Agency of Karlovac County</w:t>
                          </w:r>
                        </w:p>
                        <w:p w14:paraId="589D7CD3" w14:textId="0FE82AE9" w:rsidR="00AC4620" w:rsidRDefault="00AC4620" w:rsidP="00EE4AF9">
                          <w:pPr>
                            <w:pStyle w:val="Podnoje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Ana Barković</w:t>
                          </w:r>
                        </w:p>
                        <w:p w14:paraId="58C2DC26" w14:textId="55D44177" w:rsidR="00AC4620" w:rsidRDefault="00AC4620" w:rsidP="00EE4AF9">
                          <w:pPr>
                            <w:pStyle w:val="Podnoje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Jurja</w:t>
                          </w:r>
                          <w:proofErr w:type="spellEnd"/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Haulika</w:t>
                          </w:r>
                          <w:proofErr w:type="spellEnd"/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 xml:space="preserve"> 14</w:t>
                          </w:r>
                        </w:p>
                        <w:p w14:paraId="4AE053DD" w14:textId="34F50C43" w:rsidR="00AC4620" w:rsidRPr="00656F43" w:rsidRDefault="00AC4620" w:rsidP="00EE4AF9">
                          <w:pPr>
                            <w:pStyle w:val="Podnoje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Karlovac, Croat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E1EFE4" id="Casella di testo 2" o:spid="_x0000_s1028" type="#_x0000_t202" style="position:absolute;left:0;text-align:left;margin-left:221.05pt;margin-top:-65.55pt;width:135.55pt;height:80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" stroked="f">
              <v:path arrowok="t"/>
              <v:textbox style="mso-fit-shape-to-text:t">
                <w:txbxContent>
                  <w:p w14:paraId="26A14EED" w14:textId="18D82052" w:rsidR="00AC4620" w:rsidRDefault="00AC4620" w:rsidP="00F42780">
                    <w:pPr>
                      <w:pStyle w:val="Podnoje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Public </w:t>
                    </w:r>
                    <w:proofErr w:type="spellStart"/>
                    <w:r>
                      <w:rPr>
                        <w:rFonts w:cs="Open Sans"/>
                        <w:b/>
                        <w:bCs/>
                        <w:sz w:val="14"/>
                        <w:szCs w:val="14"/>
                        <w:lang w:val="en-US"/>
                      </w:rPr>
                      <w:t>Insitution</w:t>
                    </w:r>
                    <w:proofErr w:type="spellEnd"/>
                    <w:r>
                      <w:rPr>
                        <w:rFonts w:cs="Open Sans"/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 Regional Development Agency of Karlovac County</w:t>
                    </w:r>
                  </w:p>
                  <w:p w14:paraId="589D7CD3" w14:textId="0FE82AE9" w:rsidR="00AC4620" w:rsidRDefault="00AC4620" w:rsidP="00EE4AF9">
                    <w:pPr>
                      <w:pStyle w:val="Podnoje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>Ana Barković</w:t>
                    </w:r>
                  </w:p>
                  <w:p w14:paraId="58C2DC26" w14:textId="55D44177" w:rsidR="00AC4620" w:rsidRDefault="00AC4620" w:rsidP="00EE4AF9">
                    <w:pPr>
                      <w:pStyle w:val="Podnoje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proofErr w:type="spellStart"/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>Jurja</w:t>
                    </w:r>
                    <w:proofErr w:type="spellEnd"/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>Haulika</w:t>
                    </w:r>
                    <w:proofErr w:type="spellEnd"/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 xml:space="preserve"> 14</w:t>
                    </w:r>
                  </w:p>
                  <w:p w14:paraId="4AE053DD" w14:textId="34F50C43" w:rsidR="00AC4620" w:rsidRPr="00656F43" w:rsidRDefault="00AC4620" w:rsidP="00EE4AF9">
                    <w:pPr>
                      <w:pStyle w:val="Podnoje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>Karlovac, Croat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6"/>
        <w:szCs w:val="6"/>
        <w:lang w:eastAsia="it-IT"/>
      </w:rPr>
      <w:br/>
    </w:r>
    <w:r>
      <w:rPr>
        <w:noProof/>
        <w:sz w:val="6"/>
        <w:szCs w:val="6"/>
        <w:lang w:eastAsia="it-IT"/>
      </w:rPr>
      <w:br/>
    </w:r>
  </w:p>
  <w:p w14:paraId="61C6C477" w14:textId="77777777" w:rsidR="00AC4620" w:rsidRPr="00C20C38" w:rsidRDefault="00AC4620" w:rsidP="00DE25B6">
    <w:pPr>
      <w:pStyle w:val="Podnoj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4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57"/>
      <w:gridCol w:w="4001"/>
      <w:gridCol w:w="5112"/>
    </w:tblGrid>
    <w:tr w:rsidR="00AC4620" w:rsidRPr="00F42780" w14:paraId="4120D15B" w14:textId="77777777" w:rsidTr="0052303D">
      <w:trPr>
        <w:trHeight w:val="443"/>
      </w:trPr>
      <w:tc>
        <w:tcPr>
          <w:tcW w:w="5557" w:type="dxa"/>
        </w:tcPr>
        <w:p w14:paraId="59B728B5" w14:textId="77777777" w:rsidR="00AC4620" w:rsidRPr="007C5D22" w:rsidRDefault="00AC4620" w:rsidP="0052303D">
          <w:pPr>
            <w:pStyle w:val="Podnoje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  <w:r w:rsidRPr="007C5D22"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>European Regional Development Fund</w:t>
          </w:r>
        </w:p>
      </w:tc>
      <w:tc>
        <w:tcPr>
          <w:tcW w:w="4001" w:type="dxa"/>
        </w:tcPr>
        <w:p w14:paraId="62A186B0" w14:textId="77777777" w:rsidR="00AC4620" w:rsidRPr="00FC4CEA" w:rsidRDefault="00AC4620" w:rsidP="0052303D">
          <w:pPr>
            <w:pStyle w:val="Podnoje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5112" w:type="dxa"/>
        </w:tcPr>
        <w:p w14:paraId="69B8ED18" w14:textId="7B4C7A47" w:rsidR="00AC4620" w:rsidRPr="00F42780" w:rsidRDefault="00D65899" w:rsidP="0052303D">
          <w:pPr>
            <w:pStyle w:val="Podnoje"/>
            <w:jc w:val="right"/>
            <w:rPr>
              <w:rFonts w:ascii="Open Sans" w:hAnsi="Open Sans" w:cs="Open Sans"/>
              <w:sz w:val="16"/>
              <w:szCs w:val="16"/>
              <w:lang w:val="en-US"/>
            </w:rPr>
          </w:pPr>
          <w:hyperlink r:id="rId1" w:history="1">
            <w:r w:rsidR="00AC4620" w:rsidRPr="00F42780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  <w:lang w:val="en-US"/>
              </w:rPr>
              <w:t>www.italy-croatia.eu</w:t>
            </w:r>
          </w:hyperlink>
          <w:r w:rsidR="00AC4620" w:rsidRPr="00F42780">
            <w:rPr>
              <w:rFonts w:ascii="Open Sans" w:hAnsi="Open Sans" w:cs="Open Sans"/>
              <w:b/>
              <w:bCs/>
              <w:color w:val="1ABAE9"/>
              <w:sz w:val="16"/>
              <w:szCs w:val="16"/>
              <w:lang w:val="en-US"/>
            </w:rPr>
            <w:t>/</w:t>
          </w:r>
          <w:r w:rsidR="00AC4620">
            <w:rPr>
              <w:rFonts w:ascii="Open Sans" w:hAnsi="Open Sans" w:cs="Open Sans"/>
              <w:b/>
              <w:bCs/>
              <w:color w:val="1ABAE9"/>
              <w:sz w:val="16"/>
              <w:szCs w:val="16"/>
              <w:lang w:val="en-US"/>
            </w:rPr>
            <w:t>excover</w:t>
          </w:r>
        </w:p>
        <w:p w14:paraId="766CA5C8" w14:textId="77777777" w:rsidR="00AC4620" w:rsidRPr="00F42780" w:rsidRDefault="00D65899" w:rsidP="0052303D">
          <w:pPr>
            <w:pStyle w:val="Podnoje"/>
            <w:jc w:val="right"/>
            <w:rPr>
              <w:rFonts w:ascii="Open Sans" w:hAnsi="Open Sans" w:cs="Open Sans"/>
              <w:color w:val="58595B"/>
              <w:sz w:val="16"/>
              <w:szCs w:val="16"/>
              <w:lang w:val="en-US"/>
            </w:rPr>
          </w:pPr>
          <w:hyperlink r:id="rId2" w:history="1"/>
        </w:p>
      </w:tc>
    </w:tr>
  </w:tbl>
  <w:p w14:paraId="230C78E3" w14:textId="77777777" w:rsidR="00AC4620" w:rsidRPr="00F42780" w:rsidRDefault="00AC4620" w:rsidP="0052303D">
    <w:pPr>
      <w:pStyle w:val="Podnoj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88ADE" w14:textId="77777777" w:rsidR="00D65899" w:rsidRDefault="00D65899" w:rsidP="00DE25B6">
      <w:pPr>
        <w:spacing w:after="0" w:line="240" w:lineRule="auto"/>
      </w:pPr>
      <w:r>
        <w:separator/>
      </w:r>
    </w:p>
  </w:footnote>
  <w:footnote w:type="continuationSeparator" w:id="0">
    <w:p w14:paraId="2F398DDC" w14:textId="77777777" w:rsidR="00D65899" w:rsidRDefault="00D65899" w:rsidP="00DE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A640D" w14:textId="77777777" w:rsidR="00AC4620" w:rsidRDefault="00AC4620" w:rsidP="002F5168">
    <w:pPr>
      <w:pStyle w:val="Zaglavlje"/>
      <w:tabs>
        <w:tab w:val="clear" w:pos="4819"/>
        <w:tab w:val="clear" w:pos="9638"/>
        <w:tab w:val="left" w:pos="1215"/>
      </w:tabs>
      <w:ind w:left="-1276" w:right="-1134"/>
    </w:pPr>
    <w:r>
      <w:rPr>
        <w:noProof/>
        <w:lang w:val="hr-HR" w:eastAsia="zh-CN"/>
      </w:rPr>
      <w:drawing>
        <wp:anchor distT="0" distB="0" distL="114300" distR="114300" simplePos="0" relativeHeight="251659264" behindDoc="1" locked="1" layoutInCell="0" allowOverlap="1" wp14:anchorId="5C57A5A5" wp14:editId="1D23649E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10687050" cy="755840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-orizzontale-con-payo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7050" cy="755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B4D1E8A" w14:textId="77777777" w:rsidR="00AC4620" w:rsidRDefault="00AC4620" w:rsidP="00C4493F">
    <w:pPr>
      <w:pStyle w:val="Zaglavlje"/>
      <w:tabs>
        <w:tab w:val="clear" w:pos="9638"/>
        <w:tab w:val="right" w:pos="15735"/>
      </w:tabs>
      <w:ind w:left="-1276" w:right="-1134"/>
    </w:pPr>
  </w:p>
  <w:p w14:paraId="4899697A" w14:textId="77777777" w:rsidR="00AC4620" w:rsidRDefault="00AC4620" w:rsidP="00C4493F">
    <w:pPr>
      <w:pStyle w:val="Zaglavlje"/>
      <w:tabs>
        <w:tab w:val="clear" w:pos="9638"/>
        <w:tab w:val="right" w:pos="15735"/>
      </w:tabs>
      <w:ind w:left="-1276" w:right="-1134"/>
    </w:pPr>
  </w:p>
  <w:p w14:paraId="407042E4" w14:textId="77777777" w:rsidR="00AC4620" w:rsidRDefault="00AC4620" w:rsidP="00C4493F">
    <w:pPr>
      <w:pStyle w:val="Zaglavlje"/>
      <w:tabs>
        <w:tab w:val="clear" w:pos="9638"/>
        <w:tab w:val="right" w:pos="15735"/>
      </w:tabs>
      <w:ind w:left="-1276" w:right="-1134"/>
    </w:pPr>
  </w:p>
  <w:p w14:paraId="2DC2E8F0" w14:textId="77777777" w:rsidR="00AC4620" w:rsidRDefault="00AC4620" w:rsidP="002F5168">
    <w:pPr>
      <w:pStyle w:val="Zaglavlje"/>
      <w:tabs>
        <w:tab w:val="clear" w:pos="4819"/>
        <w:tab w:val="clear" w:pos="9638"/>
        <w:tab w:val="left" w:pos="4080"/>
      </w:tabs>
      <w:ind w:left="-1276" w:right="-1134"/>
    </w:pPr>
    <w:r>
      <w:tab/>
    </w:r>
  </w:p>
  <w:p w14:paraId="296F1D4D" w14:textId="77777777" w:rsidR="00AC4620" w:rsidRDefault="00AC4620" w:rsidP="00656F43">
    <w:pPr>
      <w:pStyle w:val="Zaglavlje"/>
      <w:tabs>
        <w:tab w:val="clear" w:pos="4819"/>
        <w:tab w:val="clear" w:pos="9638"/>
        <w:tab w:val="left" w:pos="2580"/>
        <w:tab w:val="left" w:pos="11916"/>
      </w:tabs>
      <w:ind w:left="-1276" w:right="-1134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94C23" w14:textId="77777777" w:rsidR="00AC4620" w:rsidRDefault="00AC4620" w:rsidP="00D701E1">
    <w:pPr>
      <w:pStyle w:val="Zaglavlje"/>
    </w:pPr>
    <w:r>
      <w:rPr>
        <w:noProof/>
        <w:lang w:val="hr-HR" w:eastAsia="zh-CN"/>
      </w:rPr>
      <w:drawing>
        <wp:anchor distT="0" distB="0" distL="114300" distR="114300" simplePos="0" relativeHeight="251665408" behindDoc="1" locked="0" layoutInCell="1" allowOverlap="1" wp14:anchorId="76CFC4EF" wp14:editId="1BC3022F">
          <wp:simplePos x="0" y="0"/>
          <wp:positionH relativeFrom="column">
            <wp:posOffset>-857635</wp:posOffset>
          </wp:positionH>
          <wp:positionV relativeFrom="paragraph">
            <wp:posOffset>0</wp:posOffset>
          </wp:positionV>
          <wp:extent cx="10687689" cy="7558768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-orizzontale-copert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7689" cy="7558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BAB035" w14:textId="77777777" w:rsidR="00AC4620" w:rsidRDefault="00AC462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B6"/>
    <w:rsid w:val="00001341"/>
    <w:rsid w:val="00005027"/>
    <w:rsid w:val="000062BE"/>
    <w:rsid w:val="00010F1F"/>
    <w:rsid w:val="0004068D"/>
    <w:rsid w:val="000423A0"/>
    <w:rsid w:val="00045575"/>
    <w:rsid w:val="00045A04"/>
    <w:rsid w:val="0006336D"/>
    <w:rsid w:val="000B15A1"/>
    <w:rsid w:val="000B728D"/>
    <w:rsid w:val="000D4E80"/>
    <w:rsid w:val="00111B82"/>
    <w:rsid w:val="001135F8"/>
    <w:rsid w:val="00122F83"/>
    <w:rsid w:val="001257DB"/>
    <w:rsid w:val="001350D5"/>
    <w:rsid w:val="00146B8D"/>
    <w:rsid w:val="00163D8E"/>
    <w:rsid w:val="00170102"/>
    <w:rsid w:val="001718C4"/>
    <w:rsid w:val="001A7FF0"/>
    <w:rsid w:val="001E56FF"/>
    <w:rsid w:val="001F3BB5"/>
    <w:rsid w:val="00212F3C"/>
    <w:rsid w:val="002232AF"/>
    <w:rsid w:val="00241706"/>
    <w:rsid w:val="002560DE"/>
    <w:rsid w:val="00257125"/>
    <w:rsid w:val="00291932"/>
    <w:rsid w:val="002964F7"/>
    <w:rsid w:val="002A076F"/>
    <w:rsid w:val="002A4245"/>
    <w:rsid w:val="002A7BCD"/>
    <w:rsid w:val="002B1241"/>
    <w:rsid w:val="002C514C"/>
    <w:rsid w:val="002E11A0"/>
    <w:rsid w:val="002E6B70"/>
    <w:rsid w:val="002F2030"/>
    <w:rsid w:val="002F5168"/>
    <w:rsid w:val="00301F9D"/>
    <w:rsid w:val="003131A2"/>
    <w:rsid w:val="00313683"/>
    <w:rsid w:val="003462DE"/>
    <w:rsid w:val="00366501"/>
    <w:rsid w:val="0037606F"/>
    <w:rsid w:val="00386E09"/>
    <w:rsid w:val="00393C33"/>
    <w:rsid w:val="003F42F5"/>
    <w:rsid w:val="004112AB"/>
    <w:rsid w:val="004162AF"/>
    <w:rsid w:val="00424BED"/>
    <w:rsid w:val="004262C5"/>
    <w:rsid w:val="0043450D"/>
    <w:rsid w:val="00447BDD"/>
    <w:rsid w:val="00450A5A"/>
    <w:rsid w:val="004673D5"/>
    <w:rsid w:val="00472B31"/>
    <w:rsid w:val="00475236"/>
    <w:rsid w:val="0049706A"/>
    <w:rsid w:val="004A4668"/>
    <w:rsid w:val="004A5E67"/>
    <w:rsid w:val="004B7FFB"/>
    <w:rsid w:val="004C031D"/>
    <w:rsid w:val="004E0C08"/>
    <w:rsid w:val="004F20B0"/>
    <w:rsid w:val="004F4A77"/>
    <w:rsid w:val="005172C3"/>
    <w:rsid w:val="0052127C"/>
    <w:rsid w:val="0052303D"/>
    <w:rsid w:val="005405EA"/>
    <w:rsid w:val="00541805"/>
    <w:rsid w:val="00564354"/>
    <w:rsid w:val="00565107"/>
    <w:rsid w:val="005932BB"/>
    <w:rsid w:val="00595E43"/>
    <w:rsid w:val="005966CD"/>
    <w:rsid w:val="005B1E64"/>
    <w:rsid w:val="005C0E93"/>
    <w:rsid w:val="005E74A1"/>
    <w:rsid w:val="005F19D8"/>
    <w:rsid w:val="00616418"/>
    <w:rsid w:val="00656F43"/>
    <w:rsid w:val="00660E38"/>
    <w:rsid w:val="00665898"/>
    <w:rsid w:val="00697962"/>
    <w:rsid w:val="006C5798"/>
    <w:rsid w:val="006F50F7"/>
    <w:rsid w:val="00716AB9"/>
    <w:rsid w:val="007267D3"/>
    <w:rsid w:val="00726C44"/>
    <w:rsid w:val="0074372E"/>
    <w:rsid w:val="00757E0A"/>
    <w:rsid w:val="00770D6B"/>
    <w:rsid w:val="00791070"/>
    <w:rsid w:val="00796B32"/>
    <w:rsid w:val="007A0F84"/>
    <w:rsid w:val="007A124A"/>
    <w:rsid w:val="007C46B1"/>
    <w:rsid w:val="007D2B87"/>
    <w:rsid w:val="007E62C4"/>
    <w:rsid w:val="0083679F"/>
    <w:rsid w:val="008401AB"/>
    <w:rsid w:val="00851926"/>
    <w:rsid w:val="008A2145"/>
    <w:rsid w:val="008D633F"/>
    <w:rsid w:val="008F0A26"/>
    <w:rsid w:val="00976548"/>
    <w:rsid w:val="00980458"/>
    <w:rsid w:val="009C5D71"/>
    <w:rsid w:val="00A04831"/>
    <w:rsid w:val="00A34D31"/>
    <w:rsid w:val="00A80E31"/>
    <w:rsid w:val="00AB6071"/>
    <w:rsid w:val="00AC4620"/>
    <w:rsid w:val="00AE37A0"/>
    <w:rsid w:val="00AF08CD"/>
    <w:rsid w:val="00AF0C33"/>
    <w:rsid w:val="00AF385F"/>
    <w:rsid w:val="00B428C8"/>
    <w:rsid w:val="00B54589"/>
    <w:rsid w:val="00B617E4"/>
    <w:rsid w:val="00BA05A9"/>
    <w:rsid w:val="00BA368E"/>
    <w:rsid w:val="00BD309D"/>
    <w:rsid w:val="00BD7AB1"/>
    <w:rsid w:val="00BF1BAD"/>
    <w:rsid w:val="00C20C38"/>
    <w:rsid w:val="00C43082"/>
    <w:rsid w:val="00C4493F"/>
    <w:rsid w:val="00C5647F"/>
    <w:rsid w:val="00C702B4"/>
    <w:rsid w:val="00C82251"/>
    <w:rsid w:val="00CA5FA6"/>
    <w:rsid w:val="00CC18E8"/>
    <w:rsid w:val="00CC669D"/>
    <w:rsid w:val="00CF0AF8"/>
    <w:rsid w:val="00D003AF"/>
    <w:rsid w:val="00D26A93"/>
    <w:rsid w:val="00D33146"/>
    <w:rsid w:val="00D449AB"/>
    <w:rsid w:val="00D47EB9"/>
    <w:rsid w:val="00D50033"/>
    <w:rsid w:val="00D65899"/>
    <w:rsid w:val="00D701E1"/>
    <w:rsid w:val="00D928BC"/>
    <w:rsid w:val="00DA115A"/>
    <w:rsid w:val="00DB7AC7"/>
    <w:rsid w:val="00DC08F5"/>
    <w:rsid w:val="00DE25B6"/>
    <w:rsid w:val="00DE3E6C"/>
    <w:rsid w:val="00DE4C61"/>
    <w:rsid w:val="00DF3BC0"/>
    <w:rsid w:val="00E04210"/>
    <w:rsid w:val="00E24C34"/>
    <w:rsid w:val="00E37D98"/>
    <w:rsid w:val="00E6199C"/>
    <w:rsid w:val="00E91BA5"/>
    <w:rsid w:val="00E9229B"/>
    <w:rsid w:val="00E952EA"/>
    <w:rsid w:val="00EB1849"/>
    <w:rsid w:val="00EC1355"/>
    <w:rsid w:val="00EE4AF9"/>
    <w:rsid w:val="00F02851"/>
    <w:rsid w:val="00F03372"/>
    <w:rsid w:val="00F0687F"/>
    <w:rsid w:val="00F16EE5"/>
    <w:rsid w:val="00F21FE6"/>
    <w:rsid w:val="00F24988"/>
    <w:rsid w:val="00F27E24"/>
    <w:rsid w:val="00F312F5"/>
    <w:rsid w:val="00F42780"/>
    <w:rsid w:val="00F63EDA"/>
    <w:rsid w:val="00FD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5A1461"/>
  <w15:docId w15:val="{5BA2F8C4-9132-41CD-BB70-F2052ED8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25B6"/>
  </w:style>
  <w:style w:type="paragraph" w:styleId="Podnoje">
    <w:name w:val="footer"/>
    <w:basedOn w:val="Normal"/>
    <w:link w:val="Podnoje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25B6"/>
  </w:style>
  <w:style w:type="paragraph" w:styleId="Tekstbalonia">
    <w:name w:val="Balloon Text"/>
    <w:basedOn w:val="Normal"/>
    <w:link w:val="TekstbaloniaChar"/>
    <w:uiPriority w:val="99"/>
    <w:semiHidden/>
    <w:unhideWhenUsed/>
    <w:rsid w:val="00D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25B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E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20C38"/>
    <w:rPr>
      <w:color w:val="0000FF" w:themeColor="hyperlink"/>
      <w:u w:val="single"/>
    </w:rPr>
  </w:style>
  <w:style w:type="character" w:styleId="Brojstranice">
    <w:name w:val="page number"/>
    <w:basedOn w:val="Zadanifontodlomka"/>
    <w:uiPriority w:val="99"/>
    <w:semiHidden/>
    <w:unhideWhenUsed/>
    <w:rsid w:val="00EB1849"/>
  </w:style>
  <w:style w:type="character" w:customStyle="1" w:styleId="linkpie">
    <w:name w:val="linkpie"/>
    <w:basedOn w:val="Zadanifontodlomka"/>
    <w:uiPriority w:val="1"/>
    <w:qFormat/>
    <w:rsid w:val="00656F43"/>
    <w:rPr>
      <w:rFonts w:cs="Open Sans"/>
      <w:b/>
      <w:bCs/>
      <w:color w:val="1ABAE9"/>
      <w:sz w:val="14"/>
      <w:szCs w:val="14"/>
    </w:rPr>
  </w:style>
  <w:style w:type="paragraph" w:styleId="Bezproreda">
    <w:name w:val="No Spacing"/>
    <w:link w:val="BezproredaChar"/>
    <w:uiPriority w:val="1"/>
    <w:qFormat/>
    <w:rsid w:val="00B617E4"/>
    <w:pPr>
      <w:spacing w:after="0" w:line="240" w:lineRule="auto"/>
    </w:pPr>
    <w:rPr>
      <w:rFonts w:eastAsiaTheme="minorEastAsia"/>
      <w:lang w:eastAsia="it-IT"/>
    </w:rPr>
  </w:style>
  <w:style w:type="character" w:customStyle="1" w:styleId="BezproredaChar">
    <w:name w:val="Bez proreda Char"/>
    <w:basedOn w:val="Zadanifontodlomka"/>
    <w:link w:val="Bezproreda"/>
    <w:uiPriority w:val="1"/>
    <w:rsid w:val="00B617E4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EXCOVER%20-%20tablica%20-%20adrese\cprr@hi.ht.hr" TargetMode="External"/><Relationship Id="rId21" Type="http://schemas.openxmlformats.org/officeDocument/2006/relationships/hyperlink" Target="file:///E:\EXCOVER%20-%20tablica%20-%20adrese\info@rijeka2020.eu" TargetMode="External"/><Relationship Id="rId42" Type="http://schemas.openxmlformats.org/officeDocument/2006/relationships/hyperlink" Target="file:///E:\EXCOVER%20-%20tablica%20-%20adrese\stanko.culina@hrt.hr" TargetMode="External"/><Relationship Id="rId47" Type="http://schemas.openxmlformats.org/officeDocument/2006/relationships/hyperlink" Target="file:///E:\EXCOVER%20-%20tablica%20-%20adrese\igor.rivetti@yahoo.com" TargetMode="External"/><Relationship Id="rId63" Type="http://schemas.openxmlformats.org/officeDocument/2006/relationships/hyperlink" Target="file:///E:\EXCOVER%20-%20tablica%20-%20adrese\marinko.krmpotic@novilist.hr" TargetMode="External"/><Relationship Id="rId68" Type="http://schemas.openxmlformats.org/officeDocument/2006/relationships/hyperlink" Target="file:///E:\EXCOVER%20-%20tablica%20-%20adrese\nera.valentic@n1info.com" TargetMode="External"/><Relationship Id="rId84" Type="http://schemas.openxmlformats.org/officeDocument/2006/relationships/hyperlink" Target="file:///E:\EXCOVER%20-%20tablica%20-%20adrese\info@radio-rab.hr" TargetMode="External"/><Relationship Id="rId89" Type="http://schemas.openxmlformats.org/officeDocument/2006/relationships/hyperlink" Target="file:///E:\EXCOVER%20-%20tablica%20-%20adrese\ranko.stojanac@n1info.com" TargetMode="External"/><Relationship Id="rId1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file:///E:\EXCOVER%20-%20tablica%20-%20adrese\andrej.filcic@reakvarner.hr" TargetMode="External"/><Relationship Id="rId29" Type="http://schemas.openxmlformats.org/officeDocument/2006/relationships/hyperlink" Target="file:///E:\EXCOVER%20-%20tablica%20-%20adrese\info@ju-priroda.hr" TargetMode="External"/><Relationship Id="rId107" Type="http://schemas.openxmlformats.org/officeDocument/2006/relationships/hyperlink" Target="file:///C:\Users\LukaDr\AppData\Local\Microsoft\Windows\Temporary%20Internet%20Files\Content.Outlook\3B9WXB2K\ivana.pavlek@prigoda.hr" TargetMode="External"/><Relationship Id="rId11" Type="http://schemas.openxmlformats.org/officeDocument/2006/relationships/hyperlink" Target="file:///E:\EXCOVER%20-%20tablica%20-%20adrese\tajnistvo@zzhm-pgz.hr" TargetMode="External"/><Relationship Id="rId24" Type="http://schemas.openxmlformats.org/officeDocument/2006/relationships/hyperlink" Target="file:///E:\EXCOVER%20-%20tablica%20-%20adrese\info@prirodoslovni.com" TargetMode="External"/><Relationship Id="rId32" Type="http://schemas.openxmlformats.org/officeDocument/2006/relationships/hyperlink" Target="file:///E:\EXCOVER%20-%20tablica%20-%20adrese\akucelilic@yahoo.com" TargetMode="External"/><Relationship Id="rId37" Type="http://schemas.openxmlformats.org/officeDocument/2006/relationships/hyperlink" Target="file:///E:\EXCOVER%20-%20tablica%20-%20adrese\desk@dnevno.hr" TargetMode="External"/><Relationship Id="rId40" Type="http://schemas.openxmlformats.org/officeDocument/2006/relationships/hyperlink" Target="file:///E:\EXCOVER%20-%20tablica%20-%20adrese\helena.supraha@hina.hr" TargetMode="External"/><Relationship Id="rId45" Type="http://schemas.openxmlformats.org/officeDocument/2006/relationships/hyperlink" Target="file:///E:\EXCOVER%20-%20tablica%20-%20adrese\tajnistvo@hrvzz.hr" TargetMode="External"/><Relationship Id="rId53" Type="http://schemas.openxmlformats.org/officeDocument/2006/relationships/hyperlink" Target="file:///E:\EXCOVER%20-%20tablica%20-%20adrese\Katarina.Jusic@novatv.hr" TargetMode="External"/><Relationship Id="rId58" Type="http://schemas.openxmlformats.org/officeDocument/2006/relationships/hyperlink" Target="file:///E:\EXCOVER%20-%20tablica%20-%20adrese\fiume@edit.hr" TargetMode="External"/><Relationship Id="rId66" Type="http://schemas.openxmlformats.org/officeDocument/2006/relationships/hyperlink" Target="file:///E:\EXCOVER%20-%20tablica%20-%20adrese\redakcija@mojarijeka.hr" TargetMode="External"/><Relationship Id="rId74" Type="http://schemas.openxmlformats.org/officeDocument/2006/relationships/hyperlink" Target="file:///E:\EXCOVER%20-%20tablica%20-%20adrese\redakcija@novilist.hr" TargetMode="External"/><Relationship Id="rId79" Type="http://schemas.openxmlformats.org/officeDocument/2006/relationships/hyperlink" Target="file:///E:\EXCOVER%20-%20tablica%20-%20adrese\program@radiokorzo.hr" TargetMode="External"/><Relationship Id="rId87" Type="http://schemas.openxmlformats.org/officeDocument/2006/relationships/hyperlink" Target="file:///E:\EXCOVER%20-%20tablica%20-%20adrese\radio-otok-krk@inet.hr" TargetMode="External"/><Relationship Id="rId102" Type="http://schemas.openxmlformats.org/officeDocument/2006/relationships/hyperlink" Target="file:///E:\EXCOVER%20-%20tablica%20-%20adrese\vijesti@dnevno.hr" TargetMode="External"/><Relationship Id="rId110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hyperlink" Target="file:///E:\EXCOVER%20-%20tablica%20-%20adrese\listopatija@gmail.com" TargetMode="External"/><Relationship Id="rId82" Type="http://schemas.openxmlformats.org/officeDocument/2006/relationships/hyperlink" Target="file:///E:\EXCOVER%20-%20tablica%20-%20adrese\radiokastav@gmail.com" TargetMode="External"/><Relationship Id="rId90" Type="http://schemas.openxmlformats.org/officeDocument/2006/relationships/hyperlink" Target="file:///E:\EXCOVER%20-%20tablica%20-%20adrese\desk@jadranski.hr" TargetMode="External"/><Relationship Id="rId95" Type="http://schemas.openxmlformats.org/officeDocument/2006/relationships/hyperlink" Target="file:///E:\EXCOVER%20-%20tablica%20-%20adrese\redakcija@soundsettrsat.hr" TargetMode="External"/><Relationship Id="rId19" Type="http://schemas.openxmlformats.org/officeDocument/2006/relationships/hyperlink" Target="file:///E:\EXCOVER%20-%20tablica%20-%20adrese\vedran.krusvar@reakvarner.hr" TargetMode="External"/><Relationship Id="rId14" Type="http://schemas.openxmlformats.org/officeDocument/2006/relationships/hyperlink" Target="file:///E:\EXCOVER%20-%20tablica%20-%20adrese\darko.jardas@reakvarner.hr" TargetMode="External"/><Relationship Id="rId22" Type="http://schemas.openxmlformats.org/officeDocument/2006/relationships/hyperlink" Target="file:///E:\EXCOVER%20-%20tablica%20-%20adrese\information@rijeka-airport.hr" TargetMode="External"/><Relationship Id="rId27" Type="http://schemas.openxmlformats.org/officeDocument/2006/relationships/hyperlink" Target="file:///E:\EXCOVER%20-%20tablica%20-%20adrese\info@zuc.hr" TargetMode="External"/><Relationship Id="rId30" Type="http://schemas.openxmlformats.org/officeDocument/2006/relationships/hyperlink" Target="file:///E:\EXCOVER%20-%20tablica%20-%20adrese\zavod@pgz.hr" TargetMode="External"/><Relationship Id="rId35" Type="http://schemas.openxmlformats.org/officeDocument/2006/relationships/hyperlink" Target="file:///E:\EXCOVER%20-%20tablica%20-%20adrese\info@crikva.hr" TargetMode="External"/><Relationship Id="rId43" Type="http://schemas.openxmlformats.org/officeDocument/2006/relationships/hyperlink" Target="file:///E:\EXCOVER%20-%20tablica%20-%20adrese\Rijeka_HRT@hrt.hr" TargetMode="External"/><Relationship Id="rId48" Type="http://schemas.openxmlformats.org/officeDocument/2006/relationships/hyperlink" Target="file:///E:\EXCOVER%20-%20tablica%20-%20adrese\ivica.nikolac@rijeka.hr" TargetMode="External"/><Relationship Id="rId56" Type="http://schemas.openxmlformats.org/officeDocument/2006/relationships/hyperlink" Target="file:///E:\EXCOVER%20-%20tablica%20-%20adrese\press@kvarnernews.hr" TargetMode="External"/><Relationship Id="rId64" Type="http://schemas.openxmlformats.org/officeDocument/2006/relationships/hyperlink" Target="file:///E:\EXCOVER%20-%20tablica%20-%20adrese\mirjanam@totalni.hr" TargetMode="External"/><Relationship Id="rId69" Type="http://schemas.openxmlformats.org/officeDocument/2006/relationships/hyperlink" Target="file:///E:\EXCOVER%20-%20tablica%20-%20adrese\zeljko.matic@n1info.com" TargetMode="External"/><Relationship Id="rId77" Type="http://schemas.openxmlformats.org/officeDocument/2006/relationships/hyperlink" Target="file:///E:\EXCOVER%20-%20tablica%20-%20adrese\redakcija@gradonacelnik.hr" TargetMode="External"/><Relationship Id="rId100" Type="http://schemas.openxmlformats.org/officeDocument/2006/relationships/hyperlink" Target="file:///E:\EXCOVER%20-%20tablica%20-%20adrese\urednik@radioistra.hr" TargetMode="External"/><Relationship Id="rId105" Type="http://schemas.openxmlformats.org/officeDocument/2006/relationships/hyperlink" Target="file:///C:\Users\LukaDr\AppData\Local\Microsoft\Windows\Temporary%20Internet%20Files\Content.Outlook\3B9WXB2K\sanja.ivetic@prigoda.hr" TargetMode="External"/><Relationship Id="rId113" Type="http://schemas.openxmlformats.org/officeDocument/2006/relationships/fontTable" Target="fontTable.xml"/><Relationship Id="rId8" Type="http://schemas.openxmlformats.org/officeDocument/2006/relationships/hyperlink" Target="file:///E:\EXCOVER%20-%20tablica%20-%20adrese\info@ljeciliste-veli-losinj.hr" TargetMode="External"/><Relationship Id="rId51" Type="http://schemas.openxmlformats.org/officeDocument/2006/relationships/hyperlink" Target="file:///E:\EXCOVER%20-%20tablica%20-%20adrese\jlrijeka@yahoo.com" TargetMode="External"/><Relationship Id="rId72" Type="http://schemas.openxmlformats.org/officeDocument/2006/relationships/hyperlink" Target="file:///E:\EXCOVER%20-%20tablica%20-%20adrese\marko.balen@novatv.hr" TargetMode="External"/><Relationship Id="rId80" Type="http://schemas.openxmlformats.org/officeDocument/2006/relationships/hyperlink" Target="file:///E:\EXCOVER%20-%20tablica%20-%20adrese\edakcija@rgk.hr" TargetMode="External"/><Relationship Id="rId85" Type="http://schemas.openxmlformats.org/officeDocument/2006/relationships/hyperlink" Target="file:///E:\EXCOVER%20-%20tablica%20-%20adrese\sovainfo.ur@gmail.com" TargetMode="External"/><Relationship Id="rId93" Type="http://schemas.openxmlformats.org/officeDocument/2006/relationships/hyperlink" Target="file:///E:\EXCOVER%20-%20tablica%20-%20adrese\ana.musnjak@rtl.hr" TargetMode="External"/><Relationship Id="rId98" Type="http://schemas.openxmlformats.org/officeDocument/2006/relationships/hyperlink" Target="file:///E:\EXCOVER%20-%20tablica%20-%20adrese\tamara@teklic.hr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E:\EXCOVER%20-%20tablica%20-%20adrese\audovic@gsc-pgz.hr" TargetMode="External"/><Relationship Id="rId17" Type="http://schemas.openxmlformats.org/officeDocument/2006/relationships/hyperlink" Target="file:///E:\EXCOVER%20-%20tablica%20-%20adrese\vedran.krusvar@reakvarner.hr" TargetMode="External"/><Relationship Id="rId25" Type="http://schemas.openxmlformats.org/officeDocument/2006/relationships/hyperlink" Target="file:///E:\EXCOVER%20-%20tablica%20-%20adrese\ustanova@ustanova2.tcloud.hr" TargetMode="External"/><Relationship Id="rId33" Type="http://schemas.openxmlformats.org/officeDocument/2006/relationships/hyperlink" Target="file:///E:\EXCOVER%20-%20tablica%20-%20adrese\bpuric@otoci.net" TargetMode="External"/><Relationship Id="rId38" Type="http://schemas.openxmlformats.org/officeDocument/2006/relationships/hyperlink" Target="file:///E:\EXCOVER%20-%20tablica%20-%20adrese\info@fiuman.hr" TargetMode="External"/><Relationship Id="rId46" Type="http://schemas.openxmlformats.org/officeDocument/2006/relationships/hyperlink" Target="file:///E:\EXCOVER%20-%20tablica%20-%20adrese\ida.balen@rtl.hr" TargetMode="External"/><Relationship Id="rId59" Type="http://schemas.openxmlformats.org/officeDocument/2006/relationships/hyperlink" Target="file:///E:\EXCOVER%20-%20tablica%20-%20adrese\leo.pavela@kigo.hr" TargetMode="External"/><Relationship Id="rId67" Type="http://schemas.openxmlformats.org/officeDocument/2006/relationships/hyperlink" Target="file:///E:\EXCOVER%20-%20tablica%20-%20adrese\deskzg@n1info.com" TargetMode="External"/><Relationship Id="rId103" Type="http://schemas.openxmlformats.org/officeDocument/2006/relationships/hyperlink" Target="file:///C:\Users\LukaDr\AppData\Local\Microsoft\Windows\Temporary%20Internet%20Files\Content.Outlook\3B9WXB2K\vedran.kruzic@prigoda.hr" TargetMode="External"/><Relationship Id="rId108" Type="http://schemas.openxmlformats.org/officeDocument/2006/relationships/header" Target="header1.xml"/><Relationship Id="rId20" Type="http://schemas.openxmlformats.org/officeDocument/2006/relationships/hyperlink" Target="file:///E:\EXCOVER%20-%20tablica%20-%20adrese\drazen.zrinscak@reakvarner.hr" TargetMode="External"/><Relationship Id="rId41" Type="http://schemas.openxmlformats.org/officeDocument/2006/relationships/hyperlink" Target="file:///E:\EXCOVER%20-%20tablica%20-%20adrese\nenad.lucic@hrt.hr" TargetMode="External"/><Relationship Id="rId54" Type="http://schemas.openxmlformats.org/officeDocument/2006/relationships/hyperlink" Target="file:///E:\EXCOVER%20-%20tablica%20-%20adrese\press@kigo.hr" TargetMode="External"/><Relationship Id="rId62" Type="http://schemas.openxmlformats.org/officeDocument/2006/relationships/hyperlink" Target="file:///E:\EXCOVER%20-%20tablica%20-%20adrese\Maja.brkljaca@rtl.hr" TargetMode="External"/><Relationship Id="rId70" Type="http://schemas.openxmlformats.org/officeDocument/2006/relationships/hyperlink" Target="file:///E:\EXCOVER%20-%20tablica%20-%20adrese\redakcija@novatv.hr" TargetMode="External"/><Relationship Id="rId75" Type="http://schemas.openxmlformats.org/officeDocument/2006/relationships/hyperlink" Target="file:///E:\EXCOVER%20-%20tablica%20-%20adrese\bpuric@otocki.hr" TargetMode="External"/><Relationship Id="rId83" Type="http://schemas.openxmlformats.org/officeDocument/2006/relationships/hyperlink" Target="file:///E:\EXCOVER%20-%20tablica%20-%20adrese\gordana.grzetic@gmail.com" TargetMode="External"/><Relationship Id="rId88" Type="http://schemas.openxmlformats.org/officeDocument/2006/relationships/hyperlink" Target="file:///E:\EXCOVER%20-%20tablica%20-%20adrese\smiljana.radovic@rijeka.hr" TargetMode="External"/><Relationship Id="rId91" Type="http://schemas.openxmlformats.org/officeDocument/2006/relationships/hyperlink" Target="file:///E:\EXCOVER%20-%20tablica%20-%20adrese\regionalni.dnevnik@hrt.hr" TargetMode="External"/><Relationship Id="rId96" Type="http://schemas.openxmlformats.org/officeDocument/2006/relationships/hyperlink" Target="file:///E:\EXCOVER%20-%20tablica%20-%20adrese\redakcija@sportcom.hr" TargetMode="External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file:///E:\EXCOVER%20-%20tablica%20-%20adrese\andrej.cotar@reakvarner.hr" TargetMode="External"/><Relationship Id="rId23" Type="http://schemas.openxmlformats.org/officeDocument/2006/relationships/hyperlink" Target="file:///E:\EXCOVER%20-%20tablica%20-%20adrese\uprava@ppmhp.hr" TargetMode="External"/><Relationship Id="rId28" Type="http://schemas.openxmlformats.org/officeDocument/2006/relationships/hyperlink" Target="file:///E:\EXCOVER%20-%20tablica%20-%20adrese\info@atrac.hr" TargetMode="External"/><Relationship Id="rId36" Type="http://schemas.openxmlformats.org/officeDocument/2006/relationships/hyperlink" Target="file:///E:\EXCOVER%20-%20tablica%20-%20adrese\dean.silic@hina.hr" TargetMode="External"/><Relationship Id="rId49" Type="http://schemas.openxmlformats.org/officeDocument/2006/relationships/hyperlink" Target="file:///E:\EXCOVER%20-%20tablica%20-%20adrese\rijeka@jadranski.hr" TargetMode="External"/><Relationship Id="rId57" Type="http://schemas.openxmlformats.org/officeDocument/2006/relationships/hyperlink" Target="file:///E:\EXCOVER%20-%20tablica%20-%20adrese\cronaca-fiumana@edit.hr" TargetMode="External"/><Relationship Id="rId106" Type="http://schemas.openxmlformats.org/officeDocument/2006/relationships/hyperlink" Target="file:///C:\Users\LukaDr\AppData\Local\Microsoft\Windows\Temporary%20Internet%20Files\Content.Outlook\3B9WXB2K\natasa.mikic.kezele@prigoda.hr" TargetMode="External"/><Relationship Id="rId114" Type="http://schemas.openxmlformats.org/officeDocument/2006/relationships/theme" Target="theme/theme1.xml"/><Relationship Id="rId10" Type="http://schemas.openxmlformats.org/officeDocument/2006/relationships/hyperlink" Target="file:///E:\EXCOVER%20-%20tablica%20-%20adrese\thalassotherapia-opatija@ri.t-com.hr" TargetMode="External"/><Relationship Id="rId31" Type="http://schemas.openxmlformats.org/officeDocument/2006/relationships/hyperlink" Target="file:///E:\EXCOVER%20-%20tablica%20-%20adrese\info@prigoda.hr" TargetMode="External"/><Relationship Id="rId44" Type="http://schemas.openxmlformats.org/officeDocument/2006/relationships/hyperlink" Target="file:///E:\EXCOVER%20-%20tablica%20-%20adrese\vijesti@hrvzz.hr" TargetMode="External"/><Relationship Id="rId52" Type="http://schemas.openxmlformats.org/officeDocument/2006/relationships/hyperlink" Target="file:///E:\EXCOVER%20-%20tablica%20-%20adrese\redakcija@kanal-ri.hr" TargetMode="External"/><Relationship Id="rId60" Type="http://schemas.openxmlformats.org/officeDocument/2006/relationships/hyperlink" Target="file:///E:\EXCOVER%20-%20tablica%20-%20adrese\infoliburnija@gmail.com" TargetMode="External"/><Relationship Id="rId65" Type="http://schemas.openxmlformats.org/officeDocument/2006/relationships/hyperlink" Target="file:///E:\EXCOVER%20-%20tablica%20-%20adrese\zorankrusvar@yahoo.com" TargetMode="External"/><Relationship Id="rId73" Type="http://schemas.openxmlformats.org/officeDocument/2006/relationships/hyperlink" Target="file:///E:\EXCOVER%20-%20tablica%20-%20adrese\novilist.portal@gmail.com" TargetMode="External"/><Relationship Id="rId78" Type="http://schemas.openxmlformats.org/officeDocument/2006/relationships/hyperlink" Target="file:///E:\EXCOVER%20-%20tablica%20-%20adrese\urednik@rijecan.in" TargetMode="External"/><Relationship Id="rId81" Type="http://schemas.openxmlformats.org/officeDocument/2006/relationships/hyperlink" Target="file:///E:\EXCOVER%20-%20tablica%20-%20adrese\radio.jadranka@jadranka.hr" TargetMode="External"/><Relationship Id="rId86" Type="http://schemas.openxmlformats.org/officeDocument/2006/relationships/hyperlink" Target="file:///E:\EXCOVER%20-%20tablica%20-%20adrese\radio.rijeka@hrt.hr" TargetMode="External"/><Relationship Id="rId94" Type="http://schemas.openxmlformats.org/officeDocument/2006/relationships/hyperlink" Target="file:///E:\EXCOVER%20-%20tablica%20-%20adrese\sanja@rijekadanas.com" TargetMode="External"/><Relationship Id="rId99" Type="http://schemas.openxmlformats.org/officeDocument/2006/relationships/hyperlink" Target="file:///E:\EXCOVER%20-%20tablica%20-%20adrese\tomicic.tihana@gmail.com" TargetMode="External"/><Relationship Id="rId101" Type="http://schemas.openxmlformats.org/officeDocument/2006/relationships/hyperlink" Target="file:///E:\EXCOVER%20-%20tablica%20-%20adrese\urednik.pomorskiradi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E:\EXCOVER%20-%20tablica%20-%20adrese\info@thalasso-ck.hr" TargetMode="External"/><Relationship Id="rId13" Type="http://schemas.openxmlformats.org/officeDocument/2006/relationships/hyperlink" Target="file:///E:\EXCOVER%20-%20tablica%20-%20adrese\info@reakvarner.hr" TargetMode="External"/><Relationship Id="rId18" Type="http://schemas.openxmlformats.org/officeDocument/2006/relationships/hyperlink" Target="file:///E:\EXCOVER%20-%20tablica%20-%20adrese\sanda.hunjak@reakvarner.hr" TargetMode="External"/><Relationship Id="rId39" Type="http://schemas.openxmlformats.org/officeDocument/2006/relationships/hyperlink" Target="file:///E:\EXCOVER%20-%20tablica%20-%20adrese\gorskenovostinet@gmail.com" TargetMode="External"/><Relationship Id="rId109" Type="http://schemas.openxmlformats.org/officeDocument/2006/relationships/footer" Target="footer1.xml"/><Relationship Id="rId34" Type="http://schemas.openxmlformats.org/officeDocument/2006/relationships/hyperlink" Target="file:///E:\EXCOVER%20-%20tablica%20-%20adrese\djelovcan@yahoo.com" TargetMode="External"/><Relationship Id="rId50" Type="http://schemas.openxmlformats.org/officeDocument/2006/relationships/hyperlink" Target="file:///E:\EXCOVER%20-%20tablica%20-%20adrese\jasmina.kos@aljazeera.net" TargetMode="External"/><Relationship Id="rId55" Type="http://schemas.openxmlformats.org/officeDocument/2006/relationships/hyperlink" Target="file:///E:\EXCOVER%20-%20tablica%20-%20adrese\urednik@korzo.net" TargetMode="External"/><Relationship Id="rId76" Type="http://schemas.openxmlformats.org/officeDocument/2006/relationships/hyperlink" Target="file:///E:\EXCOVER%20-%20tablica%20-%20adrese\info@skijanje.hr" TargetMode="External"/><Relationship Id="rId97" Type="http://schemas.openxmlformats.org/officeDocument/2006/relationships/hyperlink" Target="file:///E:\EXCOVER%20-%20tablica%20-%20adrese\vukovic.ana8@gmail.com" TargetMode="External"/><Relationship Id="rId104" Type="http://schemas.openxmlformats.org/officeDocument/2006/relationships/hyperlink" Target="file:///C:\Users\LukaDr\AppData\Local\Microsoft\Windows\Temporary%20Internet%20Files\Content.Outlook\3B9WXB2K\tomislav.kandzija@prigoda.hr" TargetMode="External"/><Relationship Id="rId7" Type="http://schemas.openxmlformats.org/officeDocument/2006/relationships/hyperlink" Target="file:///E:\EXCOVER%20-%20tablica%20-%20adrese\info@domzdravlja-pgz.hr" TargetMode="External"/><Relationship Id="rId71" Type="http://schemas.openxmlformats.org/officeDocument/2006/relationships/hyperlink" Target="file:///E:\EXCOVER%20-%20tablica%20-%20adrese\rijeka@novatv.hr" TargetMode="External"/><Relationship Id="rId92" Type="http://schemas.openxmlformats.org/officeDocument/2006/relationships/hyperlink" Target="file:///E:\EXCOVER%20-%20tablica%20-%20adrese\redakcija@rivijeranews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ly-croatia.eu" TargetMode="External"/><Relationship Id="rId1" Type="http://schemas.openxmlformats.org/officeDocument/2006/relationships/hyperlink" Target="http://www.italy-croat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3182-03CA-47D7-AC03-FA31A052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10</Words>
  <Characters>13167</Characters>
  <Application>Microsoft Office Word</Application>
  <DocSecurity>0</DocSecurity>
  <Lines>109</Lines>
  <Paragraphs>3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a Barković</cp:lastModifiedBy>
  <cp:revision>2</cp:revision>
  <cp:lastPrinted>2018-01-15T12:23:00Z</cp:lastPrinted>
  <dcterms:created xsi:type="dcterms:W3CDTF">2019-04-04T12:53:00Z</dcterms:created>
  <dcterms:modified xsi:type="dcterms:W3CDTF">2019-04-04T12:53:00Z</dcterms:modified>
</cp:coreProperties>
</file>